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B21" w:rsidRPr="00892EA0" w:rsidRDefault="001D2B21" w:rsidP="001D2B21">
      <w:pPr>
        <w:ind w:left="397" w:firstLine="0"/>
      </w:pPr>
      <w:r w:rsidRPr="00892EA0">
        <w:fldChar w:fldCharType="begin"/>
      </w:r>
      <w:r w:rsidRPr="00892EA0">
        <w:instrText xml:space="preserve"> INCLUDEPICTURE "http://cs629312.vk.me/v629312932/2048e/w43nfgtXNss.jpg" \* MERGEFORMATINET </w:instrText>
      </w:r>
      <w:r w:rsidRPr="00892EA0">
        <w:fldChar w:fldCharType="separate"/>
      </w:r>
      <w:r w:rsidR="00827DF9">
        <w:fldChar w:fldCharType="begin"/>
      </w:r>
      <w:r w:rsidR="00827DF9">
        <w:instrText xml:space="preserve"> INCLUDEPICTURE  "http://cs629312.vk.me/v629312932/2048e/w43nfgtXNss.jpg" \* MERGEFORMATINET </w:instrText>
      </w:r>
      <w:r w:rsidR="00827DF9">
        <w:fldChar w:fldCharType="separate"/>
      </w:r>
      <w:r w:rsidR="00DD0CB7">
        <w:fldChar w:fldCharType="begin"/>
      </w:r>
      <w:r w:rsidR="00DD0CB7">
        <w:instrText xml:space="preserve"> INCLUDEPICTURE  "http://cs629312.vk.me/v629312932/2048e/w43nfgtXNss.jpg" \* MERGEFORMATINET </w:instrText>
      </w:r>
      <w:r w:rsidR="00DD0CB7">
        <w:fldChar w:fldCharType="separate"/>
      </w:r>
      <w:r w:rsidR="00DA1402">
        <w:fldChar w:fldCharType="begin"/>
      </w:r>
      <w:r w:rsidR="00DA1402">
        <w:instrText xml:space="preserve"> INCLUDEPICTURE  "http://cs629312.vk.me/v629312932/2048e/w43nfgtXNss.jpg" \* MERGEFORMATINET </w:instrText>
      </w:r>
      <w:r w:rsidR="00DA1402">
        <w:fldChar w:fldCharType="separate"/>
      </w:r>
      <w:r w:rsidR="009310B7">
        <w:fldChar w:fldCharType="begin"/>
      </w:r>
      <w:r w:rsidR="009310B7">
        <w:instrText xml:space="preserve"> INCLUDEPICTURE  "http://cs629312.vk.me/v629312932/2048e/w43nfgtXNss.jpg" \* MERGEFORMATINET </w:instrText>
      </w:r>
      <w:r w:rsidR="009310B7">
        <w:fldChar w:fldCharType="separate"/>
      </w:r>
      <w:r w:rsidR="005116C0">
        <w:fldChar w:fldCharType="begin"/>
      </w:r>
      <w:r w:rsidR="005116C0">
        <w:instrText xml:space="preserve"> INCLUDEPICTURE  "http://cs629312.vk.me/v629312932/2048e/w43nfgtXNss.jpg" \* MERGEFORMATINET </w:instrText>
      </w:r>
      <w:r w:rsidR="005116C0">
        <w:fldChar w:fldCharType="separate"/>
      </w:r>
      <w:r w:rsidR="00D112BC">
        <w:fldChar w:fldCharType="begin"/>
      </w:r>
      <w:r w:rsidR="00D112BC">
        <w:instrText xml:space="preserve"> INCLUDEPICTURE  "http://cs629312.vk.me/v629312932/2048e/w43nfgtXNss.jpg" \* MERGEFORMATINET </w:instrText>
      </w:r>
      <w:r w:rsidR="00D112BC">
        <w:fldChar w:fldCharType="separate"/>
      </w:r>
      <w:r w:rsidR="00C20E00">
        <w:fldChar w:fldCharType="begin"/>
      </w:r>
      <w:r w:rsidR="00C20E00">
        <w:instrText xml:space="preserve"> INCLUDEPICTURE  "http://cs629312.vk.me/v629312932/2048e/w43nfgtXNss.jpg" \* MERGEFORMATINET </w:instrText>
      </w:r>
      <w:r w:rsidR="00C20E00">
        <w:fldChar w:fldCharType="separate"/>
      </w:r>
      <w:r w:rsidR="00EA5B0D">
        <w:fldChar w:fldCharType="begin"/>
      </w:r>
      <w:r w:rsidR="00EA5B0D">
        <w:instrText xml:space="preserve"> </w:instrText>
      </w:r>
      <w:r w:rsidR="00EA5B0D">
        <w:instrText>INCLUDEPICTURE  "http://cs629312.vk.me/v629312932/2048e/w43nfgtXNss.jpg" \* MERGEFORMATINET</w:instrText>
      </w:r>
      <w:r w:rsidR="00EA5B0D">
        <w:instrText xml:space="preserve"> </w:instrText>
      </w:r>
      <w:r w:rsidR="00EA5B0D">
        <w:fldChar w:fldCharType="separate"/>
      </w:r>
      <w:r w:rsidR="00EA5B0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pt;height:73.5pt">
            <v:imagedata r:id="rId8" r:href="rId9"/>
          </v:shape>
        </w:pict>
      </w:r>
      <w:r w:rsidR="00EA5B0D">
        <w:fldChar w:fldCharType="end"/>
      </w:r>
      <w:r w:rsidR="00C20E00">
        <w:fldChar w:fldCharType="end"/>
      </w:r>
      <w:r w:rsidR="00D112BC">
        <w:fldChar w:fldCharType="end"/>
      </w:r>
      <w:r w:rsidR="005116C0">
        <w:fldChar w:fldCharType="end"/>
      </w:r>
      <w:r w:rsidR="009310B7">
        <w:fldChar w:fldCharType="end"/>
      </w:r>
      <w:r w:rsidR="00DA1402">
        <w:fldChar w:fldCharType="end"/>
      </w:r>
      <w:r w:rsidR="00DD0CB7">
        <w:fldChar w:fldCharType="end"/>
      </w:r>
      <w:r w:rsidR="00827DF9">
        <w:fldChar w:fldCharType="end"/>
      </w:r>
      <w:r w:rsidRPr="00892EA0">
        <w:fldChar w:fldCharType="end"/>
      </w:r>
    </w:p>
    <w:p w:rsidR="001D2B21" w:rsidRPr="00892EA0" w:rsidRDefault="001D2B21" w:rsidP="001D2B21">
      <w:pPr>
        <w:ind w:left="397" w:firstLine="0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3"/>
        <w:gridCol w:w="3822"/>
      </w:tblGrid>
      <w:tr w:rsidR="001D2B21" w:rsidRPr="00892EA0" w:rsidTr="00827DF9">
        <w:tc>
          <w:tcPr>
            <w:tcW w:w="2955" w:type="pct"/>
          </w:tcPr>
          <w:p w:rsidR="001D2B21" w:rsidRPr="00892EA0" w:rsidRDefault="001D2B21" w:rsidP="00827DF9">
            <w:pPr>
              <w:ind w:left="397" w:firstLine="0"/>
            </w:pPr>
            <w:r w:rsidRPr="00892EA0">
              <w:t>СОГЛАСОВАНО</w:t>
            </w:r>
          </w:p>
        </w:tc>
        <w:tc>
          <w:tcPr>
            <w:tcW w:w="2045" w:type="pct"/>
          </w:tcPr>
          <w:p w:rsidR="001D2B21" w:rsidRPr="00892EA0" w:rsidRDefault="001D2B21" w:rsidP="00827DF9">
            <w:pPr>
              <w:ind w:left="397" w:firstLine="0"/>
            </w:pPr>
            <w:r w:rsidRPr="00892EA0">
              <w:t>УТВЕРЖДАЮ</w:t>
            </w:r>
          </w:p>
        </w:tc>
      </w:tr>
      <w:tr w:rsidR="001D2B21" w:rsidRPr="00892EA0" w:rsidTr="00827DF9">
        <w:tc>
          <w:tcPr>
            <w:tcW w:w="2955" w:type="pct"/>
          </w:tcPr>
          <w:p w:rsidR="001D2B21" w:rsidRPr="00892EA0" w:rsidRDefault="001D2B21" w:rsidP="00827DF9">
            <w:pPr>
              <w:ind w:left="397" w:firstLine="0"/>
            </w:pPr>
          </w:p>
        </w:tc>
        <w:tc>
          <w:tcPr>
            <w:tcW w:w="2045" w:type="pct"/>
          </w:tcPr>
          <w:p w:rsidR="001D2B21" w:rsidRPr="00892EA0" w:rsidRDefault="001D2B21" w:rsidP="00827DF9">
            <w:pPr>
              <w:ind w:left="397" w:firstLine="0"/>
            </w:pPr>
            <w:r w:rsidRPr="00892EA0">
              <w:t>Преподаватель по дисциплине «</w:t>
            </w:r>
            <w:r w:rsidRPr="00892EA0">
              <w:rPr>
                <w:lang w:val="en-US"/>
              </w:rPr>
              <w:t>Web</w:t>
            </w:r>
            <w:r w:rsidRPr="00892EA0">
              <w:t xml:space="preserve">-программирование» </w:t>
            </w:r>
          </w:p>
          <w:p w:rsidR="001D2B21" w:rsidRPr="00892EA0" w:rsidRDefault="001D2B21" w:rsidP="00827DF9">
            <w:pPr>
              <w:ind w:left="397" w:firstLine="0"/>
            </w:pPr>
            <w:r>
              <w:t>Казанцева</w:t>
            </w:r>
            <w:r w:rsidRPr="00892EA0">
              <w:t xml:space="preserve"> </w:t>
            </w:r>
            <w:r>
              <w:t>Ольга Геннадьевна</w:t>
            </w:r>
          </w:p>
          <w:p w:rsidR="001D2B21" w:rsidRPr="00892EA0" w:rsidRDefault="00FB378C" w:rsidP="00827DF9">
            <w:pPr>
              <w:ind w:left="397" w:firstLine="0"/>
            </w:pPr>
            <w:r>
              <w:t xml:space="preserve">____________ </w:t>
            </w:r>
            <w:r w:rsidR="001D2B21" w:rsidRPr="00892EA0">
              <w:t>(подпись)</w:t>
            </w:r>
          </w:p>
          <w:p w:rsidR="001D2B21" w:rsidRPr="00892EA0" w:rsidRDefault="001D2B21" w:rsidP="00827DF9">
            <w:pPr>
              <w:ind w:left="397" w:firstLine="0"/>
            </w:pPr>
            <w:r w:rsidRPr="00892EA0">
              <w:t>«___» ____________ 2016 г.</w:t>
            </w:r>
          </w:p>
          <w:p w:rsidR="001D2B21" w:rsidRPr="00892EA0" w:rsidRDefault="001D2B21" w:rsidP="00827DF9">
            <w:pPr>
              <w:ind w:left="397" w:firstLine="0"/>
            </w:pPr>
          </w:p>
        </w:tc>
      </w:tr>
    </w:tbl>
    <w:p w:rsidR="001D2B21" w:rsidRPr="00892EA0" w:rsidRDefault="001D2B21" w:rsidP="001D2B21">
      <w:pPr>
        <w:ind w:left="397" w:firstLine="0"/>
      </w:pPr>
    </w:p>
    <w:p w:rsidR="001D2B21" w:rsidRPr="00892EA0" w:rsidRDefault="001D2B21" w:rsidP="001D2B21">
      <w:pPr>
        <w:ind w:left="397" w:firstLine="0"/>
      </w:pPr>
    </w:p>
    <w:p w:rsidR="001D2B21" w:rsidRPr="00892EA0" w:rsidRDefault="001D2B21" w:rsidP="001D2B21">
      <w:pPr>
        <w:ind w:left="397" w:firstLine="0"/>
      </w:pPr>
    </w:p>
    <w:p w:rsidR="001D2B21" w:rsidRPr="00892EA0" w:rsidRDefault="001D2B21" w:rsidP="001D2B21">
      <w:pPr>
        <w:ind w:left="397" w:firstLine="0"/>
      </w:pPr>
    </w:p>
    <w:p w:rsidR="001D2B21" w:rsidRPr="00892EA0" w:rsidRDefault="001D2B21" w:rsidP="001D2B21">
      <w:pPr>
        <w:ind w:left="397" w:firstLine="0"/>
      </w:pPr>
    </w:p>
    <w:p w:rsidR="001D2B21" w:rsidRPr="00892EA0" w:rsidRDefault="001D2B21" w:rsidP="001D2B21">
      <w:pPr>
        <w:ind w:left="397" w:firstLine="0"/>
      </w:pPr>
    </w:p>
    <w:p w:rsidR="001D2B21" w:rsidRPr="001C4386" w:rsidRDefault="001D2B21" w:rsidP="001D2B21">
      <w:pPr>
        <w:pStyle w:val="34"/>
        <w:ind w:left="540" w:right="-726"/>
        <w:rPr>
          <w:rFonts w:ascii="Times New Roman" w:hAnsi="Times New Roman" w:cs="Times New Roman"/>
          <w:lang w:val="en-US"/>
        </w:rPr>
      </w:pPr>
      <w:r w:rsidRPr="00892EA0">
        <w:rPr>
          <w:rFonts w:ascii="Times New Roman" w:hAnsi="Times New Roman" w:cs="Times New Roman"/>
        </w:rPr>
        <w:t>Веб-сайт «</w:t>
      </w:r>
      <w:r w:rsidR="001C4386">
        <w:rPr>
          <w:rFonts w:ascii="Times New Roman" w:hAnsi="Times New Roman" w:cs="Times New Roman"/>
          <w:lang w:val="en-US"/>
        </w:rPr>
        <w:t>TickTick</w:t>
      </w:r>
      <w:bookmarkStart w:id="0" w:name="_GoBack"/>
      <w:bookmarkEnd w:id="0"/>
      <w:r w:rsidRPr="00892EA0">
        <w:rPr>
          <w:rFonts w:ascii="Times New Roman" w:hAnsi="Times New Roman" w:cs="Times New Roman"/>
        </w:rPr>
        <w:t>»</w:t>
      </w:r>
    </w:p>
    <w:p w:rsidR="001D2B21" w:rsidRPr="00892EA0" w:rsidRDefault="001D2B21" w:rsidP="001D2B21">
      <w:pPr>
        <w:pStyle w:val="34"/>
        <w:ind w:left="540" w:right="-726"/>
        <w:rPr>
          <w:rFonts w:ascii="Times New Roman" w:hAnsi="Times New Roman" w:cs="Times New Roman"/>
        </w:rPr>
      </w:pPr>
    </w:p>
    <w:p w:rsidR="001D2B21" w:rsidRPr="00892EA0" w:rsidRDefault="001D2B21" w:rsidP="001D2B21">
      <w:pPr>
        <w:pStyle w:val="12"/>
        <w:ind w:left="540" w:right="-726"/>
        <w:rPr>
          <w:rFonts w:ascii="Times New Roman" w:hAnsi="Times New Roman" w:cs="Times New Roman"/>
          <w:lang w:val="ru-RU"/>
        </w:rPr>
      </w:pPr>
      <w:r w:rsidRPr="00892EA0">
        <w:rPr>
          <w:rFonts w:ascii="Times New Roman" w:hAnsi="Times New Roman" w:cs="Times New Roman"/>
          <w:lang w:val="ru-RU"/>
        </w:rPr>
        <w:t>Техническое задание</w:t>
      </w:r>
    </w:p>
    <w:p w:rsidR="001D2B21" w:rsidRPr="00892EA0" w:rsidRDefault="001D2B21" w:rsidP="001D2B21">
      <w:pPr>
        <w:pStyle w:val="12"/>
        <w:ind w:left="540" w:right="-726"/>
        <w:rPr>
          <w:rFonts w:ascii="Times New Roman" w:hAnsi="Times New Roman" w:cs="Times New Roman"/>
          <w:sz w:val="24"/>
          <w:szCs w:val="24"/>
          <w:lang w:val="ru-RU"/>
        </w:rPr>
      </w:pPr>
      <w:r w:rsidRPr="00892EA0">
        <w:rPr>
          <w:rFonts w:ascii="Times New Roman" w:hAnsi="Times New Roman" w:cs="Times New Roman"/>
          <w:sz w:val="24"/>
          <w:szCs w:val="24"/>
          <w:lang w:val="ru-RU"/>
        </w:rPr>
        <w:t>На разработку сайта по курсу «</w:t>
      </w:r>
      <w:r w:rsidRPr="00892EA0">
        <w:rPr>
          <w:rFonts w:ascii="Times New Roman" w:hAnsi="Times New Roman" w:cs="Times New Roman"/>
          <w:sz w:val="24"/>
          <w:szCs w:val="24"/>
        </w:rPr>
        <w:t>Web</w:t>
      </w:r>
      <w:r w:rsidRPr="00892EA0">
        <w:rPr>
          <w:rFonts w:ascii="Times New Roman" w:hAnsi="Times New Roman" w:cs="Times New Roman"/>
          <w:sz w:val="24"/>
          <w:szCs w:val="24"/>
          <w:lang w:val="ru-RU"/>
        </w:rPr>
        <w:t>-программирование»</w:t>
      </w:r>
    </w:p>
    <w:p w:rsidR="001D2B21" w:rsidRPr="00892EA0" w:rsidRDefault="001D2B21" w:rsidP="001D2B21">
      <w:pPr>
        <w:pStyle w:val="12"/>
        <w:ind w:left="540" w:right="-726"/>
        <w:rPr>
          <w:rFonts w:ascii="Times New Roman" w:hAnsi="Times New Roman" w:cs="Times New Roman"/>
          <w:sz w:val="24"/>
          <w:szCs w:val="24"/>
          <w:lang w:val="ru-RU"/>
        </w:rPr>
      </w:pPr>
    </w:p>
    <w:p w:rsidR="001D2B21" w:rsidRPr="00892EA0" w:rsidRDefault="001D2B21" w:rsidP="001D2B21">
      <w:pPr>
        <w:pStyle w:val="22"/>
        <w:ind w:left="540" w:right="-726"/>
        <w:rPr>
          <w:rFonts w:ascii="Times New Roman" w:hAnsi="Times New Roman" w:cs="Times New Roman"/>
          <w:lang w:val="ru-RU"/>
        </w:rPr>
      </w:pPr>
    </w:p>
    <w:p w:rsidR="001D2B21" w:rsidRPr="00892EA0" w:rsidRDefault="001D2B21" w:rsidP="001D2B21">
      <w:pPr>
        <w:pStyle w:val="22"/>
        <w:ind w:left="540" w:right="-726"/>
        <w:rPr>
          <w:rFonts w:ascii="Times New Roman" w:hAnsi="Times New Roman" w:cs="Times New Roman"/>
          <w:lang w:val="ru-RU"/>
        </w:rPr>
      </w:pPr>
      <w:r w:rsidRPr="00892EA0">
        <w:rPr>
          <w:rFonts w:ascii="Times New Roman" w:hAnsi="Times New Roman" w:cs="Times New Roman"/>
          <w:lang w:val="ru-RU"/>
        </w:rPr>
        <w:t xml:space="preserve">Листов: </w:t>
      </w:r>
      <w:r w:rsidR="009D18B0">
        <w:rPr>
          <w:rFonts w:ascii="Times New Roman" w:hAnsi="Times New Roman" w:cs="Times New Roman"/>
          <w:lang w:val="ru-RU"/>
        </w:rPr>
        <w:t>24</w:t>
      </w:r>
    </w:p>
    <w:p w:rsidR="001D2B21" w:rsidRPr="00892EA0" w:rsidRDefault="001D2B21" w:rsidP="001D2B21">
      <w:pPr>
        <w:pStyle w:val="22"/>
        <w:ind w:left="540" w:right="-726"/>
        <w:rPr>
          <w:rFonts w:ascii="Times New Roman" w:hAnsi="Times New Roman" w:cs="Times New Roman"/>
          <w:lang w:val="ru-RU"/>
        </w:rPr>
      </w:pPr>
    </w:p>
    <w:p w:rsidR="001D2B21" w:rsidRPr="00892EA0" w:rsidRDefault="001D2B21" w:rsidP="001D2B21">
      <w:pPr>
        <w:pStyle w:val="22"/>
        <w:ind w:left="540" w:right="-726"/>
        <w:rPr>
          <w:rFonts w:ascii="Times New Roman" w:hAnsi="Times New Roman" w:cs="Times New Roman"/>
          <w:lang w:val="ru-RU"/>
        </w:rPr>
      </w:pPr>
    </w:p>
    <w:p w:rsidR="001D2B21" w:rsidRPr="00892EA0" w:rsidRDefault="001D2B21" w:rsidP="001D2B21">
      <w:pPr>
        <w:pStyle w:val="22"/>
        <w:ind w:left="540" w:right="-726"/>
        <w:rPr>
          <w:rFonts w:ascii="Times New Roman" w:hAnsi="Times New Roman" w:cs="Times New Roman"/>
          <w:lang w:val="ru-RU"/>
        </w:rPr>
      </w:pPr>
    </w:p>
    <w:p w:rsidR="001D2B21" w:rsidRPr="00892EA0" w:rsidRDefault="001D2B21" w:rsidP="001D2B21">
      <w:pPr>
        <w:pStyle w:val="22"/>
        <w:ind w:left="540" w:right="-726"/>
        <w:rPr>
          <w:rFonts w:ascii="Times New Roman" w:hAnsi="Times New Roman" w:cs="Times New Roman"/>
          <w:lang w:val="ru-RU"/>
        </w:rPr>
      </w:pPr>
    </w:p>
    <w:p w:rsidR="001D2B21" w:rsidRPr="00892EA0" w:rsidRDefault="001D2B21" w:rsidP="001D2B21">
      <w:pPr>
        <w:pStyle w:val="22"/>
        <w:ind w:left="540" w:right="-726"/>
        <w:rPr>
          <w:rFonts w:ascii="Times New Roman" w:hAnsi="Times New Roman" w:cs="Times New Roman"/>
          <w:lang w:val="ru-RU"/>
        </w:rPr>
      </w:pPr>
    </w:p>
    <w:p w:rsidR="001D2B21" w:rsidRPr="00892EA0" w:rsidRDefault="001D2B21" w:rsidP="001D2B21">
      <w:pPr>
        <w:pStyle w:val="22"/>
        <w:ind w:left="540" w:right="-726"/>
        <w:rPr>
          <w:rFonts w:ascii="Times New Roman" w:hAnsi="Times New Roman" w:cs="Times New Roman"/>
          <w:lang w:val="ru-RU"/>
        </w:rPr>
      </w:pPr>
    </w:p>
    <w:p w:rsidR="001D2B21" w:rsidRPr="00892EA0" w:rsidRDefault="001D2B21" w:rsidP="001D2B21">
      <w:pPr>
        <w:pStyle w:val="22"/>
        <w:ind w:left="540" w:right="-726"/>
        <w:rPr>
          <w:rFonts w:ascii="Times New Roman" w:hAnsi="Times New Roman" w:cs="Times New Roman"/>
          <w:lang w:val="ru-RU"/>
        </w:rPr>
      </w:pPr>
    </w:p>
    <w:p w:rsidR="001D2B21" w:rsidRPr="00892EA0" w:rsidRDefault="001D2B21" w:rsidP="001D2B21">
      <w:pPr>
        <w:pStyle w:val="22"/>
        <w:ind w:left="540" w:right="-726"/>
        <w:rPr>
          <w:rFonts w:ascii="Times New Roman" w:hAnsi="Times New Roman" w:cs="Times New Roman"/>
          <w:lang w:val="ru-RU"/>
        </w:rPr>
      </w:pPr>
    </w:p>
    <w:p w:rsidR="001D2B21" w:rsidRPr="00892EA0" w:rsidRDefault="001D2B21" w:rsidP="001D2B21">
      <w:pPr>
        <w:pStyle w:val="22"/>
        <w:ind w:left="540" w:right="-726"/>
        <w:rPr>
          <w:rFonts w:ascii="Times New Roman" w:hAnsi="Times New Roman" w:cs="Times New Roman"/>
          <w:lang w:val="ru-RU"/>
        </w:rPr>
      </w:pPr>
    </w:p>
    <w:p w:rsidR="001D2B21" w:rsidRPr="00892EA0" w:rsidRDefault="001D2B21" w:rsidP="001D2B21">
      <w:pPr>
        <w:pStyle w:val="22"/>
        <w:ind w:left="540" w:right="-726"/>
        <w:rPr>
          <w:rFonts w:ascii="Times New Roman" w:hAnsi="Times New Roman" w:cs="Times New Roman"/>
          <w:lang w:val="ru-RU"/>
        </w:rPr>
      </w:pPr>
    </w:p>
    <w:p w:rsidR="001D2B21" w:rsidRDefault="001D2B21" w:rsidP="001D2B21">
      <w:pPr>
        <w:pStyle w:val="22"/>
        <w:ind w:left="540" w:right="-726"/>
        <w:rPr>
          <w:rFonts w:ascii="Times New Roman" w:hAnsi="Times New Roman" w:cs="Times New Roman"/>
          <w:lang w:val="ru-RU"/>
        </w:rPr>
      </w:pPr>
    </w:p>
    <w:p w:rsidR="001D2B21" w:rsidRDefault="001D2B21" w:rsidP="001D2B21">
      <w:pPr>
        <w:pStyle w:val="22"/>
        <w:ind w:left="540" w:right="-726"/>
        <w:rPr>
          <w:rFonts w:ascii="Times New Roman" w:hAnsi="Times New Roman" w:cs="Times New Roman"/>
          <w:lang w:val="ru-RU"/>
        </w:rPr>
      </w:pPr>
    </w:p>
    <w:p w:rsidR="001D2B21" w:rsidRDefault="001D2B21" w:rsidP="001D2B21">
      <w:pPr>
        <w:pStyle w:val="22"/>
        <w:ind w:left="540" w:right="-726"/>
        <w:rPr>
          <w:rFonts w:ascii="Times New Roman" w:hAnsi="Times New Roman" w:cs="Times New Roman"/>
          <w:lang w:val="ru-RU"/>
        </w:rPr>
      </w:pPr>
    </w:p>
    <w:p w:rsidR="001D2B21" w:rsidRDefault="001D2B21" w:rsidP="001D2B21">
      <w:pPr>
        <w:pStyle w:val="22"/>
        <w:ind w:left="540" w:right="-726"/>
        <w:rPr>
          <w:rFonts w:ascii="Times New Roman" w:hAnsi="Times New Roman" w:cs="Times New Roman"/>
          <w:lang w:val="ru-RU"/>
        </w:rPr>
      </w:pPr>
    </w:p>
    <w:p w:rsidR="001D2B21" w:rsidRPr="00892EA0" w:rsidRDefault="001D2B21" w:rsidP="001D2B21">
      <w:pPr>
        <w:pStyle w:val="22"/>
        <w:ind w:left="540" w:right="-726"/>
        <w:rPr>
          <w:rFonts w:ascii="Times New Roman" w:hAnsi="Times New Roman" w:cs="Times New Roman"/>
          <w:lang w:val="ru-RU"/>
        </w:rPr>
      </w:pPr>
    </w:p>
    <w:p w:rsidR="001D2B21" w:rsidRPr="00892EA0" w:rsidRDefault="001D2B21" w:rsidP="001D2B21">
      <w:pPr>
        <w:pStyle w:val="22"/>
        <w:ind w:left="540" w:right="-726"/>
        <w:rPr>
          <w:rFonts w:ascii="Times New Roman" w:hAnsi="Times New Roman" w:cs="Times New Roman"/>
          <w:lang w:val="ru-RU"/>
        </w:rPr>
      </w:pPr>
    </w:p>
    <w:p w:rsidR="001D2B21" w:rsidRPr="00892EA0" w:rsidRDefault="001D2B21" w:rsidP="001D2B21">
      <w:pPr>
        <w:pStyle w:val="22"/>
        <w:ind w:left="540" w:right="-726"/>
        <w:rPr>
          <w:rFonts w:ascii="Times New Roman" w:hAnsi="Times New Roman" w:cs="Times New Roman"/>
          <w:lang w:val="ru-RU"/>
        </w:rPr>
      </w:pPr>
    </w:p>
    <w:p w:rsidR="001D2B21" w:rsidRPr="00892EA0" w:rsidRDefault="001D2B21" w:rsidP="001D2B21">
      <w:pPr>
        <w:pStyle w:val="22"/>
        <w:ind w:left="540" w:right="-726"/>
        <w:rPr>
          <w:rFonts w:ascii="Times New Roman" w:hAnsi="Times New Roman" w:cs="Times New Roman"/>
          <w:lang w:val="ru-RU"/>
        </w:rPr>
      </w:pPr>
    </w:p>
    <w:p w:rsidR="001D2B21" w:rsidRPr="00892EA0" w:rsidRDefault="001D2B21" w:rsidP="001D2B21">
      <w:pPr>
        <w:pStyle w:val="22"/>
        <w:ind w:right="-726"/>
        <w:jc w:val="both"/>
        <w:rPr>
          <w:rFonts w:ascii="Times New Roman" w:hAnsi="Times New Roman" w:cs="Times New Roman"/>
          <w:lang w:val="ru-RU"/>
        </w:rPr>
      </w:pPr>
    </w:p>
    <w:p w:rsidR="001D2B21" w:rsidRPr="00892EA0" w:rsidRDefault="001D2B21" w:rsidP="001D2B21">
      <w:pPr>
        <w:pStyle w:val="22"/>
        <w:ind w:left="540" w:right="-726"/>
        <w:rPr>
          <w:rFonts w:ascii="Times New Roman" w:hAnsi="Times New Roman" w:cs="Times New Roman"/>
          <w:lang w:val="ru-RU"/>
        </w:rPr>
      </w:pPr>
      <w:r w:rsidRPr="00892EA0">
        <w:rPr>
          <w:rFonts w:ascii="Times New Roman" w:hAnsi="Times New Roman" w:cs="Times New Roman"/>
          <w:lang w:val="ru-RU"/>
        </w:rPr>
        <w:t>Витебск</w:t>
      </w:r>
    </w:p>
    <w:p w:rsidR="001D2B21" w:rsidRPr="00892EA0" w:rsidRDefault="001D2B21" w:rsidP="001D2B21">
      <w:pPr>
        <w:pStyle w:val="22"/>
        <w:ind w:left="540" w:right="-726"/>
        <w:rPr>
          <w:rFonts w:ascii="Times New Roman" w:hAnsi="Times New Roman" w:cs="Times New Roman"/>
          <w:lang w:val="ru-RU"/>
        </w:rPr>
      </w:pPr>
      <w:r w:rsidRPr="00892EA0">
        <w:rPr>
          <w:rFonts w:ascii="Times New Roman" w:hAnsi="Times New Roman" w:cs="Times New Roman"/>
          <w:lang w:val="ru-RU"/>
        </w:rPr>
        <w:t>20</w:t>
      </w:r>
      <w:r w:rsidRPr="00892EA0">
        <w:rPr>
          <w:rFonts w:ascii="Times New Roman" w:hAnsi="Times New Roman" w:cs="Times New Roman"/>
        </w:rPr>
        <w:t>1</w:t>
      </w:r>
      <w:r w:rsidRPr="00892EA0">
        <w:rPr>
          <w:rFonts w:ascii="Times New Roman" w:hAnsi="Times New Roman" w:cs="Times New Roman"/>
          <w:lang w:val="ru-RU"/>
        </w:rPr>
        <w:t>6</w:t>
      </w:r>
    </w:p>
    <w:p w:rsidR="001D2B21" w:rsidRDefault="001D2B21" w:rsidP="001D2B21">
      <w:pPr>
        <w:pStyle w:val="a3"/>
      </w:pPr>
    </w:p>
    <w:p w:rsidR="001D2B21" w:rsidRDefault="001D2B21" w:rsidP="001D2B21">
      <w:pPr>
        <w:rPr>
          <w:rFonts w:ascii="Arial" w:hAnsi="Arial" w:cs="Arial"/>
          <w:kern w:val="32"/>
          <w:sz w:val="32"/>
          <w:szCs w:val="32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091658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4DD6" w:rsidRDefault="00DC4DD6">
          <w:pPr>
            <w:pStyle w:val="af1"/>
          </w:pPr>
          <w:r>
            <w:t>Оглавление</w:t>
          </w:r>
        </w:p>
        <w:p w:rsidR="00DC4DD6" w:rsidRDefault="00DC4DD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97378" w:history="1">
            <w:r w:rsidRPr="004135A8">
              <w:rPr>
                <w:rStyle w:val="a4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4135A8">
              <w:rPr>
                <w:rStyle w:val="a4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DD6" w:rsidRDefault="00EA5B0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3397379" w:history="1">
            <w:r w:rsidR="00DC4DD6" w:rsidRPr="004135A8">
              <w:rPr>
                <w:rStyle w:val="a4"/>
                <w:noProof/>
              </w:rPr>
              <w:t>1</w:t>
            </w:r>
            <w:r w:rsidR="00DC4DD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C4DD6" w:rsidRPr="004135A8">
              <w:rPr>
                <w:rStyle w:val="a4"/>
                <w:noProof/>
              </w:rPr>
              <w:t>Общие сведения</w:t>
            </w:r>
            <w:r w:rsidR="00DC4DD6">
              <w:rPr>
                <w:noProof/>
                <w:webHidden/>
              </w:rPr>
              <w:tab/>
            </w:r>
            <w:r w:rsidR="00DC4DD6">
              <w:rPr>
                <w:noProof/>
                <w:webHidden/>
              </w:rPr>
              <w:fldChar w:fldCharType="begin"/>
            </w:r>
            <w:r w:rsidR="00DC4DD6">
              <w:rPr>
                <w:noProof/>
                <w:webHidden/>
              </w:rPr>
              <w:instrText xml:space="preserve"> PAGEREF _Toc483397379 \h </w:instrText>
            </w:r>
            <w:r w:rsidR="00DC4DD6">
              <w:rPr>
                <w:noProof/>
                <w:webHidden/>
              </w:rPr>
            </w:r>
            <w:r w:rsidR="00DC4DD6">
              <w:rPr>
                <w:noProof/>
                <w:webHidden/>
              </w:rPr>
              <w:fldChar w:fldCharType="separate"/>
            </w:r>
            <w:r w:rsidR="00DC4DD6">
              <w:rPr>
                <w:noProof/>
                <w:webHidden/>
              </w:rPr>
              <w:t>4</w:t>
            </w:r>
            <w:r w:rsidR="00DC4DD6">
              <w:rPr>
                <w:noProof/>
                <w:webHidden/>
              </w:rPr>
              <w:fldChar w:fldCharType="end"/>
            </w:r>
          </w:hyperlink>
        </w:p>
        <w:p w:rsidR="00DC4DD6" w:rsidRDefault="00EA5B0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3397380" w:history="1">
            <w:r w:rsidR="00DC4DD6" w:rsidRPr="004135A8">
              <w:rPr>
                <w:rStyle w:val="a4"/>
                <w:noProof/>
              </w:rPr>
              <w:t>1.1</w:t>
            </w:r>
            <w:r w:rsidR="00DC4DD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C4DD6" w:rsidRPr="004135A8">
              <w:rPr>
                <w:rStyle w:val="a4"/>
                <w:noProof/>
              </w:rPr>
              <w:t>Назначение документа</w:t>
            </w:r>
            <w:r w:rsidR="00DC4DD6">
              <w:rPr>
                <w:noProof/>
                <w:webHidden/>
              </w:rPr>
              <w:tab/>
            </w:r>
            <w:r w:rsidR="00DC4DD6">
              <w:rPr>
                <w:noProof/>
                <w:webHidden/>
              </w:rPr>
              <w:fldChar w:fldCharType="begin"/>
            </w:r>
            <w:r w:rsidR="00DC4DD6">
              <w:rPr>
                <w:noProof/>
                <w:webHidden/>
              </w:rPr>
              <w:instrText xml:space="preserve"> PAGEREF _Toc483397380 \h </w:instrText>
            </w:r>
            <w:r w:rsidR="00DC4DD6">
              <w:rPr>
                <w:noProof/>
                <w:webHidden/>
              </w:rPr>
            </w:r>
            <w:r w:rsidR="00DC4DD6">
              <w:rPr>
                <w:noProof/>
                <w:webHidden/>
              </w:rPr>
              <w:fldChar w:fldCharType="separate"/>
            </w:r>
            <w:r w:rsidR="00DC4DD6">
              <w:rPr>
                <w:noProof/>
                <w:webHidden/>
              </w:rPr>
              <w:t>4</w:t>
            </w:r>
            <w:r w:rsidR="00DC4DD6">
              <w:rPr>
                <w:noProof/>
                <w:webHidden/>
              </w:rPr>
              <w:fldChar w:fldCharType="end"/>
            </w:r>
          </w:hyperlink>
        </w:p>
        <w:p w:rsidR="00DC4DD6" w:rsidRDefault="00EA5B0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3397381" w:history="1">
            <w:r w:rsidR="00DC4DD6" w:rsidRPr="004135A8">
              <w:rPr>
                <w:rStyle w:val="a4"/>
                <w:noProof/>
              </w:rPr>
              <w:t>1.2</w:t>
            </w:r>
            <w:r w:rsidR="00DC4DD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C4DD6" w:rsidRPr="004135A8">
              <w:rPr>
                <w:rStyle w:val="a4"/>
                <w:noProof/>
              </w:rPr>
              <w:t>Наименование Исполнителя и Заказчика</w:t>
            </w:r>
            <w:r w:rsidR="00DC4DD6">
              <w:rPr>
                <w:noProof/>
                <w:webHidden/>
              </w:rPr>
              <w:tab/>
            </w:r>
            <w:r w:rsidR="00DC4DD6">
              <w:rPr>
                <w:noProof/>
                <w:webHidden/>
              </w:rPr>
              <w:fldChar w:fldCharType="begin"/>
            </w:r>
            <w:r w:rsidR="00DC4DD6">
              <w:rPr>
                <w:noProof/>
                <w:webHidden/>
              </w:rPr>
              <w:instrText xml:space="preserve"> PAGEREF _Toc483397381 \h </w:instrText>
            </w:r>
            <w:r w:rsidR="00DC4DD6">
              <w:rPr>
                <w:noProof/>
                <w:webHidden/>
              </w:rPr>
            </w:r>
            <w:r w:rsidR="00DC4DD6">
              <w:rPr>
                <w:noProof/>
                <w:webHidden/>
              </w:rPr>
              <w:fldChar w:fldCharType="separate"/>
            </w:r>
            <w:r w:rsidR="00DC4DD6">
              <w:rPr>
                <w:noProof/>
                <w:webHidden/>
              </w:rPr>
              <w:t>4</w:t>
            </w:r>
            <w:r w:rsidR="00DC4DD6">
              <w:rPr>
                <w:noProof/>
                <w:webHidden/>
              </w:rPr>
              <w:fldChar w:fldCharType="end"/>
            </w:r>
          </w:hyperlink>
        </w:p>
        <w:p w:rsidR="00DC4DD6" w:rsidRDefault="00EA5B0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3397382" w:history="1">
            <w:r w:rsidR="00DC4DD6" w:rsidRPr="004135A8">
              <w:rPr>
                <w:rStyle w:val="a4"/>
                <w:noProof/>
              </w:rPr>
              <w:t>1.3</w:t>
            </w:r>
            <w:r w:rsidR="00DC4DD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C4DD6" w:rsidRPr="004135A8">
              <w:rPr>
                <w:rStyle w:val="a4"/>
                <w:noProof/>
              </w:rPr>
              <w:t>Краткие сведения о компании</w:t>
            </w:r>
            <w:r w:rsidR="00DC4DD6">
              <w:rPr>
                <w:noProof/>
                <w:webHidden/>
              </w:rPr>
              <w:tab/>
            </w:r>
            <w:r w:rsidR="00DC4DD6">
              <w:rPr>
                <w:noProof/>
                <w:webHidden/>
              </w:rPr>
              <w:fldChar w:fldCharType="begin"/>
            </w:r>
            <w:r w:rsidR="00DC4DD6">
              <w:rPr>
                <w:noProof/>
                <w:webHidden/>
              </w:rPr>
              <w:instrText xml:space="preserve"> PAGEREF _Toc483397382 \h </w:instrText>
            </w:r>
            <w:r w:rsidR="00DC4DD6">
              <w:rPr>
                <w:noProof/>
                <w:webHidden/>
              </w:rPr>
            </w:r>
            <w:r w:rsidR="00DC4DD6">
              <w:rPr>
                <w:noProof/>
                <w:webHidden/>
              </w:rPr>
              <w:fldChar w:fldCharType="separate"/>
            </w:r>
            <w:r w:rsidR="00DC4DD6">
              <w:rPr>
                <w:noProof/>
                <w:webHidden/>
              </w:rPr>
              <w:t>4</w:t>
            </w:r>
            <w:r w:rsidR="00DC4DD6">
              <w:rPr>
                <w:noProof/>
                <w:webHidden/>
              </w:rPr>
              <w:fldChar w:fldCharType="end"/>
            </w:r>
          </w:hyperlink>
        </w:p>
        <w:p w:rsidR="00DC4DD6" w:rsidRDefault="00EA5B0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3397383" w:history="1">
            <w:r w:rsidR="00DC4DD6" w:rsidRPr="004135A8">
              <w:rPr>
                <w:rStyle w:val="a4"/>
                <w:noProof/>
              </w:rPr>
              <w:t>1.4</w:t>
            </w:r>
            <w:r w:rsidR="00DC4DD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C4DD6" w:rsidRPr="004135A8">
              <w:rPr>
                <w:rStyle w:val="a4"/>
                <w:noProof/>
              </w:rPr>
              <w:t>Основание для разработки сайта</w:t>
            </w:r>
            <w:r w:rsidR="00DC4DD6">
              <w:rPr>
                <w:noProof/>
                <w:webHidden/>
              </w:rPr>
              <w:tab/>
            </w:r>
            <w:r w:rsidR="00DC4DD6">
              <w:rPr>
                <w:noProof/>
                <w:webHidden/>
              </w:rPr>
              <w:fldChar w:fldCharType="begin"/>
            </w:r>
            <w:r w:rsidR="00DC4DD6">
              <w:rPr>
                <w:noProof/>
                <w:webHidden/>
              </w:rPr>
              <w:instrText xml:space="preserve"> PAGEREF _Toc483397383 \h </w:instrText>
            </w:r>
            <w:r w:rsidR="00DC4DD6">
              <w:rPr>
                <w:noProof/>
                <w:webHidden/>
              </w:rPr>
            </w:r>
            <w:r w:rsidR="00DC4DD6">
              <w:rPr>
                <w:noProof/>
                <w:webHidden/>
              </w:rPr>
              <w:fldChar w:fldCharType="separate"/>
            </w:r>
            <w:r w:rsidR="00DC4DD6">
              <w:rPr>
                <w:noProof/>
                <w:webHidden/>
              </w:rPr>
              <w:t>4</w:t>
            </w:r>
            <w:r w:rsidR="00DC4DD6">
              <w:rPr>
                <w:noProof/>
                <w:webHidden/>
              </w:rPr>
              <w:fldChar w:fldCharType="end"/>
            </w:r>
          </w:hyperlink>
        </w:p>
        <w:p w:rsidR="00DC4DD6" w:rsidRDefault="00EA5B0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3397384" w:history="1">
            <w:r w:rsidR="00DC4DD6" w:rsidRPr="004135A8">
              <w:rPr>
                <w:rStyle w:val="a4"/>
                <w:noProof/>
              </w:rPr>
              <w:t>1.5</w:t>
            </w:r>
            <w:r w:rsidR="00DC4DD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C4DD6" w:rsidRPr="004135A8">
              <w:rPr>
                <w:rStyle w:val="a4"/>
                <w:noProof/>
              </w:rPr>
              <w:t>Плановые сроки начала и окончания работ по созданию сайта</w:t>
            </w:r>
            <w:r w:rsidR="00DC4DD6">
              <w:rPr>
                <w:noProof/>
                <w:webHidden/>
              </w:rPr>
              <w:tab/>
            </w:r>
            <w:r w:rsidR="00DC4DD6">
              <w:rPr>
                <w:noProof/>
                <w:webHidden/>
              </w:rPr>
              <w:fldChar w:fldCharType="begin"/>
            </w:r>
            <w:r w:rsidR="00DC4DD6">
              <w:rPr>
                <w:noProof/>
                <w:webHidden/>
              </w:rPr>
              <w:instrText xml:space="preserve"> PAGEREF _Toc483397384 \h </w:instrText>
            </w:r>
            <w:r w:rsidR="00DC4DD6">
              <w:rPr>
                <w:noProof/>
                <w:webHidden/>
              </w:rPr>
            </w:r>
            <w:r w:rsidR="00DC4DD6">
              <w:rPr>
                <w:noProof/>
                <w:webHidden/>
              </w:rPr>
              <w:fldChar w:fldCharType="separate"/>
            </w:r>
            <w:r w:rsidR="00DC4DD6">
              <w:rPr>
                <w:noProof/>
                <w:webHidden/>
              </w:rPr>
              <w:t>4</w:t>
            </w:r>
            <w:r w:rsidR="00DC4DD6">
              <w:rPr>
                <w:noProof/>
                <w:webHidden/>
              </w:rPr>
              <w:fldChar w:fldCharType="end"/>
            </w:r>
          </w:hyperlink>
        </w:p>
        <w:p w:rsidR="00DC4DD6" w:rsidRDefault="00EA5B0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3397385" w:history="1">
            <w:r w:rsidR="00DC4DD6" w:rsidRPr="004135A8">
              <w:rPr>
                <w:rStyle w:val="a4"/>
                <w:noProof/>
              </w:rPr>
              <w:t>1.6</w:t>
            </w:r>
            <w:r w:rsidR="00DC4DD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C4DD6" w:rsidRPr="004135A8">
              <w:rPr>
                <w:rStyle w:val="a4"/>
                <w:noProof/>
              </w:rPr>
              <w:t>Порядок оформления и предъявления результатов работ</w:t>
            </w:r>
            <w:r w:rsidR="00DC4DD6">
              <w:rPr>
                <w:noProof/>
                <w:webHidden/>
              </w:rPr>
              <w:tab/>
            </w:r>
            <w:r w:rsidR="00DC4DD6">
              <w:rPr>
                <w:noProof/>
                <w:webHidden/>
              </w:rPr>
              <w:fldChar w:fldCharType="begin"/>
            </w:r>
            <w:r w:rsidR="00DC4DD6">
              <w:rPr>
                <w:noProof/>
                <w:webHidden/>
              </w:rPr>
              <w:instrText xml:space="preserve"> PAGEREF _Toc483397385 \h </w:instrText>
            </w:r>
            <w:r w:rsidR="00DC4DD6">
              <w:rPr>
                <w:noProof/>
                <w:webHidden/>
              </w:rPr>
            </w:r>
            <w:r w:rsidR="00DC4DD6">
              <w:rPr>
                <w:noProof/>
                <w:webHidden/>
              </w:rPr>
              <w:fldChar w:fldCharType="separate"/>
            </w:r>
            <w:r w:rsidR="00DC4DD6">
              <w:rPr>
                <w:noProof/>
                <w:webHidden/>
              </w:rPr>
              <w:t>4</w:t>
            </w:r>
            <w:r w:rsidR="00DC4DD6">
              <w:rPr>
                <w:noProof/>
                <w:webHidden/>
              </w:rPr>
              <w:fldChar w:fldCharType="end"/>
            </w:r>
          </w:hyperlink>
        </w:p>
        <w:p w:rsidR="00DC4DD6" w:rsidRDefault="00EA5B0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3397386" w:history="1">
            <w:r w:rsidR="00DC4DD6" w:rsidRPr="004135A8">
              <w:rPr>
                <w:rStyle w:val="a4"/>
                <w:noProof/>
              </w:rPr>
              <w:t>2</w:t>
            </w:r>
            <w:r w:rsidR="00DC4DD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C4DD6" w:rsidRPr="004135A8">
              <w:rPr>
                <w:rStyle w:val="a4"/>
                <w:noProof/>
              </w:rPr>
              <w:t>Назначение и цели создания сайта</w:t>
            </w:r>
            <w:r w:rsidR="00DC4DD6">
              <w:rPr>
                <w:noProof/>
                <w:webHidden/>
              </w:rPr>
              <w:tab/>
            </w:r>
            <w:r w:rsidR="00DC4DD6">
              <w:rPr>
                <w:noProof/>
                <w:webHidden/>
              </w:rPr>
              <w:fldChar w:fldCharType="begin"/>
            </w:r>
            <w:r w:rsidR="00DC4DD6">
              <w:rPr>
                <w:noProof/>
                <w:webHidden/>
              </w:rPr>
              <w:instrText xml:space="preserve"> PAGEREF _Toc483397386 \h </w:instrText>
            </w:r>
            <w:r w:rsidR="00DC4DD6">
              <w:rPr>
                <w:noProof/>
                <w:webHidden/>
              </w:rPr>
            </w:r>
            <w:r w:rsidR="00DC4DD6">
              <w:rPr>
                <w:noProof/>
                <w:webHidden/>
              </w:rPr>
              <w:fldChar w:fldCharType="separate"/>
            </w:r>
            <w:r w:rsidR="00DC4DD6">
              <w:rPr>
                <w:noProof/>
                <w:webHidden/>
              </w:rPr>
              <w:t>5</w:t>
            </w:r>
            <w:r w:rsidR="00DC4DD6">
              <w:rPr>
                <w:noProof/>
                <w:webHidden/>
              </w:rPr>
              <w:fldChar w:fldCharType="end"/>
            </w:r>
          </w:hyperlink>
        </w:p>
        <w:p w:rsidR="00DC4DD6" w:rsidRDefault="00EA5B0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3397387" w:history="1">
            <w:r w:rsidR="00DC4DD6" w:rsidRPr="004135A8">
              <w:rPr>
                <w:rStyle w:val="a4"/>
                <w:noProof/>
              </w:rPr>
              <w:t>2.1</w:t>
            </w:r>
            <w:r w:rsidR="00DC4DD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C4DD6" w:rsidRPr="004135A8">
              <w:rPr>
                <w:rStyle w:val="a4"/>
                <w:noProof/>
              </w:rPr>
              <w:t>Назначение сайта</w:t>
            </w:r>
            <w:r w:rsidR="00DC4DD6">
              <w:rPr>
                <w:noProof/>
                <w:webHidden/>
              </w:rPr>
              <w:tab/>
            </w:r>
            <w:r w:rsidR="00DC4DD6">
              <w:rPr>
                <w:noProof/>
                <w:webHidden/>
              </w:rPr>
              <w:fldChar w:fldCharType="begin"/>
            </w:r>
            <w:r w:rsidR="00DC4DD6">
              <w:rPr>
                <w:noProof/>
                <w:webHidden/>
              </w:rPr>
              <w:instrText xml:space="preserve"> PAGEREF _Toc483397387 \h </w:instrText>
            </w:r>
            <w:r w:rsidR="00DC4DD6">
              <w:rPr>
                <w:noProof/>
                <w:webHidden/>
              </w:rPr>
            </w:r>
            <w:r w:rsidR="00DC4DD6">
              <w:rPr>
                <w:noProof/>
                <w:webHidden/>
              </w:rPr>
              <w:fldChar w:fldCharType="separate"/>
            </w:r>
            <w:r w:rsidR="00DC4DD6">
              <w:rPr>
                <w:noProof/>
                <w:webHidden/>
              </w:rPr>
              <w:t>5</w:t>
            </w:r>
            <w:r w:rsidR="00DC4DD6">
              <w:rPr>
                <w:noProof/>
                <w:webHidden/>
              </w:rPr>
              <w:fldChar w:fldCharType="end"/>
            </w:r>
          </w:hyperlink>
        </w:p>
        <w:p w:rsidR="00DC4DD6" w:rsidRDefault="00EA5B0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3397388" w:history="1">
            <w:r w:rsidR="00DC4DD6" w:rsidRPr="004135A8">
              <w:rPr>
                <w:rStyle w:val="a4"/>
                <w:noProof/>
              </w:rPr>
              <w:t>2.2</w:t>
            </w:r>
            <w:r w:rsidR="00DC4DD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C4DD6" w:rsidRPr="004135A8">
              <w:rPr>
                <w:rStyle w:val="a4"/>
                <w:noProof/>
              </w:rPr>
              <w:t>Цели создания сайта</w:t>
            </w:r>
            <w:r w:rsidR="00DC4DD6">
              <w:rPr>
                <w:noProof/>
                <w:webHidden/>
              </w:rPr>
              <w:tab/>
            </w:r>
            <w:r w:rsidR="00DC4DD6">
              <w:rPr>
                <w:noProof/>
                <w:webHidden/>
              </w:rPr>
              <w:fldChar w:fldCharType="begin"/>
            </w:r>
            <w:r w:rsidR="00DC4DD6">
              <w:rPr>
                <w:noProof/>
                <w:webHidden/>
              </w:rPr>
              <w:instrText xml:space="preserve"> PAGEREF _Toc483397388 \h </w:instrText>
            </w:r>
            <w:r w:rsidR="00DC4DD6">
              <w:rPr>
                <w:noProof/>
                <w:webHidden/>
              </w:rPr>
            </w:r>
            <w:r w:rsidR="00DC4DD6">
              <w:rPr>
                <w:noProof/>
                <w:webHidden/>
              </w:rPr>
              <w:fldChar w:fldCharType="separate"/>
            </w:r>
            <w:r w:rsidR="00DC4DD6">
              <w:rPr>
                <w:noProof/>
                <w:webHidden/>
              </w:rPr>
              <w:t>5</w:t>
            </w:r>
            <w:r w:rsidR="00DC4DD6">
              <w:rPr>
                <w:noProof/>
                <w:webHidden/>
              </w:rPr>
              <w:fldChar w:fldCharType="end"/>
            </w:r>
          </w:hyperlink>
        </w:p>
        <w:p w:rsidR="00DC4DD6" w:rsidRDefault="00EA5B0D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83397389" w:history="1">
            <w:r w:rsidR="00DC4DD6" w:rsidRPr="004135A8">
              <w:rPr>
                <w:rStyle w:val="a4"/>
                <w:noProof/>
              </w:rPr>
              <w:t>2.2.1</w:t>
            </w:r>
            <w:r w:rsidR="00DC4DD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C4DD6" w:rsidRPr="004135A8">
              <w:rPr>
                <w:rStyle w:val="a4"/>
                <w:noProof/>
              </w:rPr>
              <w:t>Основные цели создания сайта</w:t>
            </w:r>
            <w:r w:rsidR="00DC4DD6">
              <w:rPr>
                <w:noProof/>
                <w:webHidden/>
              </w:rPr>
              <w:tab/>
            </w:r>
            <w:r w:rsidR="00DC4DD6">
              <w:rPr>
                <w:noProof/>
                <w:webHidden/>
              </w:rPr>
              <w:fldChar w:fldCharType="begin"/>
            </w:r>
            <w:r w:rsidR="00DC4DD6">
              <w:rPr>
                <w:noProof/>
                <w:webHidden/>
              </w:rPr>
              <w:instrText xml:space="preserve"> PAGEREF _Toc483397389 \h </w:instrText>
            </w:r>
            <w:r w:rsidR="00DC4DD6">
              <w:rPr>
                <w:noProof/>
                <w:webHidden/>
              </w:rPr>
            </w:r>
            <w:r w:rsidR="00DC4DD6">
              <w:rPr>
                <w:noProof/>
                <w:webHidden/>
              </w:rPr>
              <w:fldChar w:fldCharType="separate"/>
            </w:r>
            <w:r w:rsidR="00DC4DD6">
              <w:rPr>
                <w:noProof/>
                <w:webHidden/>
              </w:rPr>
              <w:t>5</w:t>
            </w:r>
            <w:r w:rsidR="00DC4DD6">
              <w:rPr>
                <w:noProof/>
                <w:webHidden/>
              </w:rPr>
              <w:fldChar w:fldCharType="end"/>
            </w:r>
          </w:hyperlink>
        </w:p>
        <w:p w:rsidR="00DC4DD6" w:rsidRDefault="00EA5B0D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83397390" w:history="1">
            <w:r w:rsidR="00DC4DD6" w:rsidRPr="004135A8">
              <w:rPr>
                <w:rStyle w:val="a4"/>
                <w:noProof/>
              </w:rPr>
              <w:t>2.2.2</w:t>
            </w:r>
            <w:r w:rsidR="00DC4DD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C4DD6" w:rsidRPr="004135A8">
              <w:rPr>
                <w:rStyle w:val="a4"/>
                <w:noProof/>
              </w:rPr>
              <w:t>Целевая аудитория</w:t>
            </w:r>
            <w:r w:rsidR="00DC4DD6">
              <w:rPr>
                <w:noProof/>
                <w:webHidden/>
              </w:rPr>
              <w:tab/>
            </w:r>
            <w:r w:rsidR="00DC4DD6">
              <w:rPr>
                <w:noProof/>
                <w:webHidden/>
              </w:rPr>
              <w:fldChar w:fldCharType="begin"/>
            </w:r>
            <w:r w:rsidR="00DC4DD6">
              <w:rPr>
                <w:noProof/>
                <w:webHidden/>
              </w:rPr>
              <w:instrText xml:space="preserve"> PAGEREF _Toc483397390 \h </w:instrText>
            </w:r>
            <w:r w:rsidR="00DC4DD6">
              <w:rPr>
                <w:noProof/>
                <w:webHidden/>
              </w:rPr>
            </w:r>
            <w:r w:rsidR="00DC4DD6">
              <w:rPr>
                <w:noProof/>
                <w:webHidden/>
              </w:rPr>
              <w:fldChar w:fldCharType="separate"/>
            </w:r>
            <w:r w:rsidR="00DC4DD6">
              <w:rPr>
                <w:noProof/>
                <w:webHidden/>
              </w:rPr>
              <w:t>5</w:t>
            </w:r>
            <w:r w:rsidR="00DC4DD6">
              <w:rPr>
                <w:noProof/>
                <w:webHidden/>
              </w:rPr>
              <w:fldChar w:fldCharType="end"/>
            </w:r>
          </w:hyperlink>
        </w:p>
        <w:p w:rsidR="00DC4DD6" w:rsidRDefault="00EA5B0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3397391" w:history="1">
            <w:r w:rsidR="00DC4DD6" w:rsidRPr="004135A8">
              <w:rPr>
                <w:rStyle w:val="a4"/>
                <w:noProof/>
              </w:rPr>
              <w:t>3</w:t>
            </w:r>
            <w:r w:rsidR="00DC4DD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C4DD6" w:rsidRPr="004135A8">
              <w:rPr>
                <w:rStyle w:val="a4"/>
                <w:noProof/>
              </w:rPr>
              <w:t>Требования к сайту</w:t>
            </w:r>
            <w:r w:rsidR="00DC4DD6">
              <w:rPr>
                <w:noProof/>
                <w:webHidden/>
              </w:rPr>
              <w:tab/>
            </w:r>
            <w:r w:rsidR="00DC4DD6">
              <w:rPr>
                <w:noProof/>
                <w:webHidden/>
              </w:rPr>
              <w:fldChar w:fldCharType="begin"/>
            </w:r>
            <w:r w:rsidR="00DC4DD6">
              <w:rPr>
                <w:noProof/>
                <w:webHidden/>
              </w:rPr>
              <w:instrText xml:space="preserve"> PAGEREF _Toc483397391 \h </w:instrText>
            </w:r>
            <w:r w:rsidR="00DC4DD6">
              <w:rPr>
                <w:noProof/>
                <w:webHidden/>
              </w:rPr>
            </w:r>
            <w:r w:rsidR="00DC4DD6">
              <w:rPr>
                <w:noProof/>
                <w:webHidden/>
              </w:rPr>
              <w:fldChar w:fldCharType="separate"/>
            </w:r>
            <w:r w:rsidR="00DC4DD6">
              <w:rPr>
                <w:noProof/>
                <w:webHidden/>
              </w:rPr>
              <w:t>6</w:t>
            </w:r>
            <w:r w:rsidR="00DC4DD6">
              <w:rPr>
                <w:noProof/>
                <w:webHidden/>
              </w:rPr>
              <w:fldChar w:fldCharType="end"/>
            </w:r>
          </w:hyperlink>
        </w:p>
        <w:p w:rsidR="00DC4DD6" w:rsidRDefault="00EA5B0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3397392" w:history="1">
            <w:r w:rsidR="00DC4DD6" w:rsidRPr="004135A8">
              <w:rPr>
                <w:rStyle w:val="a4"/>
                <w:noProof/>
              </w:rPr>
              <w:t>3.1</w:t>
            </w:r>
            <w:r w:rsidR="00DC4DD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C4DD6" w:rsidRPr="004135A8">
              <w:rPr>
                <w:rStyle w:val="a4"/>
                <w:noProof/>
              </w:rPr>
              <w:t>Требования к сайту в целом</w:t>
            </w:r>
            <w:r w:rsidR="00DC4DD6">
              <w:rPr>
                <w:noProof/>
                <w:webHidden/>
              </w:rPr>
              <w:tab/>
            </w:r>
            <w:r w:rsidR="00DC4DD6">
              <w:rPr>
                <w:noProof/>
                <w:webHidden/>
              </w:rPr>
              <w:fldChar w:fldCharType="begin"/>
            </w:r>
            <w:r w:rsidR="00DC4DD6">
              <w:rPr>
                <w:noProof/>
                <w:webHidden/>
              </w:rPr>
              <w:instrText xml:space="preserve"> PAGEREF _Toc483397392 \h </w:instrText>
            </w:r>
            <w:r w:rsidR="00DC4DD6">
              <w:rPr>
                <w:noProof/>
                <w:webHidden/>
              </w:rPr>
            </w:r>
            <w:r w:rsidR="00DC4DD6">
              <w:rPr>
                <w:noProof/>
                <w:webHidden/>
              </w:rPr>
              <w:fldChar w:fldCharType="separate"/>
            </w:r>
            <w:r w:rsidR="00DC4DD6">
              <w:rPr>
                <w:noProof/>
                <w:webHidden/>
              </w:rPr>
              <w:t>6</w:t>
            </w:r>
            <w:r w:rsidR="00DC4DD6">
              <w:rPr>
                <w:noProof/>
                <w:webHidden/>
              </w:rPr>
              <w:fldChar w:fldCharType="end"/>
            </w:r>
          </w:hyperlink>
        </w:p>
        <w:p w:rsidR="00DC4DD6" w:rsidRDefault="00EA5B0D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83397393" w:history="1">
            <w:r w:rsidR="00DC4DD6" w:rsidRPr="004135A8">
              <w:rPr>
                <w:rStyle w:val="a4"/>
                <w:noProof/>
              </w:rPr>
              <w:t>3.1.1</w:t>
            </w:r>
            <w:r w:rsidR="00DC4DD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C4DD6" w:rsidRPr="004135A8">
              <w:rPr>
                <w:rStyle w:val="a4"/>
                <w:noProof/>
              </w:rPr>
              <w:t>Требования к структуре и функционированию сайта</w:t>
            </w:r>
            <w:r w:rsidR="00DC4DD6">
              <w:rPr>
                <w:noProof/>
                <w:webHidden/>
              </w:rPr>
              <w:tab/>
            </w:r>
            <w:r w:rsidR="00DC4DD6">
              <w:rPr>
                <w:noProof/>
                <w:webHidden/>
              </w:rPr>
              <w:fldChar w:fldCharType="begin"/>
            </w:r>
            <w:r w:rsidR="00DC4DD6">
              <w:rPr>
                <w:noProof/>
                <w:webHidden/>
              </w:rPr>
              <w:instrText xml:space="preserve"> PAGEREF _Toc483397393 \h </w:instrText>
            </w:r>
            <w:r w:rsidR="00DC4DD6">
              <w:rPr>
                <w:noProof/>
                <w:webHidden/>
              </w:rPr>
            </w:r>
            <w:r w:rsidR="00DC4DD6">
              <w:rPr>
                <w:noProof/>
                <w:webHidden/>
              </w:rPr>
              <w:fldChar w:fldCharType="separate"/>
            </w:r>
            <w:r w:rsidR="00DC4DD6">
              <w:rPr>
                <w:noProof/>
                <w:webHidden/>
              </w:rPr>
              <w:t>6</w:t>
            </w:r>
            <w:r w:rsidR="00DC4DD6">
              <w:rPr>
                <w:noProof/>
                <w:webHidden/>
              </w:rPr>
              <w:fldChar w:fldCharType="end"/>
            </w:r>
          </w:hyperlink>
        </w:p>
        <w:p w:rsidR="00DC4DD6" w:rsidRDefault="00EA5B0D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83397394" w:history="1">
            <w:r w:rsidR="00DC4DD6" w:rsidRPr="004135A8">
              <w:rPr>
                <w:rStyle w:val="a4"/>
                <w:noProof/>
              </w:rPr>
              <w:t>3.1.2</w:t>
            </w:r>
            <w:r w:rsidR="00DC4DD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C4DD6" w:rsidRPr="004135A8">
              <w:rPr>
                <w:rStyle w:val="a4"/>
                <w:noProof/>
              </w:rPr>
              <w:t>Требования к персоналу</w:t>
            </w:r>
            <w:r w:rsidR="00DC4DD6">
              <w:rPr>
                <w:noProof/>
                <w:webHidden/>
              </w:rPr>
              <w:tab/>
            </w:r>
            <w:r w:rsidR="00DC4DD6">
              <w:rPr>
                <w:noProof/>
                <w:webHidden/>
              </w:rPr>
              <w:fldChar w:fldCharType="begin"/>
            </w:r>
            <w:r w:rsidR="00DC4DD6">
              <w:rPr>
                <w:noProof/>
                <w:webHidden/>
              </w:rPr>
              <w:instrText xml:space="preserve"> PAGEREF _Toc483397394 \h </w:instrText>
            </w:r>
            <w:r w:rsidR="00DC4DD6">
              <w:rPr>
                <w:noProof/>
                <w:webHidden/>
              </w:rPr>
            </w:r>
            <w:r w:rsidR="00DC4DD6">
              <w:rPr>
                <w:noProof/>
                <w:webHidden/>
              </w:rPr>
              <w:fldChar w:fldCharType="separate"/>
            </w:r>
            <w:r w:rsidR="00DC4DD6">
              <w:rPr>
                <w:noProof/>
                <w:webHidden/>
              </w:rPr>
              <w:t>6</w:t>
            </w:r>
            <w:r w:rsidR="00DC4DD6">
              <w:rPr>
                <w:noProof/>
                <w:webHidden/>
              </w:rPr>
              <w:fldChar w:fldCharType="end"/>
            </w:r>
          </w:hyperlink>
        </w:p>
        <w:p w:rsidR="00DC4DD6" w:rsidRDefault="00EA5B0D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83397395" w:history="1">
            <w:r w:rsidR="00DC4DD6" w:rsidRPr="004135A8">
              <w:rPr>
                <w:rStyle w:val="a4"/>
                <w:noProof/>
              </w:rPr>
              <w:t>3.1.3</w:t>
            </w:r>
            <w:r w:rsidR="00DC4DD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C4DD6" w:rsidRPr="004135A8">
              <w:rPr>
                <w:rStyle w:val="a4"/>
                <w:noProof/>
              </w:rPr>
              <w:t>Требования к сохранности информации</w:t>
            </w:r>
            <w:r w:rsidR="00DC4DD6">
              <w:rPr>
                <w:noProof/>
                <w:webHidden/>
              </w:rPr>
              <w:tab/>
            </w:r>
            <w:r w:rsidR="00DC4DD6">
              <w:rPr>
                <w:noProof/>
                <w:webHidden/>
              </w:rPr>
              <w:fldChar w:fldCharType="begin"/>
            </w:r>
            <w:r w:rsidR="00DC4DD6">
              <w:rPr>
                <w:noProof/>
                <w:webHidden/>
              </w:rPr>
              <w:instrText xml:space="preserve"> PAGEREF _Toc483397395 \h </w:instrText>
            </w:r>
            <w:r w:rsidR="00DC4DD6">
              <w:rPr>
                <w:noProof/>
                <w:webHidden/>
              </w:rPr>
            </w:r>
            <w:r w:rsidR="00DC4DD6">
              <w:rPr>
                <w:noProof/>
                <w:webHidden/>
              </w:rPr>
              <w:fldChar w:fldCharType="separate"/>
            </w:r>
            <w:r w:rsidR="00DC4DD6">
              <w:rPr>
                <w:noProof/>
                <w:webHidden/>
              </w:rPr>
              <w:t>6</w:t>
            </w:r>
            <w:r w:rsidR="00DC4DD6">
              <w:rPr>
                <w:noProof/>
                <w:webHidden/>
              </w:rPr>
              <w:fldChar w:fldCharType="end"/>
            </w:r>
          </w:hyperlink>
        </w:p>
        <w:p w:rsidR="00DC4DD6" w:rsidRDefault="00EA5B0D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83397396" w:history="1">
            <w:r w:rsidR="00DC4DD6" w:rsidRPr="004135A8">
              <w:rPr>
                <w:rStyle w:val="a4"/>
                <w:noProof/>
              </w:rPr>
              <w:t>3.1.4</w:t>
            </w:r>
            <w:r w:rsidR="00DC4DD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C4DD6" w:rsidRPr="004135A8">
              <w:rPr>
                <w:rStyle w:val="a4"/>
                <w:noProof/>
              </w:rPr>
              <w:t>Требования к разграничению доступа</w:t>
            </w:r>
            <w:r w:rsidR="00DC4DD6">
              <w:rPr>
                <w:noProof/>
                <w:webHidden/>
              </w:rPr>
              <w:tab/>
            </w:r>
            <w:r w:rsidR="00DC4DD6">
              <w:rPr>
                <w:noProof/>
                <w:webHidden/>
              </w:rPr>
              <w:fldChar w:fldCharType="begin"/>
            </w:r>
            <w:r w:rsidR="00DC4DD6">
              <w:rPr>
                <w:noProof/>
                <w:webHidden/>
              </w:rPr>
              <w:instrText xml:space="preserve"> PAGEREF _Toc483397396 \h </w:instrText>
            </w:r>
            <w:r w:rsidR="00DC4DD6">
              <w:rPr>
                <w:noProof/>
                <w:webHidden/>
              </w:rPr>
            </w:r>
            <w:r w:rsidR="00DC4DD6">
              <w:rPr>
                <w:noProof/>
                <w:webHidden/>
              </w:rPr>
              <w:fldChar w:fldCharType="separate"/>
            </w:r>
            <w:r w:rsidR="00DC4DD6">
              <w:rPr>
                <w:noProof/>
                <w:webHidden/>
              </w:rPr>
              <w:t>6</w:t>
            </w:r>
            <w:r w:rsidR="00DC4DD6">
              <w:rPr>
                <w:noProof/>
                <w:webHidden/>
              </w:rPr>
              <w:fldChar w:fldCharType="end"/>
            </w:r>
          </w:hyperlink>
        </w:p>
        <w:p w:rsidR="00DC4DD6" w:rsidRDefault="00EA5B0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3397397" w:history="1">
            <w:r w:rsidR="00DC4DD6" w:rsidRPr="004135A8">
              <w:rPr>
                <w:rStyle w:val="a4"/>
                <w:noProof/>
              </w:rPr>
              <w:t>3.2</w:t>
            </w:r>
            <w:r w:rsidR="00DC4DD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C4DD6" w:rsidRPr="004135A8">
              <w:rPr>
                <w:rStyle w:val="a4"/>
                <w:noProof/>
              </w:rPr>
              <w:t>Требования к функциям (задачам), выполняемым сайтом</w:t>
            </w:r>
            <w:r w:rsidR="00DC4DD6">
              <w:rPr>
                <w:noProof/>
                <w:webHidden/>
              </w:rPr>
              <w:tab/>
            </w:r>
            <w:r w:rsidR="00DC4DD6">
              <w:rPr>
                <w:noProof/>
                <w:webHidden/>
              </w:rPr>
              <w:fldChar w:fldCharType="begin"/>
            </w:r>
            <w:r w:rsidR="00DC4DD6">
              <w:rPr>
                <w:noProof/>
                <w:webHidden/>
              </w:rPr>
              <w:instrText xml:space="preserve"> PAGEREF _Toc483397397 \h </w:instrText>
            </w:r>
            <w:r w:rsidR="00DC4DD6">
              <w:rPr>
                <w:noProof/>
                <w:webHidden/>
              </w:rPr>
            </w:r>
            <w:r w:rsidR="00DC4DD6">
              <w:rPr>
                <w:noProof/>
                <w:webHidden/>
              </w:rPr>
              <w:fldChar w:fldCharType="separate"/>
            </w:r>
            <w:r w:rsidR="00DC4DD6">
              <w:rPr>
                <w:noProof/>
                <w:webHidden/>
              </w:rPr>
              <w:t>7</w:t>
            </w:r>
            <w:r w:rsidR="00DC4DD6">
              <w:rPr>
                <w:noProof/>
                <w:webHidden/>
              </w:rPr>
              <w:fldChar w:fldCharType="end"/>
            </w:r>
          </w:hyperlink>
        </w:p>
        <w:p w:rsidR="00DC4DD6" w:rsidRDefault="00EA5B0D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83397398" w:history="1">
            <w:r w:rsidR="00DC4DD6" w:rsidRPr="004135A8">
              <w:rPr>
                <w:rStyle w:val="a4"/>
                <w:noProof/>
              </w:rPr>
              <w:t>3.2.1</w:t>
            </w:r>
            <w:r w:rsidR="00DC4DD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C4DD6" w:rsidRPr="004135A8">
              <w:rPr>
                <w:rStyle w:val="a4"/>
                <w:noProof/>
              </w:rPr>
              <w:t>Основные требования</w:t>
            </w:r>
            <w:r w:rsidR="00DC4DD6">
              <w:rPr>
                <w:noProof/>
                <w:webHidden/>
              </w:rPr>
              <w:tab/>
            </w:r>
            <w:r w:rsidR="00DC4DD6">
              <w:rPr>
                <w:noProof/>
                <w:webHidden/>
              </w:rPr>
              <w:fldChar w:fldCharType="begin"/>
            </w:r>
            <w:r w:rsidR="00DC4DD6">
              <w:rPr>
                <w:noProof/>
                <w:webHidden/>
              </w:rPr>
              <w:instrText xml:space="preserve"> PAGEREF _Toc483397398 \h </w:instrText>
            </w:r>
            <w:r w:rsidR="00DC4DD6">
              <w:rPr>
                <w:noProof/>
                <w:webHidden/>
              </w:rPr>
            </w:r>
            <w:r w:rsidR="00DC4DD6">
              <w:rPr>
                <w:noProof/>
                <w:webHidden/>
              </w:rPr>
              <w:fldChar w:fldCharType="separate"/>
            </w:r>
            <w:r w:rsidR="00DC4DD6">
              <w:rPr>
                <w:noProof/>
                <w:webHidden/>
              </w:rPr>
              <w:t>7</w:t>
            </w:r>
            <w:r w:rsidR="00DC4DD6">
              <w:rPr>
                <w:noProof/>
                <w:webHidden/>
              </w:rPr>
              <w:fldChar w:fldCharType="end"/>
            </w:r>
          </w:hyperlink>
        </w:p>
        <w:p w:rsidR="00DC4DD6" w:rsidRDefault="00EA5B0D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83397399" w:history="1">
            <w:r w:rsidR="00DC4DD6" w:rsidRPr="004135A8">
              <w:rPr>
                <w:rStyle w:val="a4"/>
                <w:noProof/>
              </w:rPr>
              <w:t>3.2.2</w:t>
            </w:r>
            <w:r w:rsidR="00DC4DD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C4DD6" w:rsidRPr="004135A8">
              <w:rPr>
                <w:rStyle w:val="a4"/>
                <w:noProof/>
              </w:rPr>
              <w:t>Требования к функциональным возможностям</w:t>
            </w:r>
            <w:r w:rsidR="00DC4DD6">
              <w:rPr>
                <w:noProof/>
                <w:webHidden/>
              </w:rPr>
              <w:tab/>
            </w:r>
            <w:r w:rsidR="00DC4DD6">
              <w:rPr>
                <w:noProof/>
                <w:webHidden/>
              </w:rPr>
              <w:fldChar w:fldCharType="begin"/>
            </w:r>
            <w:r w:rsidR="00DC4DD6">
              <w:rPr>
                <w:noProof/>
                <w:webHidden/>
              </w:rPr>
              <w:instrText xml:space="preserve"> PAGEREF _Toc483397399 \h </w:instrText>
            </w:r>
            <w:r w:rsidR="00DC4DD6">
              <w:rPr>
                <w:noProof/>
                <w:webHidden/>
              </w:rPr>
            </w:r>
            <w:r w:rsidR="00DC4DD6">
              <w:rPr>
                <w:noProof/>
                <w:webHidden/>
              </w:rPr>
              <w:fldChar w:fldCharType="separate"/>
            </w:r>
            <w:r w:rsidR="00DC4DD6">
              <w:rPr>
                <w:noProof/>
                <w:webHidden/>
              </w:rPr>
              <w:t>10</w:t>
            </w:r>
            <w:r w:rsidR="00DC4DD6">
              <w:rPr>
                <w:noProof/>
                <w:webHidden/>
              </w:rPr>
              <w:fldChar w:fldCharType="end"/>
            </w:r>
          </w:hyperlink>
        </w:p>
        <w:p w:rsidR="00DC4DD6" w:rsidRDefault="00EA5B0D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83397400" w:history="1">
            <w:r w:rsidR="00DC4DD6" w:rsidRPr="004135A8">
              <w:rPr>
                <w:rStyle w:val="a4"/>
                <w:noProof/>
              </w:rPr>
              <w:t>3.2.3</w:t>
            </w:r>
            <w:r w:rsidR="00DC4DD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C4DD6" w:rsidRPr="004135A8">
              <w:rPr>
                <w:rStyle w:val="a4"/>
                <w:noProof/>
              </w:rPr>
              <w:t>Требования к дизайну</w:t>
            </w:r>
            <w:r w:rsidR="00DC4DD6">
              <w:rPr>
                <w:noProof/>
                <w:webHidden/>
              </w:rPr>
              <w:tab/>
            </w:r>
            <w:r w:rsidR="00DC4DD6">
              <w:rPr>
                <w:noProof/>
                <w:webHidden/>
              </w:rPr>
              <w:fldChar w:fldCharType="begin"/>
            </w:r>
            <w:r w:rsidR="00DC4DD6">
              <w:rPr>
                <w:noProof/>
                <w:webHidden/>
              </w:rPr>
              <w:instrText xml:space="preserve"> PAGEREF _Toc483397400 \h </w:instrText>
            </w:r>
            <w:r w:rsidR="00DC4DD6">
              <w:rPr>
                <w:noProof/>
                <w:webHidden/>
              </w:rPr>
            </w:r>
            <w:r w:rsidR="00DC4DD6">
              <w:rPr>
                <w:noProof/>
                <w:webHidden/>
              </w:rPr>
              <w:fldChar w:fldCharType="separate"/>
            </w:r>
            <w:r w:rsidR="00DC4DD6">
              <w:rPr>
                <w:noProof/>
                <w:webHidden/>
              </w:rPr>
              <w:t>11</w:t>
            </w:r>
            <w:r w:rsidR="00DC4DD6">
              <w:rPr>
                <w:noProof/>
                <w:webHidden/>
              </w:rPr>
              <w:fldChar w:fldCharType="end"/>
            </w:r>
          </w:hyperlink>
        </w:p>
        <w:p w:rsidR="00DC4DD6" w:rsidRDefault="00EA5B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3397401" w:history="1">
            <w:r w:rsidR="00DC4DD6" w:rsidRPr="004135A8">
              <w:rPr>
                <w:rStyle w:val="a4"/>
                <w:noProof/>
              </w:rPr>
              <w:t>Требования к видам обеспечения</w:t>
            </w:r>
            <w:r w:rsidR="00DC4DD6">
              <w:rPr>
                <w:noProof/>
                <w:webHidden/>
              </w:rPr>
              <w:tab/>
            </w:r>
            <w:r w:rsidR="00DC4DD6">
              <w:rPr>
                <w:noProof/>
                <w:webHidden/>
              </w:rPr>
              <w:fldChar w:fldCharType="begin"/>
            </w:r>
            <w:r w:rsidR="00DC4DD6">
              <w:rPr>
                <w:noProof/>
                <w:webHidden/>
              </w:rPr>
              <w:instrText xml:space="preserve"> PAGEREF _Toc483397401 \h </w:instrText>
            </w:r>
            <w:r w:rsidR="00DC4DD6">
              <w:rPr>
                <w:noProof/>
                <w:webHidden/>
              </w:rPr>
            </w:r>
            <w:r w:rsidR="00DC4DD6">
              <w:rPr>
                <w:noProof/>
                <w:webHidden/>
              </w:rPr>
              <w:fldChar w:fldCharType="separate"/>
            </w:r>
            <w:r w:rsidR="00DC4DD6">
              <w:rPr>
                <w:noProof/>
                <w:webHidden/>
              </w:rPr>
              <w:t>21</w:t>
            </w:r>
            <w:r w:rsidR="00DC4DD6">
              <w:rPr>
                <w:noProof/>
                <w:webHidden/>
              </w:rPr>
              <w:fldChar w:fldCharType="end"/>
            </w:r>
          </w:hyperlink>
        </w:p>
        <w:p w:rsidR="00DC4DD6" w:rsidRDefault="00EA5B0D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83397402" w:history="1">
            <w:r w:rsidR="00DC4DD6" w:rsidRPr="004135A8">
              <w:rPr>
                <w:rStyle w:val="a4"/>
                <w:noProof/>
              </w:rPr>
              <w:t>3.2.4</w:t>
            </w:r>
            <w:r w:rsidR="00DC4DD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C4DD6" w:rsidRPr="004135A8">
              <w:rPr>
                <w:rStyle w:val="a4"/>
                <w:noProof/>
              </w:rPr>
              <w:t>Требования к информационному обеспечению</w:t>
            </w:r>
            <w:r w:rsidR="00DC4DD6">
              <w:rPr>
                <w:noProof/>
                <w:webHidden/>
              </w:rPr>
              <w:tab/>
            </w:r>
            <w:r w:rsidR="00DC4DD6">
              <w:rPr>
                <w:noProof/>
                <w:webHidden/>
              </w:rPr>
              <w:fldChar w:fldCharType="begin"/>
            </w:r>
            <w:r w:rsidR="00DC4DD6">
              <w:rPr>
                <w:noProof/>
                <w:webHidden/>
              </w:rPr>
              <w:instrText xml:space="preserve"> PAGEREF _Toc483397402 \h </w:instrText>
            </w:r>
            <w:r w:rsidR="00DC4DD6">
              <w:rPr>
                <w:noProof/>
                <w:webHidden/>
              </w:rPr>
            </w:r>
            <w:r w:rsidR="00DC4DD6">
              <w:rPr>
                <w:noProof/>
                <w:webHidden/>
              </w:rPr>
              <w:fldChar w:fldCharType="separate"/>
            </w:r>
            <w:r w:rsidR="00DC4DD6">
              <w:rPr>
                <w:noProof/>
                <w:webHidden/>
              </w:rPr>
              <w:t>21</w:t>
            </w:r>
            <w:r w:rsidR="00DC4DD6">
              <w:rPr>
                <w:noProof/>
                <w:webHidden/>
              </w:rPr>
              <w:fldChar w:fldCharType="end"/>
            </w:r>
          </w:hyperlink>
        </w:p>
        <w:p w:rsidR="00DC4DD6" w:rsidRDefault="00EA5B0D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83397403" w:history="1">
            <w:r w:rsidR="00DC4DD6" w:rsidRPr="004135A8">
              <w:rPr>
                <w:rStyle w:val="a4"/>
                <w:noProof/>
              </w:rPr>
              <w:t>3.2.5</w:t>
            </w:r>
            <w:r w:rsidR="00DC4DD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C4DD6" w:rsidRPr="004135A8">
              <w:rPr>
                <w:rStyle w:val="a4"/>
                <w:noProof/>
              </w:rPr>
              <w:t>Требования к программному обеспечению</w:t>
            </w:r>
            <w:r w:rsidR="00DC4DD6">
              <w:rPr>
                <w:noProof/>
                <w:webHidden/>
              </w:rPr>
              <w:tab/>
            </w:r>
            <w:r w:rsidR="00DC4DD6">
              <w:rPr>
                <w:noProof/>
                <w:webHidden/>
              </w:rPr>
              <w:fldChar w:fldCharType="begin"/>
            </w:r>
            <w:r w:rsidR="00DC4DD6">
              <w:rPr>
                <w:noProof/>
                <w:webHidden/>
              </w:rPr>
              <w:instrText xml:space="preserve"> PAGEREF _Toc483397403 \h </w:instrText>
            </w:r>
            <w:r w:rsidR="00DC4DD6">
              <w:rPr>
                <w:noProof/>
                <w:webHidden/>
              </w:rPr>
            </w:r>
            <w:r w:rsidR="00DC4DD6">
              <w:rPr>
                <w:noProof/>
                <w:webHidden/>
              </w:rPr>
              <w:fldChar w:fldCharType="separate"/>
            </w:r>
            <w:r w:rsidR="00DC4DD6">
              <w:rPr>
                <w:noProof/>
                <w:webHidden/>
              </w:rPr>
              <w:t>21</w:t>
            </w:r>
            <w:r w:rsidR="00DC4DD6">
              <w:rPr>
                <w:noProof/>
                <w:webHidden/>
              </w:rPr>
              <w:fldChar w:fldCharType="end"/>
            </w:r>
          </w:hyperlink>
        </w:p>
        <w:p w:rsidR="00DC4DD6" w:rsidRDefault="00EA5B0D">
          <w:pPr>
            <w:pStyle w:val="3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83397404" w:history="1">
            <w:r w:rsidR="00DC4DD6" w:rsidRPr="004135A8">
              <w:rPr>
                <w:rStyle w:val="a4"/>
                <w:noProof/>
              </w:rPr>
              <w:t>3.2.6</w:t>
            </w:r>
            <w:r w:rsidR="00DC4DD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C4DD6" w:rsidRPr="004135A8">
              <w:rPr>
                <w:rStyle w:val="a4"/>
                <w:noProof/>
              </w:rPr>
              <w:t>Требования к аппаратному обеспечению</w:t>
            </w:r>
            <w:r w:rsidR="00DC4DD6">
              <w:rPr>
                <w:noProof/>
                <w:webHidden/>
              </w:rPr>
              <w:tab/>
            </w:r>
            <w:r w:rsidR="00DC4DD6">
              <w:rPr>
                <w:noProof/>
                <w:webHidden/>
              </w:rPr>
              <w:fldChar w:fldCharType="begin"/>
            </w:r>
            <w:r w:rsidR="00DC4DD6">
              <w:rPr>
                <w:noProof/>
                <w:webHidden/>
              </w:rPr>
              <w:instrText xml:space="preserve"> PAGEREF _Toc483397404 \h </w:instrText>
            </w:r>
            <w:r w:rsidR="00DC4DD6">
              <w:rPr>
                <w:noProof/>
                <w:webHidden/>
              </w:rPr>
            </w:r>
            <w:r w:rsidR="00DC4DD6">
              <w:rPr>
                <w:noProof/>
                <w:webHidden/>
              </w:rPr>
              <w:fldChar w:fldCharType="separate"/>
            </w:r>
            <w:r w:rsidR="00DC4DD6">
              <w:rPr>
                <w:noProof/>
                <w:webHidden/>
              </w:rPr>
              <w:t>21</w:t>
            </w:r>
            <w:r w:rsidR="00DC4DD6">
              <w:rPr>
                <w:noProof/>
                <w:webHidden/>
              </w:rPr>
              <w:fldChar w:fldCharType="end"/>
            </w:r>
          </w:hyperlink>
        </w:p>
        <w:p w:rsidR="00DC4DD6" w:rsidRDefault="00EA5B0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3397405" w:history="1">
            <w:r w:rsidR="00DC4DD6" w:rsidRPr="004135A8">
              <w:rPr>
                <w:rStyle w:val="a4"/>
                <w:noProof/>
              </w:rPr>
              <w:t>4</w:t>
            </w:r>
            <w:r w:rsidR="00DC4DD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C4DD6" w:rsidRPr="004135A8">
              <w:rPr>
                <w:rStyle w:val="a4"/>
                <w:noProof/>
              </w:rPr>
              <w:t>Состав и содержание работ по созданию сайта</w:t>
            </w:r>
            <w:r w:rsidR="00DC4DD6">
              <w:rPr>
                <w:noProof/>
                <w:webHidden/>
              </w:rPr>
              <w:tab/>
            </w:r>
            <w:r w:rsidR="00DC4DD6">
              <w:rPr>
                <w:noProof/>
                <w:webHidden/>
              </w:rPr>
              <w:fldChar w:fldCharType="begin"/>
            </w:r>
            <w:r w:rsidR="00DC4DD6">
              <w:rPr>
                <w:noProof/>
                <w:webHidden/>
              </w:rPr>
              <w:instrText xml:space="preserve"> PAGEREF _Toc483397405 \h </w:instrText>
            </w:r>
            <w:r w:rsidR="00DC4DD6">
              <w:rPr>
                <w:noProof/>
                <w:webHidden/>
              </w:rPr>
            </w:r>
            <w:r w:rsidR="00DC4DD6">
              <w:rPr>
                <w:noProof/>
                <w:webHidden/>
              </w:rPr>
              <w:fldChar w:fldCharType="separate"/>
            </w:r>
            <w:r w:rsidR="00DC4DD6">
              <w:rPr>
                <w:noProof/>
                <w:webHidden/>
              </w:rPr>
              <w:t>22</w:t>
            </w:r>
            <w:r w:rsidR="00DC4DD6">
              <w:rPr>
                <w:noProof/>
                <w:webHidden/>
              </w:rPr>
              <w:fldChar w:fldCharType="end"/>
            </w:r>
          </w:hyperlink>
        </w:p>
        <w:p w:rsidR="00DC4DD6" w:rsidRDefault="00EA5B0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3397406" w:history="1">
            <w:r w:rsidR="00DC4DD6" w:rsidRPr="004135A8">
              <w:rPr>
                <w:rStyle w:val="a4"/>
                <w:noProof/>
              </w:rPr>
              <w:t>5</w:t>
            </w:r>
            <w:r w:rsidR="00DC4DD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C4DD6" w:rsidRPr="004135A8">
              <w:rPr>
                <w:rStyle w:val="a4"/>
                <w:noProof/>
              </w:rPr>
              <w:t>Порядок контроля и приемки сайта</w:t>
            </w:r>
            <w:r w:rsidR="00DC4DD6">
              <w:rPr>
                <w:noProof/>
                <w:webHidden/>
              </w:rPr>
              <w:tab/>
            </w:r>
            <w:r w:rsidR="00DC4DD6">
              <w:rPr>
                <w:noProof/>
                <w:webHidden/>
              </w:rPr>
              <w:fldChar w:fldCharType="begin"/>
            </w:r>
            <w:r w:rsidR="00DC4DD6">
              <w:rPr>
                <w:noProof/>
                <w:webHidden/>
              </w:rPr>
              <w:instrText xml:space="preserve"> PAGEREF _Toc483397406 \h </w:instrText>
            </w:r>
            <w:r w:rsidR="00DC4DD6">
              <w:rPr>
                <w:noProof/>
                <w:webHidden/>
              </w:rPr>
            </w:r>
            <w:r w:rsidR="00DC4DD6">
              <w:rPr>
                <w:noProof/>
                <w:webHidden/>
              </w:rPr>
              <w:fldChar w:fldCharType="separate"/>
            </w:r>
            <w:r w:rsidR="00DC4DD6">
              <w:rPr>
                <w:noProof/>
                <w:webHidden/>
              </w:rPr>
              <w:t>23</w:t>
            </w:r>
            <w:r w:rsidR="00DC4DD6">
              <w:rPr>
                <w:noProof/>
                <w:webHidden/>
              </w:rPr>
              <w:fldChar w:fldCharType="end"/>
            </w:r>
          </w:hyperlink>
        </w:p>
        <w:p w:rsidR="00DC4DD6" w:rsidRDefault="00EA5B0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3397407" w:history="1">
            <w:r w:rsidR="00DC4DD6" w:rsidRPr="004135A8">
              <w:rPr>
                <w:rStyle w:val="a4"/>
                <w:noProof/>
              </w:rPr>
              <w:t>5.1</w:t>
            </w:r>
            <w:r w:rsidR="00DC4DD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C4DD6" w:rsidRPr="004135A8">
              <w:rPr>
                <w:rStyle w:val="a4"/>
                <w:noProof/>
              </w:rPr>
              <w:t>Виды, состав, объем и методы испытаний</w:t>
            </w:r>
            <w:r w:rsidR="00DC4DD6">
              <w:rPr>
                <w:noProof/>
                <w:webHidden/>
              </w:rPr>
              <w:tab/>
            </w:r>
            <w:r w:rsidR="00DC4DD6">
              <w:rPr>
                <w:noProof/>
                <w:webHidden/>
              </w:rPr>
              <w:fldChar w:fldCharType="begin"/>
            </w:r>
            <w:r w:rsidR="00DC4DD6">
              <w:rPr>
                <w:noProof/>
                <w:webHidden/>
              </w:rPr>
              <w:instrText xml:space="preserve"> PAGEREF _Toc483397407 \h </w:instrText>
            </w:r>
            <w:r w:rsidR="00DC4DD6">
              <w:rPr>
                <w:noProof/>
                <w:webHidden/>
              </w:rPr>
            </w:r>
            <w:r w:rsidR="00DC4DD6">
              <w:rPr>
                <w:noProof/>
                <w:webHidden/>
              </w:rPr>
              <w:fldChar w:fldCharType="separate"/>
            </w:r>
            <w:r w:rsidR="00DC4DD6">
              <w:rPr>
                <w:noProof/>
                <w:webHidden/>
              </w:rPr>
              <w:t>23</w:t>
            </w:r>
            <w:r w:rsidR="00DC4DD6">
              <w:rPr>
                <w:noProof/>
                <w:webHidden/>
              </w:rPr>
              <w:fldChar w:fldCharType="end"/>
            </w:r>
          </w:hyperlink>
        </w:p>
        <w:p w:rsidR="00DC4DD6" w:rsidRDefault="00EA5B0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3397408" w:history="1">
            <w:r w:rsidR="00DC4DD6" w:rsidRPr="004135A8">
              <w:rPr>
                <w:rStyle w:val="a4"/>
                <w:noProof/>
              </w:rPr>
              <w:t>5.2</w:t>
            </w:r>
            <w:r w:rsidR="00DC4DD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C4DD6" w:rsidRPr="004135A8">
              <w:rPr>
                <w:rStyle w:val="a4"/>
                <w:noProof/>
              </w:rPr>
              <w:t>Общие требования к приемке сайта</w:t>
            </w:r>
            <w:r w:rsidR="00DC4DD6">
              <w:rPr>
                <w:noProof/>
                <w:webHidden/>
              </w:rPr>
              <w:tab/>
            </w:r>
            <w:r w:rsidR="00DC4DD6">
              <w:rPr>
                <w:noProof/>
                <w:webHidden/>
              </w:rPr>
              <w:fldChar w:fldCharType="begin"/>
            </w:r>
            <w:r w:rsidR="00DC4DD6">
              <w:rPr>
                <w:noProof/>
                <w:webHidden/>
              </w:rPr>
              <w:instrText xml:space="preserve"> PAGEREF _Toc483397408 \h </w:instrText>
            </w:r>
            <w:r w:rsidR="00DC4DD6">
              <w:rPr>
                <w:noProof/>
                <w:webHidden/>
              </w:rPr>
            </w:r>
            <w:r w:rsidR="00DC4DD6">
              <w:rPr>
                <w:noProof/>
                <w:webHidden/>
              </w:rPr>
              <w:fldChar w:fldCharType="separate"/>
            </w:r>
            <w:r w:rsidR="00DC4DD6">
              <w:rPr>
                <w:noProof/>
                <w:webHidden/>
              </w:rPr>
              <w:t>23</w:t>
            </w:r>
            <w:r w:rsidR="00DC4DD6">
              <w:rPr>
                <w:noProof/>
                <w:webHidden/>
              </w:rPr>
              <w:fldChar w:fldCharType="end"/>
            </w:r>
          </w:hyperlink>
        </w:p>
        <w:p w:rsidR="00DC4DD6" w:rsidRDefault="00EA5B0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3397409" w:history="1">
            <w:r w:rsidR="00DC4DD6" w:rsidRPr="004135A8">
              <w:rPr>
                <w:rStyle w:val="a4"/>
                <w:noProof/>
              </w:rPr>
              <w:t>6</w:t>
            </w:r>
            <w:r w:rsidR="00DC4DD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C4DD6" w:rsidRPr="004135A8">
              <w:rPr>
                <w:rStyle w:val="a4"/>
                <w:noProof/>
              </w:rPr>
              <w:t>Требования к составу и содержанию работ по вводу сайта в эксплуатацию</w:t>
            </w:r>
            <w:r w:rsidR="00DC4DD6">
              <w:rPr>
                <w:noProof/>
                <w:webHidden/>
              </w:rPr>
              <w:tab/>
            </w:r>
            <w:r w:rsidR="00DC4DD6">
              <w:rPr>
                <w:noProof/>
                <w:webHidden/>
              </w:rPr>
              <w:fldChar w:fldCharType="begin"/>
            </w:r>
            <w:r w:rsidR="00DC4DD6">
              <w:rPr>
                <w:noProof/>
                <w:webHidden/>
              </w:rPr>
              <w:instrText xml:space="preserve"> PAGEREF _Toc483397409 \h </w:instrText>
            </w:r>
            <w:r w:rsidR="00DC4DD6">
              <w:rPr>
                <w:noProof/>
                <w:webHidden/>
              </w:rPr>
            </w:r>
            <w:r w:rsidR="00DC4DD6">
              <w:rPr>
                <w:noProof/>
                <w:webHidden/>
              </w:rPr>
              <w:fldChar w:fldCharType="separate"/>
            </w:r>
            <w:r w:rsidR="00DC4DD6">
              <w:rPr>
                <w:noProof/>
                <w:webHidden/>
              </w:rPr>
              <w:t>24</w:t>
            </w:r>
            <w:r w:rsidR="00DC4DD6">
              <w:rPr>
                <w:noProof/>
                <w:webHidden/>
              </w:rPr>
              <w:fldChar w:fldCharType="end"/>
            </w:r>
          </w:hyperlink>
        </w:p>
        <w:p w:rsidR="00DC4DD6" w:rsidRDefault="00DC4DD6">
          <w:r>
            <w:rPr>
              <w:b/>
              <w:bCs/>
            </w:rPr>
            <w:fldChar w:fldCharType="end"/>
          </w:r>
        </w:p>
      </w:sdtContent>
    </w:sdt>
    <w:p w:rsidR="001D2B21" w:rsidRDefault="001D2B21" w:rsidP="001D2B21">
      <w:pPr>
        <w:rPr>
          <w:caps/>
        </w:rPr>
      </w:pPr>
    </w:p>
    <w:p w:rsidR="001D2B21" w:rsidRDefault="001D2B21">
      <w:pPr>
        <w:spacing w:after="160" w:line="259" w:lineRule="auto"/>
        <w:ind w:firstLine="0"/>
        <w:jc w:val="left"/>
        <w:rPr>
          <w:caps/>
        </w:rPr>
      </w:pPr>
      <w:r>
        <w:rPr>
          <w:caps/>
        </w:rPr>
        <w:br w:type="page"/>
      </w:r>
    </w:p>
    <w:p w:rsidR="001D2B21" w:rsidRDefault="001D2B21" w:rsidP="001D2B21">
      <w:pPr>
        <w:pStyle w:val="1"/>
      </w:pPr>
      <w:bookmarkStart w:id="1" w:name="_Toc315698522"/>
      <w:bookmarkStart w:id="2" w:name="_Toc483397378"/>
      <w:r>
        <w:lastRenderedPageBreak/>
        <w:t>Термины и определения</w:t>
      </w:r>
      <w:bookmarkEnd w:id="1"/>
      <w:bookmarkEnd w:id="2"/>
    </w:p>
    <w:p w:rsidR="001D2B21" w:rsidRDefault="001D2B21" w:rsidP="001D2B21">
      <w:r>
        <w:t>Специальные термины, используемые в настоящем ТЗ, приведены в таблице ниже. Прочая техническая терминология понимается в соответствии с действующими стандартами и рекомендациями международных органов, ответственных за вопросы стандартизации в сети Интерн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1"/>
        <w:gridCol w:w="5524"/>
      </w:tblGrid>
      <w:tr w:rsidR="001D2B21" w:rsidRPr="009E5D8F" w:rsidTr="001F748D">
        <w:trPr>
          <w:tblHeader/>
        </w:trPr>
        <w:tc>
          <w:tcPr>
            <w:tcW w:w="3821" w:type="dxa"/>
            <w:shd w:val="clear" w:color="auto" w:fill="E6E6E6"/>
          </w:tcPr>
          <w:p w:rsidR="001D2B21" w:rsidRPr="009E5D8F" w:rsidRDefault="001D2B21" w:rsidP="00827DF9">
            <w:pPr>
              <w:pStyle w:val="a5"/>
              <w:jc w:val="center"/>
            </w:pPr>
            <w:r w:rsidRPr="009E5D8F">
              <w:rPr>
                <w:rStyle w:val="a6"/>
              </w:rPr>
              <w:t>Термин</w:t>
            </w:r>
          </w:p>
        </w:tc>
        <w:tc>
          <w:tcPr>
            <w:tcW w:w="5524" w:type="dxa"/>
            <w:shd w:val="clear" w:color="auto" w:fill="E6E6E6"/>
          </w:tcPr>
          <w:p w:rsidR="001D2B21" w:rsidRPr="009E5D8F" w:rsidRDefault="001D2B21" w:rsidP="00827DF9">
            <w:pPr>
              <w:pStyle w:val="a5"/>
              <w:jc w:val="center"/>
            </w:pPr>
            <w:r w:rsidRPr="009E5D8F">
              <w:rPr>
                <w:rStyle w:val="a6"/>
              </w:rPr>
              <w:t>Описание</w:t>
            </w:r>
          </w:p>
        </w:tc>
      </w:tr>
      <w:tr w:rsidR="001D2B21" w:rsidRPr="009E5D8F" w:rsidTr="001F748D">
        <w:tc>
          <w:tcPr>
            <w:tcW w:w="3821" w:type="dxa"/>
          </w:tcPr>
          <w:p w:rsidR="001D2B21" w:rsidRPr="00E55D11" w:rsidRDefault="00E55D11" w:rsidP="00827DF9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Slidebar</w:t>
            </w:r>
          </w:p>
        </w:tc>
        <w:tc>
          <w:tcPr>
            <w:tcW w:w="5524" w:type="dxa"/>
          </w:tcPr>
          <w:p w:rsidR="001D2B21" w:rsidRPr="00E55D11" w:rsidRDefault="00E55D11" w:rsidP="00827DF9">
            <w:pPr>
              <w:pStyle w:val="a5"/>
            </w:pPr>
            <w:r>
              <w:t>Графический компонент на сайте, который позволяет просматривать фотографии в режиме презентаций.</w:t>
            </w:r>
          </w:p>
        </w:tc>
      </w:tr>
      <w:tr w:rsidR="001D2B21" w:rsidRPr="009E5D8F" w:rsidTr="001F748D">
        <w:tc>
          <w:tcPr>
            <w:tcW w:w="3821" w:type="dxa"/>
          </w:tcPr>
          <w:p w:rsidR="001D2B21" w:rsidRPr="00C33112" w:rsidRDefault="001D2B21" w:rsidP="00827DF9">
            <w:pPr>
              <w:pStyle w:val="a5"/>
              <w:rPr>
                <w:b/>
                <w:lang w:val="uk-UA"/>
              </w:rPr>
            </w:pPr>
            <w:r w:rsidRPr="00C33112">
              <w:rPr>
                <w:b/>
                <w:lang w:val="en-US"/>
              </w:rPr>
              <w:t>IP</w:t>
            </w:r>
            <w:r w:rsidRPr="00C33112">
              <w:rPr>
                <w:b/>
              </w:rPr>
              <w:t>-</w:t>
            </w:r>
            <w:r w:rsidRPr="00C33112">
              <w:rPr>
                <w:b/>
                <w:lang w:val="uk-UA"/>
              </w:rPr>
              <w:t>адрес</w:t>
            </w:r>
          </w:p>
        </w:tc>
        <w:tc>
          <w:tcPr>
            <w:tcW w:w="5524" w:type="dxa"/>
          </w:tcPr>
          <w:p w:rsidR="001D2B21" w:rsidRPr="00C33112" w:rsidRDefault="001D2B21" w:rsidP="00827DF9">
            <w:pPr>
              <w:pStyle w:val="a5"/>
              <w:rPr>
                <w:lang w:val="uk-UA"/>
              </w:rPr>
            </w:pPr>
            <w:r w:rsidRPr="00C33112">
              <w:rPr>
                <w:lang w:val="uk-UA"/>
              </w:rPr>
              <w:t>А</w:t>
            </w:r>
            <w:r>
              <w:t>дрес узла в сети, построенной по протоколу IP</w:t>
            </w:r>
            <w:r w:rsidRPr="00C33112">
              <w:rPr>
                <w:lang w:val="uk-UA"/>
              </w:rPr>
              <w:t>.</w:t>
            </w:r>
          </w:p>
        </w:tc>
      </w:tr>
      <w:tr w:rsidR="001D2B21" w:rsidRPr="009E5D8F" w:rsidTr="001F748D">
        <w:tc>
          <w:tcPr>
            <w:tcW w:w="3821" w:type="dxa"/>
          </w:tcPr>
          <w:p w:rsidR="001D2B21" w:rsidRPr="004A127E" w:rsidRDefault="001D2B21" w:rsidP="00827DF9">
            <w:pPr>
              <w:pStyle w:val="a5"/>
              <w:rPr>
                <w:b/>
                <w:lang w:val="en-US"/>
              </w:rPr>
            </w:pPr>
            <w:r>
              <w:rPr>
                <w:b/>
                <w:lang w:val="en-US"/>
              </w:rPr>
              <w:t>RSS</w:t>
            </w:r>
          </w:p>
        </w:tc>
        <w:tc>
          <w:tcPr>
            <w:tcW w:w="5524" w:type="dxa"/>
          </w:tcPr>
          <w:p w:rsidR="001D2B21" w:rsidRPr="009E5D8F" w:rsidRDefault="001D2B21" w:rsidP="00827DF9">
            <w:pPr>
              <w:pStyle w:val="a5"/>
            </w:pPr>
            <w:r>
              <w:t xml:space="preserve">Формат данных, предназначенный для описания лент новостей, </w:t>
            </w:r>
            <w:r w:rsidRPr="004A127E">
              <w:t>анонсов</w:t>
            </w:r>
            <w:r>
              <w:t xml:space="preserve"> статей, изменений в </w:t>
            </w:r>
            <w:r w:rsidRPr="004A127E">
              <w:t>блогах</w:t>
            </w:r>
            <w:r>
              <w:t xml:space="preserve"> и т. п. Информация из различных источников, представленная в формате RSS, может быть собрана, обработана и представлена пользователю в удобном для него виде специальными </w:t>
            </w:r>
            <w:r w:rsidRPr="004A127E">
              <w:t>программами-агрегаторами</w:t>
            </w:r>
            <w:r w:rsidR="008E6105">
              <w:t>.</w:t>
            </w:r>
          </w:p>
        </w:tc>
      </w:tr>
      <w:tr w:rsidR="001D2B21" w:rsidRPr="0036434E" w:rsidTr="001F748D">
        <w:tc>
          <w:tcPr>
            <w:tcW w:w="3821" w:type="dxa"/>
          </w:tcPr>
          <w:p w:rsidR="001D2B21" w:rsidRPr="0036434E" w:rsidRDefault="001D2B21" w:rsidP="00827DF9">
            <w:pPr>
              <w:pStyle w:val="a5"/>
              <w:rPr>
                <w:b/>
              </w:rPr>
            </w:pPr>
            <w:r>
              <w:rPr>
                <w:b/>
              </w:rPr>
              <w:t>Административная часть сайта</w:t>
            </w:r>
          </w:p>
        </w:tc>
        <w:tc>
          <w:tcPr>
            <w:tcW w:w="5524" w:type="dxa"/>
          </w:tcPr>
          <w:p w:rsidR="001D2B21" w:rsidRPr="00C33112" w:rsidRDefault="001D2B21" w:rsidP="00827DF9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Закрытая от посетителей часть сайта, предназначенная для управления сайтом. Управление осуществляется администратором (техническая поддержка) и редактором сайта (информационная поддержка).</w:t>
            </w:r>
          </w:p>
        </w:tc>
      </w:tr>
      <w:tr w:rsidR="001D2B21" w:rsidRPr="009E5D8F" w:rsidTr="001F748D">
        <w:tc>
          <w:tcPr>
            <w:tcW w:w="3821" w:type="dxa"/>
          </w:tcPr>
          <w:p w:rsidR="001D2B21" w:rsidRPr="00C33112" w:rsidRDefault="001D2B21" w:rsidP="00827DF9">
            <w:pPr>
              <w:pStyle w:val="a5"/>
              <w:rPr>
                <w:b/>
              </w:rPr>
            </w:pPr>
            <w:r w:rsidRPr="00C33112">
              <w:rPr>
                <w:b/>
              </w:rPr>
              <w:t>Администратор сайта</w:t>
            </w:r>
          </w:p>
        </w:tc>
        <w:tc>
          <w:tcPr>
            <w:tcW w:w="5524" w:type="dxa"/>
          </w:tcPr>
          <w:p w:rsidR="001D2B21" w:rsidRPr="00C33112" w:rsidRDefault="001D2B21" w:rsidP="00827DF9">
            <w:pPr>
              <w:pStyle w:val="a5"/>
              <w:rPr>
                <w:lang w:val="uk-UA"/>
              </w:rPr>
            </w:pPr>
            <w:r w:rsidRPr="00C33112">
              <w:rPr>
                <w:lang w:val="uk-UA"/>
              </w:rPr>
              <w:t>Специалист, осуществляющий техническую поддержку сайта.</w:t>
            </w:r>
          </w:p>
        </w:tc>
      </w:tr>
      <w:tr w:rsidR="001D2B21" w:rsidRPr="009E5D8F" w:rsidTr="001F748D">
        <w:tc>
          <w:tcPr>
            <w:tcW w:w="3821" w:type="dxa"/>
          </w:tcPr>
          <w:p w:rsidR="001D2B21" w:rsidRPr="00C33112" w:rsidRDefault="001D2B21" w:rsidP="00827DF9">
            <w:pPr>
              <w:pStyle w:val="a5"/>
              <w:rPr>
                <w:b/>
              </w:rPr>
            </w:pPr>
            <w:r w:rsidRPr="00C33112">
              <w:rPr>
                <w:b/>
              </w:rPr>
              <w:t>Альтернативная подпись рисунка</w:t>
            </w:r>
          </w:p>
        </w:tc>
        <w:tc>
          <w:tcPr>
            <w:tcW w:w="5524" w:type="dxa"/>
          </w:tcPr>
          <w:p w:rsidR="001D2B21" w:rsidRPr="00C33112" w:rsidRDefault="001D2B21" w:rsidP="00827DF9">
            <w:pPr>
              <w:pStyle w:val="a5"/>
              <w:rPr>
                <w:lang w:val="uk-UA"/>
              </w:rPr>
            </w:pPr>
            <w:r w:rsidRPr="00C33112">
              <w:rPr>
                <w:lang w:val="uk-UA"/>
              </w:rPr>
              <w:t xml:space="preserve">Текстовая подпись, которая появляется на месте рисунка, если в веб-браузере отключены изображения. </w:t>
            </w:r>
          </w:p>
        </w:tc>
      </w:tr>
      <w:tr w:rsidR="001D2B21" w:rsidRPr="009E5D8F" w:rsidTr="001F748D">
        <w:tc>
          <w:tcPr>
            <w:tcW w:w="3821" w:type="dxa"/>
          </w:tcPr>
          <w:p w:rsidR="001D2B21" w:rsidRPr="004A127E" w:rsidRDefault="001D2B21" w:rsidP="00827DF9">
            <w:pPr>
              <w:pStyle w:val="a5"/>
              <w:rPr>
                <w:b/>
              </w:rPr>
            </w:pPr>
            <w:r>
              <w:rPr>
                <w:b/>
              </w:rPr>
              <w:t>Блог</w:t>
            </w:r>
          </w:p>
        </w:tc>
        <w:tc>
          <w:tcPr>
            <w:tcW w:w="5524" w:type="dxa"/>
          </w:tcPr>
          <w:p w:rsidR="001D2B21" w:rsidRDefault="001D2B21" w:rsidP="00827DF9">
            <w:pPr>
              <w:pStyle w:val="a5"/>
            </w:pPr>
            <w:r>
              <w:t xml:space="preserve">Сайт или раздел сайта, основное содержимое которого — регулярно добавляемые записи, содержащие текст, изображения или </w:t>
            </w:r>
            <w:r w:rsidRPr="004A127E">
              <w:t>мультимедиа</w:t>
            </w:r>
            <w:r>
              <w:t>. Для блогов характерны недлинные записи, актуальные на текущий момент, отсортированные в обратном хронологическом порядке (последняя запись сверху).</w:t>
            </w:r>
          </w:p>
        </w:tc>
      </w:tr>
    </w:tbl>
    <w:p w:rsidR="00827DF9" w:rsidRDefault="00827DF9" w:rsidP="001D2B21"/>
    <w:p w:rsidR="00C97ACE" w:rsidRDefault="00C97ACE" w:rsidP="00C97ACE">
      <w:pPr>
        <w:pStyle w:val="1"/>
        <w:numPr>
          <w:ilvl w:val="0"/>
          <w:numId w:val="2"/>
        </w:numPr>
      </w:pPr>
      <w:bookmarkStart w:id="3" w:name="_Toc315698523"/>
      <w:bookmarkStart w:id="4" w:name="_Toc483397379"/>
      <w:r>
        <w:lastRenderedPageBreak/>
        <w:t>Общие сведения</w:t>
      </w:r>
      <w:bookmarkEnd w:id="3"/>
      <w:bookmarkEnd w:id="4"/>
    </w:p>
    <w:p w:rsidR="00C97ACE" w:rsidRDefault="00C97ACE" w:rsidP="00C97ACE">
      <w:pPr>
        <w:pStyle w:val="2"/>
      </w:pPr>
      <w:bookmarkStart w:id="5" w:name="_Toc315698524"/>
      <w:bookmarkStart w:id="6" w:name="_Toc483397380"/>
      <w:r>
        <w:t>Назначение документа</w:t>
      </w:r>
      <w:bookmarkEnd w:id="5"/>
      <w:bookmarkEnd w:id="6"/>
    </w:p>
    <w:p w:rsidR="00C97ACE" w:rsidRPr="00F61717" w:rsidRDefault="00C97ACE" w:rsidP="00C97ACE">
      <w:pPr>
        <w:rPr>
          <w:highlight w:val="yellow"/>
        </w:rPr>
      </w:pPr>
      <w:r>
        <w:t>Настоящее Техническое задание определяет требования и порядок разработки веб-сайта</w:t>
      </w:r>
      <w:r w:rsidR="00DA1402">
        <w:t xml:space="preserve"> «</w:t>
      </w:r>
      <w:r w:rsidR="00DA1402">
        <w:rPr>
          <w:lang w:val="en-US"/>
        </w:rPr>
        <w:t>TickTick</w:t>
      </w:r>
      <w:r w:rsidR="00DA1402">
        <w:t>»</w:t>
      </w:r>
      <w:r w:rsidR="00084EFC">
        <w:t>.</w:t>
      </w:r>
      <w:r w:rsidRPr="00DA1402">
        <w:rPr>
          <w:color w:val="D9D9D9" w:themeColor="background1" w:themeShade="D9"/>
        </w:rPr>
        <w:t xml:space="preserve"> </w:t>
      </w:r>
    </w:p>
    <w:p w:rsidR="00C97ACE" w:rsidRPr="00D3189B" w:rsidRDefault="00C97ACE" w:rsidP="00C97ACE">
      <w:pPr>
        <w:pStyle w:val="2"/>
      </w:pPr>
      <w:bookmarkStart w:id="7" w:name="_Toc315698525"/>
      <w:bookmarkStart w:id="8" w:name="_Toc483397381"/>
      <w:r>
        <w:t>Наименование Исполнителя и Заказчика</w:t>
      </w:r>
      <w:bookmarkEnd w:id="7"/>
      <w:bookmarkEnd w:id="8"/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2309"/>
        <w:gridCol w:w="6578"/>
      </w:tblGrid>
      <w:tr w:rsidR="00C97ACE" w:rsidTr="00827DF9">
        <w:tc>
          <w:tcPr>
            <w:tcW w:w="2340" w:type="dxa"/>
          </w:tcPr>
          <w:p w:rsidR="00C97ACE" w:rsidRDefault="00C97ACE" w:rsidP="00827DF9">
            <w:pPr>
              <w:ind w:firstLine="0"/>
            </w:pPr>
            <w:r>
              <w:t>Заказчик</w:t>
            </w:r>
          </w:p>
        </w:tc>
        <w:tc>
          <w:tcPr>
            <w:tcW w:w="6762" w:type="dxa"/>
          </w:tcPr>
          <w:p w:rsidR="00C97ACE" w:rsidRDefault="00E10CCC" w:rsidP="009A0434">
            <w:pPr>
              <w:ind w:firstLine="0"/>
            </w:pPr>
            <w:r>
              <w:t>Факультет математики и информационных технологий</w:t>
            </w:r>
            <w:r w:rsidR="00C97ACE">
              <w:t>,</w:t>
            </w:r>
            <w:r>
              <w:t xml:space="preserve"> каф. прикладного и системного программирования,</w:t>
            </w:r>
            <w:r w:rsidR="00C97ACE">
              <w:t xml:space="preserve"> дисциплина «</w:t>
            </w:r>
            <w:r w:rsidR="00C97ACE">
              <w:rPr>
                <w:lang w:val="en-US"/>
              </w:rPr>
              <w:t>web</w:t>
            </w:r>
            <w:r w:rsidR="00C97ACE" w:rsidRPr="00892EA0">
              <w:t>-</w:t>
            </w:r>
            <w:r w:rsidR="00C97ACE">
              <w:t>программирование»</w:t>
            </w:r>
          </w:p>
          <w:p w:rsidR="00342D2C" w:rsidRDefault="00342D2C" w:rsidP="009A0434">
            <w:pPr>
              <w:ind w:firstLine="0"/>
            </w:pPr>
          </w:p>
        </w:tc>
      </w:tr>
      <w:tr w:rsidR="00C97ACE" w:rsidTr="00827DF9">
        <w:tc>
          <w:tcPr>
            <w:tcW w:w="2340" w:type="dxa"/>
          </w:tcPr>
          <w:p w:rsidR="00C97ACE" w:rsidRDefault="00BE177E" w:rsidP="00827DF9">
            <w:pPr>
              <w:ind w:firstLine="0"/>
            </w:pPr>
            <w:r>
              <w:t>Исполнители</w:t>
            </w:r>
          </w:p>
        </w:tc>
        <w:tc>
          <w:tcPr>
            <w:tcW w:w="6762" w:type="dxa"/>
          </w:tcPr>
          <w:p w:rsidR="00C97ACE" w:rsidRDefault="00C97ACE" w:rsidP="00827DF9">
            <w:pPr>
              <w:ind w:firstLine="0"/>
            </w:pPr>
            <w:r>
              <w:t>Студент</w:t>
            </w:r>
            <w:r w:rsidR="00DA1402">
              <w:t>ы</w:t>
            </w:r>
            <w:r>
              <w:t xml:space="preserve"> </w:t>
            </w:r>
            <w:r w:rsidR="00DA1402">
              <w:t>факультета математики и информационных технологий</w:t>
            </w:r>
            <w:r>
              <w:t xml:space="preserve"> 3 курс</w:t>
            </w:r>
            <w:r w:rsidR="007F7034">
              <w:t>а</w:t>
            </w:r>
            <w:r w:rsidR="00BE177E">
              <w:t xml:space="preserve"> 31</w:t>
            </w:r>
            <w:r>
              <w:t xml:space="preserve"> гр. </w:t>
            </w:r>
          </w:p>
          <w:p w:rsidR="00BE177E" w:rsidRDefault="00DA1402" w:rsidP="00827DF9">
            <w:pPr>
              <w:ind w:firstLine="0"/>
            </w:pPr>
            <w:r>
              <w:t>Мартынов Максим</w:t>
            </w:r>
          </w:p>
          <w:p w:rsidR="00DA1402" w:rsidRDefault="00DA1402" w:rsidP="00827DF9">
            <w:pPr>
              <w:ind w:firstLine="0"/>
            </w:pPr>
            <w:r>
              <w:t>Николаева Мария</w:t>
            </w:r>
          </w:p>
        </w:tc>
      </w:tr>
    </w:tbl>
    <w:p w:rsidR="00C97ACE" w:rsidRDefault="00C97ACE" w:rsidP="00C97ACE">
      <w:pPr>
        <w:pStyle w:val="2"/>
      </w:pPr>
      <w:bookmarkStart w:id="9" w:name="_Toc315698526"/>
      <w:bookmarkStart w:id="10" w:name="_Toc483397382"/>
      <w:r>
        <w:t>Краткие сведения о компании</w:t>
      </w:r>
      <w:bookmarkEnd w:id="9"/>
      <w:bookmarkEnd w:id="10"/>
    </w:p>
    <w:p w:rsidR="00C97ACE" w:rsidRPr="000028D7" w:rsidRDefault="00D112BC" w:rsidP="00C97ACE">
      <w:r>
        <w:t>Компания ООО «</w:t>
      </w:r>
      <w:r w:rsidR="008613EA">
        <w:t>Марнико</w:t>
      </w:r>
      <w:r w:rsidR="00C97ACE">
        <w:t>» занимается</w:t>
      </w:r>
      <w:r w:rsidR="00B52A6B">
        <w:t xml:space="preserve"> организацией мероприятий и</w:t>
      </w:r>
      <w:r w:rsidR="007D5500">
        <w:t xml:space="preserve"> продажей билетов на мероприятия</w:t>
      </w:r>
      <w:r w:rsidR="00BE177E">
        <w:t>.</w:t>
      </w:r>
    </w:p>
    <w:p w:rsidR="00C97ACE" w:rsidRPr="000028D7" w:rsidRDefault="00C97ACE" w:rsidP="00C97ACE">
      <w:r>
        <w:t>До настоящего времени веб-сайта у компании не было.</w:t>
      </w:r>
    </w:p>
    <w:p w:rsidR="00C97ACE" w:rsidRDefault="00C97ACE" w:rsidP="00C97ACE">
      <w:pPr>
        <w:pStyle w:val="2"/>
      </w:pPr>
      <w:bookmarkStart w:id="11" w:name="_Toc315698527"/>
      <w:bookmarkStart w:id="12" w:name="_Toc483397383"/>
      <w:r>
        <w:t>Основание для разработки сайта</w:t>
      </w:r>
      <w:bookmarkEnd w:id="11"/>
      <w:bookmarkEnd w:id="12"/>
    </w:p>
    <w:p w:rsidR="00C97ACE" w:rsidRPr="00F61717" w:rsidRDefault="00C97ACE" w:rsidP="00C97ACE">
      <w:r>
        <w:t>Основанием для разработки сайта является</w:t>
      </w:r>
      <w:r w:rsidR="002C741E">
        <w:t xml:space="preserve"> заявка Заказчика на разработку сайта</w:t>
      </w:r>
      <w:r>
        <w:t>.</w:t>
      </w:r>
    </w:p>
    <w:p w:rsidR="00C97ACE" w:rsidRPr="00D3189B" w:rsidRDefault="00C97ACE" w:rsidP="00C97ACE">
      <w:pPr>
        <w:pStyle w:val="2"/>
      </w:pPr>
      <w:bookmarkStart w:id="13" w:name="_Toc315698528"/>
      <w:bookmarkStart w:id="14" w:name="_Toc483397384"/>
      <w:r>
        <w:t>Плановые сроки начала и окончания работ по созданию сайта</w:t>
      </w:r>
      <w:bookmarkEnd w:id="13"/>
      <w:bookmarkEnd w:id="14"/>
    </w:p>
    <w:p w:rsidR="00C97ACE" w:rsidRPr="00934220" w:rsidRDefault="00C97ACE" w:rsidP="00C97ACE">
      <w:r w:rsidRPr="001C6DEC">
        <w:t>Начало работ:</w:t>
      </w:r>
      <w:r w:rsidR="00BE177E">
        <w:t xml:space="preserve"> 08</w:t>
      </w:r>
      <w:r w:rsidR="00BE177E" w:rsidRPr="00934220">
        <w:t>.</w:t>
      </w:r>
      <w:r w:rsidR="00BE177E">
        <w:t>02</w:t>
      </w:r>
      <w:r w:rsidR="00BE177E" w:rsidRPr="00934220">
        <w:t>.2017</w:t>
      </w:r>
    </w:p>
    <w:p w:rsidR="00C97ACE" w:rsidRPr="00934220" w:rsidRDefault="00C97ACE" w:rsidP="00C97ACE">
      <w:r w:rsidRPr="001C6DEC">
        <w:t xml:space="preserve">Окончание работ: </w:t>
      </w:r>
      <w:r w:rsidR="000605C1">
        <w:t>10.06</w:t>
      </w:r>
      <w:r w:rsidR="00BE177E" w:rsidRPr="00934220">
        <w:t>.2017</w:t>
      </w:r>
    </w:p>
    <w:p w:rsidR="00C97ACE" w:rsidRDefault="00C97ACE" w:rsidP="00C97ACE">
      <w:r w:rsidRPr="006A7639">
        <w:t xml:space="preserve">Содержание и длительность отдельных этапов работ приведены в </w:t>
      </w:r>
      <w:r>
        <w:t xml:space="preserve">разделе </w:t>
      </w:r>
      <w:r>
        <w:fldChar w:fldCharType="begin"/>
      </w:r>
      <w:r>
        <w:instrText xml:space="preserve"> REF _Ref238829324 \r \h </w:instrText>
      </w:r>
      <w:r>
        <w:fldChar w:fldCharType="separate"/>
      </w:r>
      <w:r>
        <w:t>5</w:t>
      </w:r>
      <w:r>
        <w:fldChar w:fldCharType="end"/>
      </w:r>
      <w:r>
        <w:t xml:space="preserve"> настоящего ТЗ</w:t>
      </w:r>
      <w:r w:rsidRPr="006A7639">
        <w:t xml:space="preserve">. Сроки, состав и очередность работ являются ориентировочными и могут изменяться по согласованию с </w:t>
      </w:r>
      <w:r>
        <w:t>З</w:t>
      </w:r>
      <w:r w:rsidRPr="006A7639">
        <w:t>аказчиком.</w:t>
      </w:r>
    </w:p>
    <w:p w:rsidR="00C97ACE" w:rsidRDefault="00C97ACE" w:rsidP="00C97ACE">
      <w:pPr>
        <w:pStyle w:val="2"/>
      </w:pPr>
      <w:bookmarkStart w:id="15" w:name="_Toc315698529"/>
      <w:bookmarkStart w:id="16" w:name="_Toc483397385"/>
      <w:r>
        <w:t>Порядок оформления и предъявления результатов работ</w:t>
      </w:r>
      <w:bookmarkEnd w:id="15"/>
      <w:bookmarkEnd w:id="16"/>
    </w:p>
    <w:p w:rsidR="00C97ACE" w:rsidRDefault="00C97ACE" w:rsidP="00C97ACE">
      <w:r>
        <w:t>Работы по созданию сайта производятся и принимаются поэтапно.</w:t>
      </w:r>
    </w:p>
    <w:p w:rsidR="00C97ACE" w:rsidRPr="006F0607" w:rsidRDefault="00C97ACE" w:rsidP="00C97ACE">
      <w:r w:rsidRPr="006A7639">
        <w:t xml:space="preserve">По окончании каждого из этапов работ, </w:t>
      </w:r>
      <w:r>
        <w:t xml:space="preserve">перечисленных в разделе </w:t>
      </w:r>
      <w:r>
        <w:fldChar w:fldCharType="begin"/>
      </w:r>
      <w:r>
        <w:instrText xml:space="preserve"> REF _Ref238829324 \r \h </w:instrText>
      </w:r>
      <w:r>
        <w:fldChar w:fldCharType="separate"/>
      </w:r>
      <w:r>
        <w:t>5</w:t>
      </w:r>
      <w:r>
        <w:fldChar w:fldCharType="end"/>
      </w:r>
      <w:r>
        <w:t xml:space="preserve"> настоящего ТЗ</w:t>
      </w:r>
      <w:r w:rsidRPr="006A7639">
        <w:t>, Исполнитель представляет Заказчику соответствующие результаты</w:t>
      </w:r>
      <w:r>
        <w:t>,</w:t>
      </w:r>
      <w:r w:rsidRPr="006A7639">
        <w:t xml:space="preserve"> </w:t>
      </w:r>
      <w:r>
        <w:t xml:space="preserve">и стороны </w:t>
      </w:r>
      <w:r w:rsidRPr="001C7330">
        <w:t>“</w:t>
      </w:r>
      <w:r>
        <w:t>подписывают</w:t>
      </w:r>
      <w:r w:rsidRPr="006A7639">
        <w:t xml:space="preserve"> Акт сдачи-приемки работ</w:t>
      </w:r>
      <w:r w:rsidRPr="001C7330">
        <w:t xml:space="preserve">” </w:t>
      </w:r>
      <w:r w:rsidR="00F060E3">
        <w:t xml:space="preserve">(т.к. проект учебный, то под этой фразой </w:t>
      </w:r>
      <w:r w:rsidR="00F060E3" w:rsidRPr="00F060E3">
        <w:rPr>
          <w:color w:val="000000" w:themeColor="text1"/>
        </w:rPr>
        <w:t xml:space="preserve">подразумевается </w:t>
      </w:r>
      <w:r w:rsidR="00F060E3">
        <w:rPr>
          <w:color w:val="000000" w:themeColor="text1"/>
        </w:rPr>
        <w:t>защита</w:t>
      </w:r>
      <w:r w:rsidRPr="00F060E3">
        <w:rPr>
          <w:color w:val="000000" w:themeColor="text1"/>
        </w:rPr>
        <w:t xml:space="preserve"> лабораторн</w:t>
      </w:r>
      <w:r w:rsidR="00F060E3">
        <w:rPr>
          <w:color w:val="000000" w:themeColor="text1"/>
        </w:rPr>
        <w:t>ой работы</w:t>
      </w:r>
      <w:r w:rsidRPr="00F060E3">
        <w:rPr>
          <w:color w:val="000000" w:themeColor="text1"/>
        </w:rPr>
        <w:t>).</w:t>
      </w:r>
    </w:p>
    <w:p w:rsidR="00C97ACE" w:rsidRDefault="00C97ACE" w:rsidP="001D2B21"/>
    <w:p w:rsidR="00C97ACE" w:rsidRDefault="00C97ACE">
      <w:pPr>
        <w:spacing w:after="160" w:line="259" w:lineRule="auto"/>
        <w:ind w:firstLine="0"/>
        <w:jc w:val="left"/>
      </w:pPr>
      <w:r>
        <w:br w:type="page"/>
      </w:r>
    </w:p>
    <w:p w:rsidR="00C97ACE" w:rsidRDefault="00C97ACE" w:rsidP="00C97ACE">
      <w:pPr>
        <w:pStyle w:val="1"/>
      </w:pPr>
      <w:bookmarkStart w:id="17" w:name="_Toc315698530"/>
      <w:bookmarkStart w:id="18" w:name="_Toc483397386"/>
      <w:r>
        <w:lastRenderedPageBreak/>
        <w:t>Назначение и цели создания сайта</w:t>
      </w:r>
      <w:bookmarkEnd w:id="17"/>
      <w:bookmarkEnd w:id="18"/>
    </w:p>
    <w:p w:rsidR="00C97ACE" w:rsidRDefault="00C97ACE" w:rsidP="00C97ACE">
      <w:pPr>
        <w:pStyle w:val="2"/>
      </w:pPr>
      <w:bookmarkStart w:id="19" w:name="_Toc315698531"/>
      <w:bookmarkStart w:id="20" w:name="_Toc483397387"/>
      <w:r>
        <w:t>Назначение сайта</w:t>
      </w:r>
      <w:bookmarkEnd w:id="19"/>
      <w:bookmarkEnd w:id="20"/>
    </w:p>
    <w:p w:rsidR="0019268C" w:rsidRDefault="004A283D" w:rsidP="00C97ACE">
      <w:r>
        <w:t>Сайт должен представлять компанию «Марнико» в Интернете,</w:t>
      </w:r>
      <w:r w:rsidR="00BE177E">
        <w:t xml:space="preserve"> </w:t>
      </w:r>
      <w:r>
        <w:t>информировать общество</w:t>
      </w:r>
      <w:r w:rsidR="00B5415F">
        <w:t xml:space="preserve"> о</w:t>
      </w:r>
      <w:r w:rsidR="002B6846">
        <w:t>б проводимых</w:t>
      </w:r>
      <w:r w:rsidR="00FE5C6E">
        <w:t xml:space="preserve"> в РБ</w:t>
      </w:r>
      <w:r w:rsidR="002B6846">
        <w:t xml:space="preserve"> </w:t>
      </w:r>
      <w:r w:rsidR="00B5415F">
        <w:t>мероприятиях</w:t>
      </w:r>
      <w:r w:rsidR="00631D85">
        <w:t xml:space="preserve"> (фильмы, концерты, спектакли, спортивные мероприятия, выставки и др.)</w:t>
      </w:r>
      <w:r w:rsidR="00B5415F">
        <w:t xml:space="preserve"> </w:t>
      </w:r>
      <w:r w:rsidR="00DA1402">
        <w:t xml:space="preserve">и </w:t>
      </w:r>
      <w:r w:rsidR="00B5415F">
        <w:t xml:space="preserve">предоставления возможности </w:t>
      </w:r>
      <w:r w:rsidR="00821FB6">
        <w:t xml:space="preserve">пользователям </w:t>
      </w:r>
      <w:r w:rsidR="000E0ECF">
        <w:t>покупки билетов</w:t>
      </w:r>
      <w:r w:rsidR="00B5415F">
        <w:t xml:space="preserve"> </w:t>
      </w:r>
      <w:r w:rsidR="00B5415F">
        <w:rPr>
          <w:lang w:val="en-US"/>
        </w:rPr>
        <w:t>online</w:t>
      </w:r>
      <w:r w:rsidR="000E0ECF">
        <w:t>.</w:t>
      </w:r>
    </w:p>
    <w:p w:rsidR="00C97ACE" w:rsidRDefault="00C97ACE" w:rsidP="00C97ACE">
      <w:pPr>
        <w:pStyle w:val="2"/>
      </w:pPr>
      <w:bookmarkStart w:id="21" w:name="_Toc315698532"/>
      <w:bookmarkStart w:id="22" w:name="_Toc483397388"/>
      <w:r>
        <w:t>Цели создания сайта</w:t>
      </w:r>
      <w:bookmarkEnd w:id="21"/>
      <w:bookmarkEnd w:id="22"/>
    </w:p>
    <w:p w:rsidR="00C97ACE" w:rsidRDefault="00C97ACE" w:rsidP="00C97ACE">
      <w:pPr>
        <w:pStyle w:val="31"/>
      </w:pPr>
      <w:bookmarkStart w:id="23" w:name="_Toc315698533"/>
      <w:bookmarkStart w:id="24" w:name="_Toc483397389"/>
      <w:r>
        <w:t>Основные цели создания сайта</w:t>
      </w:r>
      <w:bookmarkEnd w:id="23"/>
      <w:bookmarkEnd w:id="24"/>
    </w:p>
    <w:p w:rsidR="0019268C" w:rsidRDefault="00DA1402" w:rsidP="00BB251E">
      <w:r>
        <w:t xml:space="preserve">Цель сайта: </w:t>
      </w:r>
      <w:r w:rsidR="00B200A8">
        <w:t xml:space="preserve">предоставление информации о </w:t>
      </w:r>
      <w:r w:rsidR="00BA4EFB">
        <w:t xml:space="preserve">проходящих и планирующихся </w:t>
      </w:r>
      <w:r w:rsidR="00B200A8">
        <w:t>мероприятиях</w:t>
      </w:r>
      <w:r w:rsidR="00BA1E5A">
        <w:t>, предоставить</w:t>
      </w:r>
      <w:r w:rsidR="00BA4EFB">
        <w:t xml:space="preserve"> возможности покупки билетов</w:t>
      </w:r>
      <w:r w:rsidR="00F637AD">
        <w:t xml:space="preserve"> на мероприятия (фильмы, концерты, спектакли, спортивные мероприятия, выставки и др.)</w:t>
      </w:r>
      <w:r w:rsidR="00BA4EFB">
        <w:t>.</w:t>
      </w:r>
    </w:p>
    <w:p w:rsidR="0019268C" w:rsidRDefault="0019268C" w:rsidP="00C97ACE"/>
    <w:p w:rsidR="00DE59A1" w:rsidRPr="00BA4EFB" w:rsidRDefault="00C97ACE" w:rsidP="00BA4EFB">
      <w:pPr>
        <w:pStyle w:val="31"/>
      </w:pPr>
      <w:bookmarkStart w:id="25" w:name="_Toc315698534"/>
      <w:bookmarkStart w:id="26" w:name="_Toc483397390"/>
      <w:r>
        <w:t>Целевая аудитория</w:t>
      </w:r>
      <w:bookmarkEnd w:id="25"/>
      <w:bookmarkEnd w:id="26"/>
    </w:p>
    <w:p w:rsidR="00BA4EFB" w:rsidRPr="00687625" w:rsidRDefault="00C97ACE" w:rsidP="00BA4EFB">
      <w:r>
        <w:t>В</w:t>
      </w:r>
      <w:r w:rsidRPr="00687625">
        <w:t xml:space="preserve"> целевой аудитории веб-сайта</w:t>
      </w:r>
      <w:r>
        <w:t xml:space="preserve"> можно выделить следующие группы</w:t>
      </w:r>
      <w:r w:rsidRPr="00687625">
        <w:t>:</w:t>
      </w:r>
    </w:p>
    <w:p w:rsidR="00DE59A1" w:rsidRDefault="00DE59A1" w:rsidP="007F7034">
      <w:pPr>
        <w:numPr>
          <w:ilvl w:val="0"/>
          <w:numId w:val="3"/>
        </w:numPr>
        <w:spacing w:line="360" w:lineRule="auto"/>
      </w:pPr>
      <w:r>
        <w:t>Покупатели (люди, которые планируют посетить то или иное мероприятие, либо планируют досуг)</w:t>
      </w:r>
      <w:r w:rsidRPr="00DE59A1">
        <w:t>;</w:t>
      </w:r>
      <w:r>
        <w:t xml:space="preserve"> </w:t>
      </w:r>
    </w:p>
    <w:p w:rsidR="00C97ACE" w:rsidRDefault="00BA4EFB" w:rsidP="00BA4EFB">
      <w:pPr>
        <w:numPr>
          <w:ilvl w:val="0"/>
          <w:numId w:val="3"/>
        </w:numPr>
        <w:spacing w:line="360" w:lineRule="auto"/>
      </w:pPr>
      <w:r>
        <w:t>Организаторы и рекламодатели</w:t>
      </w:r>
      <w:r w:rsidRPr="00BA4EFB">
        <w:t>;</w:t>
      </w:r>
    </w:p>
    <w:p w:rsidR="00C97ACE" w:rsidRDefault="00C97ACE">
      <w:pPr>
        <w:spacing w:after="160" w:line="259" w:lineRule="auto"/>
        <w:ind w:firstLine="0"/>
        <w:jc w:val="left"/>
      </w:pPr>
      <w:r>
        <w:br w:type="page"/>
      </w:r>
    </w:p>
    <w:p w:rsidR="00C97ACE" w:rsidRDefault="00C97ACE" w:rsidP="00C97ACE">
      <w:pPr>
        <w:pStyle w:val="1"/>
      </w:pPr>
      <w:bookmarkStart w:id="27" w:name="_Toc315698535"/>
      <w:bookmarkStart w:id="28" w:name="_Toc483397391"/>
      <w:r>
        <w:lastRenderedPageBreak/>
        <w:t>Требования к сайту</w:t>
      </w:r>
      <w:bookmarkEnd w:id="27"/>
      <w:bookmarkEnd w:id="28"/>
    </w:p>
    <w:p w:rsidR="00C97ACE" w:rsidRDefault="00C97ACE" w:rsidP="00C97ACE">
      <w:pPr>
        <w:pStyle w:val="2"/>
      </w:pPr>
      <w:bookmarkStart w:id="29" w:name="_Toc315698536"/>
      <w:bookmarkStart w:id="30" w:name="_Toc483397392"/>
      <w:r>
        <w:t>Требования к сайту в целом</w:t>
      </w:r>
      <w:bookmarkEnd w:id="29"/>
      <w:bookmarkEnd w:id="30"/>
    </w:p>
    <w:p w:rsidR="00C97ACE" w:rsidRDefault="00C97ACE" w:rsidP="00C97ACE">
      <w:pPr>
        <w:pStyle w:val="31"/>
      </w:pPr>
      <w:bookmarkStart w:id="31" w:name="_Toc315698537"/>
      <w:bookmarkStart w:id="32" w:name="_Toc483397393"/>
      <w:r>
        <w:t>Требования к структуре и функционированию сайта</w:t>
      </w:r>
      <w:bookmarkEnd w:id="31"/>
      <w:bookmarkEnd w:id="32"/>
    </w:p>
    <w:p w:rsidR="00C97ACE" w:rsidRPr="00B5130C" w:rsidRDefault="00C97ACE" w:rsidP="00C97ACE">
      <w:r>
        <w:t>Сайт</w:t>
      </w:r>
      <w:r w:rsidRPr="006A7639">
        <w:t xml:space="preserve"> долж</w:t>
      </w:r>
      <w:r>
        <w:t>ен</w:t>
      </w:r>
      <w:r w:rsidRPr="006A7639">
        <w:t xml:space="preserve"> представлять собой информационную структуру, доступную в сети Интернет </w:t>
      </w:r>
      <w:r>
        <w:rPr>
          <w:lang w:val="uk-UA"/>
        </w:rPr>
        <w:t>под доменн</w:t>
      </w:r>
      <w:r>
        <w:t>ым именем</w:t>
      </w:r>
      <w:r w:rsidR="009802BC">
        <w:t xml:space="preserve"> </w:t>
      </w:r>
      <w:r w:rsidR="009802BC">
        <w:rPr>
          <w:lang w:val="en-US"/>
        </w:rPr>
        <w:t>ticktick</w:t>
      </w:r>
      <w:r w:rsidR="009802BC" w:rsidRPr="00B5130C">
        <w:t>.</w:t>
      </w:r>
      <w:r w:rsidR="009802BC">
        <w:rPr>
          <w:lang w:val="en-US"/>
        </w:rPr>
        <w:t>by</w:t>
      </w:r>
    </w:p>
    <w:p w:rsidR="00C97ACE" w:rsidRPr="00BC2AFA" w:rsidRDefault="00C97ACE" w:rsidP="00C97ACE">
      <w:r>
        <w:t>Сайт должен состоять из взаимосвязанных разделов с четко разделенными функциями</w:t>
      </w:r>
      <w:r w:rsidR="00B5130C">
        <w:t xml:space="preserve"> (см. п. 3.2.1)</w:t>
      </w:r>
      <w:r>
        <w:t>.</w:t>
      </w:r>
    </w:p>
    <w:p w:rsidR="00C97ACE" w:rsidRDefault="00C97ACE" w:rsidP="00C97ACE">
      <w:pPr>
        <w:pStyle w:val="31"/>
      </w:pPr>
      <w:bookmarkStart w:id="33" w:name="_Toc315698538"/>
      <w:bookmarkStart w:id="34" w:name="_Toc483397394"/>
      <w:r>
        <w:t>Требования к персоналу</w:t>
      </w:r>
      <w:bookmarkEnd w:id="33"/>
      <w:bookmarkEnd w:id="34"/>
    </w:p>
    <w:p w:rsidR="00C97ACE" w:rsidRPr="00013F59" w:rsidRDefault="00C97ACE" w:rsidP="00C97ACE">
      <w:r>
        <w:t>Для поддержания сайта и эксплуатации веб-интерфейса системы управления сайтом (</w:t>
      </w:r>
      <w:r>
        <w:rPr>
          <w:lang w:val="en-US"/>
        </w:rPr>
        <w:t>CMS</w:t>
      </w:r>
      <w:r w:rsidR="00157578">
        <w:t xml:space="preserve"> и </w:t>
      </w:r>
      <w:r w:rsidR="00157578">
        <w:rPr>
          <w:lang w:val="en-US"/>
        </w:rPr>
        <w:t>PHP</w:t>
      </w:r>
      <w:r>
        <w:t xml:space="preserve">) от персонал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 (например, </w:t>
      </w:r>
      <w:r w:rsidR="002B5ACF">
        <w:rPr>
          <w:lang w:val="en-US"/>
        </w:rPr>
        <w:t>Mozilla</w:t>
      </w:r>
      <w:r w:rsidR="002B5ACF" w:rsidRPr="002B5ACF">
        <w:t xml:space="preserve"> </w:t>
      </w:r>
      <w:r w:rsidR="002B5ACF">
        <w:rPr>
          <w:lang w:val="en-US"/>
        </w:rPr>
        <w:t>Firefox</w:t>
      </w:r>
      <w:r>
        <w:t>).</w:t>
      </w:r>
    </w:p>
    <w:p w:rsidR="00C97ACE" w:rsidRDefault="00C97ACE" w:rsidP="00C97ACE">
      <w:pPr>
        <w:pStyle w:val="31"/>
      </w:pPr>
      <w:bookmarkStart w:id="35" w:name="_Toc315698539"/>
      <w:bookmarkStart w:id="36" w:name="_Toc483397395"/>
      <w:r>
        <w:t>Требования к сохранности информации</w:t>
      </w:r>
      <w:bookmarkEnd w:id="35"/>
      <w:bookmarkEnd w:id="36"/>
    </w:p>
    <w:p w:rsidR="00C97ACE" w:rsidRDefault="00C97ACE" w:rsidP="00C97ACE">
      <w:r>
        <w:t>В системе управления сайтом должен быть предусмотрен механизм резервного копирования структуры и содержимого базы данных. Процедура резервного копирования должна производиться сотрудником, ответственным за поддержание сайта, не реже 1 раза в неделю. Резервное копирование графического содержимого должно осуществляться вручную.</w:t>
      </w:r>
    </w:p>
    <w:p w:rsidR="00C97ACE" w:rsidRDefault="00C97ACE" w:rsidP="00C97ACE">
      <w:pPr>
        <w:pStyle w:val="31"/>
      </w:pPr>
      <w:bookmarkStart w:id="37" w:name="_Toc315698540"/>
      <w:bookmarkStart w:id="38" w:name="_Toc483397396"/>
      <w:r>
        <w:t>Требования к разграничению доступа</w:t>
      </w:r>
      <w:bookmarkEnd w:id="37"/>
      <w:bookmarkEnd w:id="38"/>
    </w:p>
    <w:p w:rsidR="002B5ACF" w:rsidRDefault="00FB55C7" w:rsidP="00C97ACE">
      <w:pPr>
        <w:rPr>
          <w:color w:val="000000" w:themeColor="text1"/>
        </w:rPr>
      </w:pPr>
      <w:r>
        <w:t>Общедоступная и</w:t>
      </w:r>
      <w:r w:rsidR="00C97ACE">
        <w:t>нформация</w:t>
      </w:r>
      <w:r>
        <w:t>:</w:t>
      </w:r>
      <w:r w:rsidR="00D5121A">
        <w:t xml:space="preserve"> о мероприятиях, </w:t>
      </w:r>
      <w:r>
        <w:t xml:space="preserve">о </w:t>
      </w:r>
      <w:r w:rsidR="00D5121A">
        <w:t xml:space="preserve">местах проведения и </w:t>
      </w:r>
      <w:r>
        <w:t xml:space="preserve">о </w:t>
      </w:r>
      <w:r w:rsidR="00D5121A">
        <w:t>компании</w:t>
      </w:r>
      <w:r w:rsidR="00C8640C">
        <w:t xml:space="preserve"> – доступна </w:t>
      </w:r>
      <w:r w:rsidR="00C8640C">
        <w:rPr>
          <w:color w:val="000000" w:themeColor="text1"/>
        </w:rPr>
        <w:t>неавторизированным пользователям.</w:t>
      </w:r>
    </w:p>
    <w:p w:rsidR="001F08ED" w:rsidRDefault="001F08ED" w:rsidP="00C97ACE">
      <w:r>
        <w:rPr>
          <w:color w:val="000000" w:themeColor="text1"/>
        </w:rPr>
        <w:t>Неавторизированный пользователь может зарегистрироваться на сайте с ролью Покупатель.</w:t>
      </w:r>
    </w:p>
    <w:p w:rsidR="00C97ACE" w:rsidRPr="002E2528" w:rsidRDefault="005F742A" w:rsidP="00C97ACE">
      <w:pPr>
        <w:rPr>
          <w:color w:val="000000" w:themeColor="text1"/>
        </w:rPr>
      </w:pPr>
      <w:r>
        <w:rPr>
          <w:color w:val="000000" w:themeColor="text1"/>
        </w:rPr>
        <w:t>Авторизированных пользовател</w:t>
      </w:r>
      <w:r w:rsidR="00C8640C">
        <w:rPr>
          <w:color w:val="000000" w:themeColor="text1"/>
        </w:rPr>
        <w:t xml:space="preserve">ей сайта можно разделить на </w:t>
      </w:r>
      <w:r>
        <w:rPr>
          <w:color w:val="000000" w:themeColor="text1"/>
        </w:rPr>
        <w:t>3</w:t>
      </w:r>
      <w:r w:rsidR="00C8640C">
        <w:rPr>
          <w:color w:val="000000" w:themeColor="text1"/>
        </w:rPr>
        <w:t xml:space="preserve"> </w:t>
      </w:r>
      <w:r w:rsidR="008E5BC2">
        <w:rPr>
          <w:color w:val="000000" w:themeColor="text1"/>
        </w:rPr>
        <w:t xml:space="preserve">группы, </w:t>
      </w:r>
      <w:r w:rsidR="00C97ACE" w:rsidRPr="002E2528">
        <w:rPr>
          <w:color w:val="000000" w:themeColor="text1"/>
        </w:rPr>
        <w:t>в соответствии с правами доступа:</w:t>
      </w:r>
    </w:p>
    <w:p w:rsidR="002B5ACF" w:rsidRDefault="00063C59" w:rsidP="00C97ACE">
      <w:pPr>
        <w:pStyle w:val="3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П</w:t>
      </w:r>
      <w:r w:rsidR="005F742A" w:rsidRPr="002E2528">
        <w:rPr>
          <w:color w:val="000000" w:themeColor="text1"/>
        </w:rPr>
        <w:t>окупатель</w:t>
      </w:r>
      <w:r w:rsidR="005F742A">
        <w:rPr>
          <w:color w:val="000000" w:themeColor="text1"/>
        </w:rPr>
        <w:t>.</w:t>
      </w:r>
    </w:p>
    <w:p w:rsidR="005F742A" w:rsidRPr="002E2528" w:rsidRDefault="005F742A" w:rsidP="00C97ACE">
      <w:pPr>
        <w:pStyle w:val="3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Менеджер</w:t>
      </w:r>
      <w:r w:rsidR="00F317A0">
        <w:rPr>
          <w:color w:val="000000" w:themeColor="text1"/>
        </w:rPr>
        <w:t xml:space="preserve"> (</w:t>
      </w:r>
      <w:r w:rsidR="00F317A0" w:rsidRPr="002E2528">
        <w:rPr>
          <w:color w:val="000000" w:themeColor="text1"/>
        </w:rPr>
        <w:t>организаторы и рекламодатели</w:t>
      </w:r>
      <w:r w:rsidR="00F317A0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:rsidR="00C97ACE" w:rsidRPr="002E2528" w:rsidRDefault="002E2528" w:rsidP="002E2528">
      <w:pPr>
        <w:pStyle w:val="3"/>
        <w:rPr>
          <w:color w:val="000000" w:themeColor="text1"/>
        </w:rPr>
      </w:pPr>
      <w:r w:rsidRPr="002E2528">
        <w:rPr>
          <w:color w:val="000000" w:themeColor="text1"/>
        </w:rPr>
        <w:t>Администратор</w:t>
      </w:r>
      <w:r w:rsidR="00C97ACE" w:rsidRPr="002E2528">
        <w:rPr>
          <w:color w:val="000000" w:themeColor="text1"/>
        </w:rPr>
        <w:t xml:space="preserve"> (сотрудник Заказчика</w:t>
      </w:r>
      <w:r w:rsidRPr="002E2528">
        <w:rPr>
          <w:color w:val="000000" w:themeColor="text1"/>
        </w:rPr>
        <w:t>)</w:t>
      </w:r>
      <w:r w:rsidR="002554F0">
        <w:rPr>
          <w:color w:val="000000" w:themeColor="text1"/>
        </w:rPr>
        <w:t>.</w:t>
      </w:r>
    </w:p>
    <w:p w:rsidR="00593F17" w:rsidRPr="00114E2D" w:rsidRDefault="00593F17" w:rsidP="002B5ACF">
      <w:pPr>
        <w:pStyle w:val="3"/>
        <w:numPr>
          <w:ilvl w:val="0"/>
          <w:numId w:val="0"/>
        </w:numPr>
        <w:ind w:left="926"/>
      </w:pPr>
    </w:p>
    <w:p w:rsidR="0045007E" w:rsidRPr="00593F17" w:rsidRDefault="00593F17" w:rsidP="00C97ACE">
      <w:r>
        <w:t xml:space="preserve">Авторизированным пользователям доступна та же информация, что и </w:t>
      </w:r>
      <w:r>
        <w:rPr>
          <w:color w:val="000000" w:themeColor="text1"/>
        </w:rPr>
        <w:t>неавторизированным пользователям</w:t>
      </w:r>
      <w:r w:rsidR="007F68A3">
        <w:t>.</w:t>
      </w:r>
      <w:r w:rsidR="0045007E">
        <w:t xml:space="preserve"> Также авторизированные пользователи имеют дополнительные возможности при работе с приложением: </w:t>
      </w:r>
    </w:p>
    <w:p w:rsidR="00D169AC" w:rsidRPr="00114E2D" w:rsidRDefault="00B17628" w:rsidP="00C97ACE">
      <w:r>
        <w:rPr>
          <w:b/>
        </w:rPr>
        <w:t>П</w:t>
      </w:r>
      <w:r w:rsidR="00B04A0B">
        <w:rPr>
          <w:b/>
        </w:rPr>
        <w:t>окупатель</w:t>
      </w:r>
      <w:r w:rsidR="00D169AC">
        <w:t xml:space="preserve"> имеет возможность купить билет</w:t>
      </w:r>
      <w:r w:rsidR="0070477C">
        <w:t>, изменить свой пароль и электронную почту</w:t>
      </w:r>
      <w:r w:rsidR="00D169AC">
        <w:t>.</w:t>
      </w:r>
    </w:p>
    <w:p w:rsidR="00C97ACE" w:rsidRDefault="00CB5E4D" w:rsidP="00C97ACE">
      <w:r w:rsidRPr="00114E2D">
        <w:t>Доступ к административной части имеют пользователи с правами</w:t>
      </w:r>
      <w:r>
        <w:t xml:space="preserve"> менеджера и</w:t>
      </w:r>
      <w:r w:rsidRPr="00114E2D">
        <w:t xml:space="preserve"> администратора.</w:t>
      </w:r>
    </w:p>
    <w:p w:rsidR="00B04A0B" w:rsidRPr="00114E2D" w:rsidRDefault="0045007E" w:rsidP="00C97ACE">
      <w:r>
        <w:t xml:space="preserve">Роль </w:t>
      </w:r>
      <w:r w:rsidR="00B04A0B" w:rsidRPr="004C3197">
        <w:rPr>
          <w:b/>
        </w:rPr>
        <w:t>Менеджер</w:t>
      </w:r>
      <w:r w:rsidR="00B04A0B">
        <w:t xml:space="preserve"> </w:t>
      </w:r>
      <w:r>
        <w:t>расширяет возможности роли Покупатель и дополнительно позволяет</w:t>
      </w:r>
      <w:r w:rsidR="00A10D2C" w:rsidRPr="00114E2D">
        <w:t xml:space="preserve"> редактировать материалы разделов</w:t>
      </w:r>
      <w:r w:rsidR="00A10D2C">
        <w:t xml:space="preserve"> (информацию о мероприятиях, о местах проведения).</w:t>
      </w:r>
    </w:p>
    <w:p w:rsidR="00D169AC" w:rsidRPr="00114E2D" w:rsidRDefault="0045007E" w:rsidP="000643F3">
      <w:r>
        <w:t>Роль</w:t>
      </w:r>
      <w:r>
        <w:rPr>
          <w:b/>
        </w:rPr>
        <w:t xml:space="preserve"> </w:t>
      </w:r>
      <w:r w:rsidR="000643F3">
        <w:rPr>
          <w:b/>
        </w:rPr>
        <w:t>Администратор</w:t>
      </w:r>
      <w:r w:rsidR="00C97ACE" w:rsidRPr="00114E2D">
        <w:t xml:space="preserve"> </w:t>
      </w:r>
      <w:r>
        <w:t>расширяет возможности роли</w:t>
      </w:r>
      <w:r w:rsidRPr="00114E2D">
        <w:t xml:space="preserve"> </w:t>
      </w:r>
      <w:r w:rsidRPr="004C3197">
        <w:rPr>
          <w:b/>
        </w:rPr>
        <w:t>Менеджер</w:t>
      </w:r>
      <w:r>
        <w:t xml:space="preserve"> и дополнительно позволяет</w:t>
      </w:r>
      <w:r w:rsidR="00A10D2C">
        <w:t xml:space="preserve"> </w:t>
      </w:r>
      <w:r w:rsidR="003177B4">
        <w:t>редактировать права зарегистрированных пользователей</w:t>
      </w:r>
      <w:r w:rsidR="00C97ACE">
        <w:t>.</w:t>
      </w:r>
    </w:p>
    <w:p w:rsidR="00C97ACE" w:rsidRDefault="00323B3F" w:rsidP="00C97ACE">
      <w:r>
        <w:t>Авторизация пользователей</w:t>
      </w:r>
      <w:r w:rsidR="00C97ACE">
        <w:t xml:space="preserve"> осуществляться с использованием уникального логина и пароля. </w:t>
      </w:r>
      <w:r w:rsidR="00C97ACE" w:rsidRPr="007022E9">
        <w:rPr>
          <w:color w:val="F2F2F2" w:themeColor="background1" w:themeShade="F2"/>
        </w:rPr>
        <w:t xml:space="preserve">Пароль генерируется автоматически и высылается пользователю на адрес, </w:t>
      </w:r>
      <w:r w:rsidR="00C97ACE" w:rsidRPr="007022E9">
        <w:rPr>
          <w:color w:val="F2F2F2" w:themeColor="background1" w:themeShade="F2"/>
        </w:rPr>
        <w:lastRenderedPageBreak/>
        <w:t>указанный при регистрации. В первый раз при попытке войти в административную часть система должна предлагать пользователю сменить пароль (ввести вручную новый пароль).</w:t>
      </w:r>
    </w:p>
    <w:p w:rsidR="00C97ACE" w:rsidRPr="004D2B1B" w:rsidRDefault="00C97ACE" w:rsidP="00C97ACE">
      <w:pPr>
        <w:rPr>
          <w:color w:val="F2F2F2" w:themeColor="background1" w:themeShade="F2"/>
        </w:rPr>
      </w:pPr>
      <w:r w:rsidRPr="004D2B1B">
        <w:rPr>
          <w:color w:val="F2F2F2" w:themeColor="background1" w:themeShade="F2"/>
        </w:rPr>
        <w:t>Для обеспечения защиты от несанкционированного доступа к административной части при составлении паролей рекомендуется придерживаться следующих правил:</w:t>
      </w:r>
    </w:p>
    <w:p w:rsidR="00C97ACE" w:rsidRPr="004D2B1B" w:rsidRDefault="00C97ACE" w:rsidP="00C97ACE">
      <w:pPr>
        <w:pStyle w:val="3"/>
        <w:numPr>
          <w:ilvl w:val="0"/>
          <w:numId w:val="6"/>
        </w:numPr>
        <w:rPr>
          <w:color w:val="F2F2F2" w:themeColor="background1" w:themeShade="F2"/>
        </w:rPr>
      </w:pPr>
      <w:r w:rsidRPr="004D2B1B">
        <w:rPr>
          <w:color w:val="F2F2F2" w:themeColor="background1" w:themeShade="F2"/>
        </w:rPr>
        <w:t>Длина пароля должна быть не</w:t>
      </w:r>
      <w:r w:rsidR="007022E9" w:rsidRPr="004D2B1B">
        <w:rPr>
          <w:color w:val="F2F2F2" w:themeColor="background1" w:themeShade="F2"/>
        </w:rPr>
        <w:t xml:space="preserve"> менее 4</w:t>
      </w:r>
      <w:r w:rsidRPr="004D2B1B">
        <w:rPr>
          <w:color w:val="F2F2F2" w:themeColor="background1" w:themeShade="F2"/>
        </w:rPr>
        <w:t xml:space="preserve"> символов.</w:t>
      </w:r>
    </w:p>
    <w:p w:rsidR="00C97ACE" w:rsidRPr="004D2B1B" w:rsidRDefault="00C97ACE" w:rsidP="00C97ACE">
      <w:pPr>
        <w:pStyle w:val="3"/>
        <w:rPr>
          <w:color w:val="F2F2F2" w:themeColor="background1" w:themeShade="F2"/>
        </w:rPr>
      </w:pPr>
      <w:r w:rsidRPr="004D2B1B">
        <w:rPr>
          <w:color w:val="F2F2F2" w:themeColor="background1" w:themeShade="F2"/>
        </w:rPr>
        <w:t>Пароль должен состоять из цифр и латинских букв в разных регистрах; желательно включать в пароль другие символы, имеющиеся на клавиатуре (например, символы / ? ! &lt; &gt; [ ] { } и т.д.)</w:t>
      </w:r>
    </w:p>
    <w:p w:rsidR="00C97ACE" w:rsidRPr="004D2B1B" w:rsidRDefault="00C97ACE" w:rsidP="00C97ACE">
      <w:pPr>
        <w:pStyle w:val="3"/>
        <w:rPr>
          <w:color w:val="F2F2F2" w:themeColor="background1" w:themeShade="F2"/>
        </w:rPr>
      </w:pPr>
      <w:r w:rsidRPr="004D2B1B">
        <w:rPr>
          <w:color w:val="F2F2F2" w:themeColor="background1" w:themeShade="F2"/>
        </w:rPr>
        <w:t>Пароль не должен являться словарным словом или набором символов, находящихся рядом на клавиатуре. В идеале пароль должен состоять из бессмысленного набора символов.</w:t>
      </w:r>
    </w:p>
    <w:p w:rsidR="00C97ACE" w:rsidRPr="004D2B1B" w:rsidRDefault="00C97ACE" w:rsidP="00C97ACE">
      <w:pPr>
        <w:pStyle w:val="3"/>
        <w:rPr>
          <w:color w:val="F2F2F2" w:themeColor="background1" w:themeShade="F2"/>
        </w:rPr>
      </w:pPr>
      <w:r w:rsidRPr="004D2B1B">
        <w:rPr>
          <w:color w:val="F2F2F2" w:themeColor="background1" w:themeShade="F2"/>
        </w:rPr>
        <w:t>Все пароли необходимо менять с определенной периодичностью, оптимальный срок - от трех месяцев до года.</w:t>
      </w:r>
    </w:p>
    <w:p w:rsidR="00C97ACE" w:rsidRDefault="00C97ACE" w:rsidP="00C97ACE">
      <w:pPr>
        <w:pStyle w:val="2"/>
      </w:pPr>
      <w:bookmarkStart w:id="39" w:name="_Toc315698541"/>
      <w:bookmarkStart w:id="40" w:name="_Toc483397397"/>
      <w:r>
        <w:t>Требования к функциям (задачам), выполняемым сайтом</w:t>
      </w:r>
      <w:bookmarkEnd w:id="39"/>
      <w:bookmarkEnd w:id="40"/>
    </w:p>
    <w:p w:rsidR="00C97ACE" w:rsidRDefault="00C97ACE" w:rsidP="00C97ACE">
      <w:pPr>
        <w:pStyle w:val="31"/>
      </w:pPr>
      <w:bookmarkStart w:id="41" w:name="_Toc315698542"/>
      <w:bookmarkStart w:id="42" w:name="_Toc483397398"/>
      <w:r>
        <w:t>Основные требования</w:t>
      </w:r>
      <w:bookmarkEnd w:id="41"/>
      <w:bookmarkEnd w:id="42"/>
    </w:p>
    <w:p w:rsidR="00C97ACE" w:rsidRDefault="00C97ACE" w:rsidP="00C97ACE">
      <w:pPr>
        <w:pStyle w:val="4"/>
      </w:pPr>
      <w:bookmarkStart w:id="43" w:name="_Toc315698543"/>
      <w:r>
        <w:t>Структура сайта</w:t>
      </w:r>
      <w:bookmarkEnd w:id="43"/>
    </w:p>
    <w:p w:rsidR="00C97ACE" w:rsidRDefault="00C97ACE" w:rsidP="00C97ACE">
      <w:r>
        <w:t>Сайт должен состоять из следующих разделов:</w:t>
      </w:r>
    </w:p>
    <w:p w:rsidR="00C97ACE" w:rsidRDefault="001C48AE" w:rsidP="00C97ACE">
      <w:pPr>
        <w:pStyle w:val="30"/>
      </w:pPr>
      <w:r>
        <w:t>Главн</w:t>
      </w:r>
      <w:r w:rsidR="002F37BB">
        <w:t>ая страница (новости</w:t>
      </w:r>
      <w:r w:rsidR="00696AC7">
        <w:t xml:space="preserve"> (4 последних</w:t>
      </w:r>
      <w:r w:rsidR="00D12EAB">
        <w:t>, ссылка на все новости</w:t>
      </w:r>
      <w:r w:rsidR="00696AC7">
        <w:t>)</w:t>
      </w:r>
      <w:r w:rsidR="002F37BB">
        <w:t>, интересные мероприятия</w:t>
      </w:r>
      <w:r w:rsidR="004D2B1B">
        <w:t xml:space="preserve"> (информация о которых помещена в </w:t>
      </w:r>
      <w:r w:rsidR="004D2B1B">
        <w:rPr>
          <w:lang w:val="en-US"/>
        </w:rPr>
        <w:t>slidebar</w:t>
      </w:r>
      <w:r w:rsidR="004D2B1B">
        <w:t>)</w:t>
      </w:r>
      <w:r w:rsidR="00696AC7">
        <w:t xml:space="preserve">, </w:t>
      </w:r>
      <w:r w:rsidR="00BD795E">
        <w:t>мероприятия текущего дня (4</w:t>
      </w:r>
      <w:r w:rsidR="00B611A1">
        <w:t xml:space="preserve"> мероприятия</w:t>
      </w:r>
      <w:r w:rsidR="00BD795E">
        <w:t>)</w:t>
      </w:r>
      <w:r w:rsidR="002F37BB">
        <w:t>, краткий список популярных мест)</w:t>
      </w:r>
    </w:p>
    <w:p w:rsidR="00C97ACE" w:rsidRDefault="00DC4DD6" w:rsidP="00C97ACE">
      <w:pPr>
        <w:pStyle w:val="30"/>
      </w:pPr>
      <w:r>
        <w:t>Мероприятия</w:t>
      </w:r>
    </w:p>
    <w:p w:rsidR="003662DB" w:rsidRDefault="003662DB" w:rsidP="00C97ACE">
      <w:pPr>
        <w:pStyle w:val="30"/>
      </w:pPr>
      <w:r>
        <w:t>Обзор мероприятия</w:t>
      </w:r>
    </w:p>
    <w:p w:rsidR="007F7034" w:rsidRDefault="003D2388" w:rsidP="007F7034">
      <w:pPr>
        <w:pStyle w:val="30"/>
      </w:pPr>
      <w:r>
        <w:t>Места</w:t>
      </w:r>
      <w:r w:rsidR="007F7034">
        <w:t xml:space="preserve"> проведения </w:t>
      </w:r>
    </w:p>
    <w:p w:rsidR="00A50B05" w:rsidRDefault="007F7034" w:rsidP="007F7034">
      <w:pPr>
        <w:pStyle w:val="30"/>
      </w:pPr>
      <w:r>
        <w:t xml:space="preserve">Страница </w:t>
      </w:r>
      <w:r w:rsidR="00011911">
        <w:t>регистрации</w:t>
      </w:r>
    </w:p>
    <w:p w:rsidR="00D45C85" w:rsidRPr="007A0A0E" w:rsidRDefault="00D45C85" w:rsidP="007F7034">
      <w:pPr>
        <w:pStyle w:val="30"/>
        <w:rPr>
          <w:color w:val="000000" w:themeColor="text1"/>
        </w:rPr>
      </w:pPr>
      <w:r w:rsidRPr="007A0A0E">
        <w:rPr>
          <w:color w:val="000000" w:themeColor="text1"/>
        </w:rPr>
        <w:t>Контакты и обратная связь</w:t>
      </w:r>
    </w:p>
    <w:p w:rsidR="00C97ACE" w:rsidRPr="00B81DDC" w:rsidRDefault="00C97ACE" w:rsidP="00C97ACE">
      <w:pPr>
        <w:pStyle w:val="4"/>
        <w:rPr>
          <w:color w:val="F2F2F2" w:themeColor="background1" w:themeShade="F2"/>
        </w:rPr>
      </w:pPr>
      <w:bookmarkStart w:id="44" w:name="_Toc315698544"/>
      <w:r>
        <w:t>Навигация</w:t>
      </w:r>
      <w:bookmarkEnd w:id="44"/>
      <w:r w:rsidR="007A0A0E" w:rsidRPr="00B81DDC">
        <w:rPr>
          <w:color w:val="F2F2F2" w:themeColor="background1" w:themeShade="F2"/>
        </w:rPr>
        <w:t>!!!!!!!!</w:t>
      </w:r>
      <w:r w:rsidR="003B62FE" w:rsidRPr="00B81DDC">
        <w:rPr>
          <w:color w:val="F2F2F2" w:themeColor="background1" w:themeShade="F2"/>
        </w:rPr>
        <w:t>дошли до сюда</w:t>
      </w:r>
    </w:p>
    <w:p w:rsidR="00C97ACE" w:rsidRPr="006A7639" w:rsidRDefault="00C97ACE" w:rsidP="00C97ACE">
      <w:r w:rsidRPr="006A7639">
        <w:t>Пользовательский интерфейс сайта должен обеспечивать наглядное, интуитивно понятное представление структуры</w:t>
      </w:r>
      <w:r w:rsidR="008F5BCB">
        <w:t>,</w:t>
      </w:r>
      <w:r w:rsidRPr="006A7639">
        <w:t xml:space="preserve"> размещенной на нем информации, быстрый и логичный переход к разделам и страницам. Навигационные элементы должны обеспечивать однозначное понимание пользователем их смысла: ссылки на страницы должны быть снабжены заголовками, условные обозначения соответствовать общепринятым. Графические элементы навигации должны быть снабжены альтернативной подписью.</w:t>
      </w:r>
    </w:p>
    <w:p w:rsidR="00C97ACE" w:rsidRPr="00A50B05" w:rsidRDefault="00C97ACE" w:rsidP="00A50B05">
      <w:r w:rsidRPr="001F1C9F">
        <w:t>Система должна обеспечивать навигацию по всем д</w:t>
      </w:r>
      <w:r w:rsidR="008F5BCB">
        <w:t xml:space="preserve">оступным пользователю ресурсам </w:t>
      </w:r>
      <w:r w:rsidRPr="001F1C9F">
        <w:t>и отображ</w:t>
      </w:r>
      <w:r w:rsidR="00A50B05">
        <w:t xml:space="preserve">ать соответствующую информацию. </w:t>
      </w:r>
      <w:r w:rsidR="00A50B05" w:rsidRPr="00A50B05">
        <w:t>В</w:t>
      </w:r>
      <w:r w:rsidR="00A50B05">
        <w:t xml:space="preserve"> начале пользователю будет сразу предложено приступить к просмотру списка мероприятий. После выбора и перехода к просмотру понравившегося мероприятия пользователю будет предложен развернутый вариант мероприятия, где он сможет прочитать п</w:t>
      </w:r>
      <w:r w:rsidR="00254DAE">
        <w:t xml:space="preserve">олное описание к нему, а также </w:t>
      </w:r>
      <w:r w:rsidR="00A50B05">
        <w:t xml:space="preserve">приобрести билеты. Для приобретения билетов ему будет предложено авторизоваться, после принятия пользователя </w:t>
      </w:r>
      <w:r w:rsidR="008B168A">
        <w:t xml:space="preserve">появится всплывающее окно </w:t>
      </w:r>
      <w:r w:rsidR="00A50B05">
        <w:t xml:space="preserve">входа.  </w:t>
      </w:r>
    </w:p>
    <w:p w:rsidR="007315AC" w:rsidRDefault="007315AC" w:rsidP="007315AC">
      <w:r>
        <w:t>Проверка пользователя будет реализована программным путем, средством проверки данных взятых из базы данных.</w:t>
      </w:r>
    </w:p>
    <w:p w:rsidR="00C97ACE" w:rsidRDefault="00C97ACE" w:rsidP="00C97ACE">
      <w:r w:rsidRPr="006A7639">
        <w:t xml:space="preserve">Модификация содержимого разделов должна осуществляться посредством администраторского веб-интерфейса (системы управления </w:t>
      </w:r>
      <w:r>
        <w:t>сайтом</w:t>
      </w:r>
      <w:r w:rsidRPr="006A7639">
        <w:t>), который без применения специальных навыков программирования (без использования программирования и специального кодирования или форматирования) должен предусматривать возможность редактирования информационно</w:t>
      </w:r>
      <w:r>
        <w:t>го</w:t>
      </w:r>
      <w:r w:rsidRPr="006A7639">
        <w:t xml:space="preserve"> содержимо</w:t>
      </w:r>
      <w:r>
        <w:t>го</w:t>
      </w:r>
      <w:r w:rsidRPr="006A7639">
        <w:t xml:space="preserve"> страниц </w:t>
      </w:r>
      <w:r w:rsidRPr="006A7639">
        <w:lastRenderedPageBreak/>
        <w:t xml:space="preserve">сайта. </w:t>
      </w:r>
      <w:r w:rsidRPr="001F1C9F">
        <w:t xml:space="preserve">Наполнение информацией должно проводиться с использованием шаблонов страниц сайта. </w:t>
      </w:r>
    </w:p>
    <w:p w:rsidR="00C97ACE" w:rsidRDefault="00C97ACE" w:rsidP="00C97ACE">
      <w:r w:rsidRPr="006A7639">
        <w:t xml:space="preserve">В рамках разработки </w:t>
      </w:r>
      <w:r>
        <w:t>сайта</w:t>
      </w:r>
      <w:r w:rsidRPr="006A7639">
        <w:t xml:space="preserve"> Исполнитель должен обеспечить </w:t>
      </w:r>
      <w:r>
        <w:t>ввод</w:t>
      </w:r>
      <w:r w:rsidRPr="006A7639">
        <w:t xml:space="preserve"> </w:t>
      </w:r>
      <w:r>
        <w:t>представленной</w:t>
      </w:r>
      <w:r w:rsidRPr="006A7639">
        <w:t xml:space="preserve"> Заказчиком статической информации в создаваемые динамические разделы (с учетом предусмотренной настоящим ТЗ функциональности). </w:t>
      </w:r>
      <w:r>
        <w:t xml:space="preserve">Графический материал должен предоставляться в формате </w:t>
      </w:r>
      <w:r>
        <w:rPr>
          <w:lang w:val="en-US"/>
        </w:rPr>
        <w:t>JPG</w:t>
      </w:r>
      <w:r w:rsidR="00DC0597">
        <w:t xml:space="preserve">, </w:t>
      </w:r>
      <w:r w:rsidR="00DC0597">
        <w:rPr>
          <w:lang w:val="en-US"/>
        </w:rPr>
        <w:t>P</w:t>
      </w:r>
      <w:r w:rsidR="00EA64E4">
        <w:rPr>
          <w:lang w:val="en-US"/>
        </w:rPr>
        <w:t>N</w:t>
      </w:r>
      <w:r w:rsidR="00DC0597">
        <w:rPr>
          <w:lang w:val="en-US"/>
        </w:rPr>
        <w:t>G</w:t>
      </w:r>
      <w:r w:rsidRPr="00BB17A7">
        <w:t>.</w:t>
      </w:r>
      <w:r>
        <w:t xml:space="preserve"> По возможности, названия графических файлов должны отражать содержимое файла. Изображения для разделов сайта должны </w:t>
      </w:r>
      <w:r w:rsidR="001F748D">
        <w:t>иметь альтернативную подпись</w:t>
      </w:r>
      <w:r>
        <w:t>.</w:t>
      </w:r>
    </w:p>
    <w:p w:rsidR="00C97ACE" w:rsidRPr="001F1C9F" w:rsidRDefault="00C97ACE" w:rsidP="00C97ACE">
      <w:r w:rsidRPr="006A7639">
        <w:t>Исполнитель должен обеспечить обработку иллюстраций для приведения их в соответствие с техническими требованиями</w:t>
      </w:r>
      <w:r w:rsidRPr="00BB17A7">
        <w:t xml:space="preserve"> </w:t>
      </w:r>
      <w:r>
        <w:t>и</w:t>
      </w:r>
      <w:r w:rsidRPr="006A7639">
        <w:t xml:space="preserve"> HTML-верстку подготовленных материалов. При необходимости дополнительной обработки (набор</w:t>
      </w:r>
      <w:r>
        <w:t>, вычитка</w:t>
      </w:r>
      <w:r w:rsidRPr="006A7639">
        <w:t>, сканирование, ретушь, монтаж</w:t>
      </w:r>
      <w:r>
        <w:t>, перевод</w:t>
      </w:r>
      <w:r w:rsidRPr="006A7639">
        <w:t xml:space="preserve"> и т.п.) силами Исполнителя она должна </w:t>
      </w:r>
      <w:r w:rsidRPr="001F1C9F">
        <w:t>осуществляться в рамках отдельного соглашения с Заказчиком.</w:t>
      </w:r>
    </w:p>
    <w:p w:rsidR="00C97ACE" w:rsidRDefault="00C97ACE" w:rsidP="00C97ACE">
      <w:pPr>
        <w:sectPr w:rsidR="00C97A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F1C9F">
        <w:t>После сдачи сайта в эксплуатацию информационное наполнение разделов, включая обработку и подготовку к публикации графических материалов, должно осуществляться Заказчиком самостоятельно или на основании отдельного договора на поддержку сайта.</w:t>
      </w:r>
    </w:p>
    <w:p w:rsidR="00C97ACE" w:rsidRDefault="00C97ACE" w:rsidP="00C97ACE">
      <w:pPr>
        <w:pStyle w:val="4"/>
      </w:pPr>
      <w:bookmarkStart w:id="45" w:name="_Toc315698546"/>
      <w:r>
        <w:lastRenderedPageBreak/>
        <w:t>Система навигации (карта сайта)</w:t>
      </w:r>
      <w:bookmarkEnd w:id="45"/>
    </w:p>
    <w:p w:rsidR="00C97ACE" w:rsidRDefault="00B62C89" w:rsidP="00C97ACE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5124450" cy="4152265"/>
            <wp:effectExtent l="0" t="0" r="0" b="63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ACE">
        <w:t xml:space="preserve">Взаимосвязь между разделами и подразделами сайта (карта сайта) представлена на </w:t>
      </w:r>
      <w:r w:rsidR="00C97ACE" w:rsidRPr="003128F9">
        <w:t xml:space="preserve">рисунке </w:t>
      </w:r>
      <w:r w:rsidR="00C97ACE" w:rsidRPr="003128F9">
        <w:fldChar w:fldCharType="begin"/>
      </w:r>
      <w:r w:rsidR="00C97ACE" w:rsidRPr="003128F9">
        <w:instrText xml:space="preserve"> REF Pic01 \h  \* MERGEFORMAT </w:instrText>
      </w:r>
      <w:r w:rsidR="00C97ACE" w:rsidRPr="003128F9">
        <w:fldChar w:fldCharType="separate"/>
      </w:r>
      <w:r w:rsidR="00C97ACE" w:rsidRPr="00085C03">
        <w:rPr>
          <w:noProof/>
        </w:rPr>
        <w:t>1</w:t>
      </w:r>
      <w:r w:rsidR="00C97ACE" w:rsidRPr="003128F9">
        <w:fldChar w:fldCharType="end"/>
      </w:r>
      <w:r w:rsidR="00C97ACE" w:rsidRPr="003128F9">
        <w:t>.</w:t>
      </w:r>
    </w:p>
    <w:p w:rsidR="00C97ACE" w:rsidRPr="00D55B52" w:rsidRDefault="00D55B52" w:rsidP="00C97ACE">
      <w:pPr>
        <w:pStyle w:val="Picture"/>
        <w:keepNext/>
        <w:ind w:firstLine="0"/>
      </w:pPr>
      <w:r>
        <w:tab/>
      </w:r>
    </w:p>
    <w:p w:rsidR="00C97ACE" w:rsidRPr="00757F93" w:rsidRDefault="00C97ACE" w:rsidP="00C97ACE">
      <w:pPr>
        <w:pStyle w:val="aa"/>
      </w:pPr>
      <w:r w:rsidRPr="00B66E90">
        <w:rPr>
          <w:b/>
          <w:i w:val="0"/>
        </w:rPr>
        <w:t xml:space="preserve">Рисунок </w:t>
      </w:r>
      <w:bookmarkStart w:id="46" w:name="Pic01"/>
      <w:r w:rsidRPr="00B66E90">
        <w:rPr>
          <w:b/>
          <w:i w:val="0"/>
        </w:rPr>
        <w:fldChar w:fldCharType="begin"/>
      </w:r>
      <w:r w:rsidRPr="00B66E90">
        <w:rPr>
          <w:b/>
          <w:i w:val="0"/>
        </w:rPr>
        <w:instrText xml:space="preserve"> SEQ Рисунок \* ARABIC </w:instrText>
      </w:r>
      <w:r w:rsidRPr="00B66E90"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 w:rsidRPr="00B66E90">
        <w:rPr>
          <w:b/>
          <w:i w:val="0"/>
        </w:rPr>
        <w:fldChar w:fldCharType="end"/>
      </w:r>
      <w:bookmarkEnd w:id="46"/>
      <w:r>
        <w:t xml:space="preserve"> </w:t>
      </w:r>
      <w:bookmarkStart w:id="47" w:name="_Ref240344621"/>
      <w:r>
        <w:t>– Карта сайта.</w:t>
      </w:r>
      <w:bookmarkEnd w:id="47"/>
    </w:p>
    <w:p w:rsidR="00C97ACE" w:rsidRDefault="00C97ACE" w:rsidP="00C97ACE">
      <w:pPr>
        <w:ind w:firstLine="0"/>
        <w:sectPr w:rsidR="00C97ACE" w:rsidSect="00827DF9">
          <w:headerReference w:type="default" r:id="rId11"/>
          <w:footerReference w:type="default" r:id="rId12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97ACE" w:rsidRPr="00A71527" w:rsidRDefault="00C97ACE" w:rsidP="00C97ACE">
      <w:pPr>
        <w:pStyle w:val="31"/>
      </w:pPr>
      <w:bookmarkStart w:id="48" w:name="_Toc315698547"/>
      <w:bookmarkStart w:id="49" w:name="_Toc483397399"/>
      <w:r w:rsidRPr="00A71527">
        <w:lastRenderedPageBreak/>
        <w:t>Требования к функциональным возможностям</w:t>
      </w:r>
      <w:bookmarkEnd w:id="48"/>
      <w:bookmarkEnd w:id="49"/>
    </w:p>
    <w:p w:rsidR="00C97ACE" w:rsidRPr="00D877CA" w:rsidRDefault="00C97ACE" w:rsidP="00C97ACE">
      <w:pPr>
        <w:pStyle w:val="4"/>
      </w:pPr>
      <w:bookmarkStart w:id="50" w:name="_Toc315698548"/>
      <w:r w:rsidRPr="00D877CA">
        <w:t xml:space="preserve">Система управления </w:t>
      </w:r>
      <w:r>
        <w:t>контентом</w:t>
      </w:r>
      <w:r w:rsidRPr="00D877CA">
        <w:t xml:space="preserve"> (</w:t>
      </w:r>
      <w:r w:rsidRPr="00260490">
        <w:rPr>
          <w:lang w:val="en-US"/>
        </w:rPr>
        <w:t>CMS</w:t>
      </w:r>
      <w:r w:rsidRPr="00D877CA">
        <w:t>)</w:t>
      </w:r>
      <w:bookmarkEnd w:id="50"/>
    </w:p>
    <w:p w:rsidR="00C97ACE" w:rsidRPr="00B60E09" w:rsidRDefault="00C97ACE" w:rsidP="00C97ACE">
      <w:r w:rsidRPr="00B60E09">
        <w:t xml:space="preserve">Система управления контентом (административная часть сайта) должна предоставлять возможность добавления, редактирования и удаления содержимого статических и динамических страниц. Также должна быть предусмотрена возможность добавления информации без отображения на сайте. </w:t>
      </w:r>
    </w:p>
    <w:p w:rsidR="00C97ACE" w:rsidRPr="00B60E09" w:rsidRDefault="00C97ACE" w:rsidP="00C97ACE">
      <w:r w:rsidRPr="00B60E09">
        <w:t xml:space="preserve">Система управления контентом должна иметь стандартный для </w:t>
      </w:r>
      <w:r w:rsidRPr="00B60E09">
        <w:rPr>
          <w:lang w:val="en-US"/>
        </w:rPr>
        <w:t>Windows</w:t>
      </w:r>
      <w:r w:rsidRPr="00B60E09">
        <w:t xml:space="preserve"> интерфейс, отвечающий следующим требованиям:</w:t>
      </w:r>
    </w:p>
    <w:p w:rsidR="00C97ACE" w:rsidRPr="00B60E09" w:rsidRDefault="00C97ACE" w:rsidP="00C97ACE">
      <w:pPr>
        <w:pStyle w:val="30"/>
      </w:pPr>
      <w:r w:rsidRPr="00B60E09">
        <w:t>реализация в графическом оконном режиме;</w:t>
      </w:r>
    </w:p>
    <w:p w:rsidR="00C97ACE" w:rsidRPr="00B60E09" w:rsidRDefault="00C97ACE" w:rsidP="00C97ACE">
      <w:pPr>
        <w:pStyle w:val="30"/>
      </w:pPr>
      <w:r w:rsidRPr="00B60E09">
        <w:t>единый стиль оформления;</w:t>
      </w:r>
    </w:p>
    <w:p w:rsidR="00C97ACE" w:rsidRPr="00B60E09" w:rsidRDefault="00C97ACE" w:rsidP="00C97ACE">
      <w:pPr>
        <w:pStyle w:val="30"/>
      </w:pPr>
      <w:r w:rsidRPr="00B60E09">
        <w:t>интуитивно понятное назначение элементов интерфейса;</w:t>
      </w:r>
    </w:p>
    <w:p w:rsidR="00C97ACE" w:rsidRPr="00B60E09" w:rsidRDefault="00C97ACE" w:rsidP="00C97ACE">
      <w:pPr>
        <w:pStyle w:val="30"/>
      </w:pPr>
      <w:r w:rsidRPr="00B60E09">
        <w:t>отображение на экране только тех возможностей, которые доступны конкретному пользователю;</w:t>
      </w:r>
    </w:p>
    <w:p w:rsidR="00C97ACE" w:rsidRPr="00B60E09" w:rsidRDefault="00C97ACE" w:rsidP="00C97ACE">
      <w:pPr>
        <w:pStyle w:val="30"/>
      </w:pPr>
      <w:r w:rsidRPr="00B60E09">
        <w:t>отображение на экране только необходимой для решения текущей прикладной задачи информации;</w:t>
      </w:r>
    </w:p>
    <w:p w:rsidR="00C97ACE" w:rsidRPr="00B60E09" w:rsidRDefault="00C97ACE" w:rsidP="00C97ACE">
      <w:pPr>
        <w:pStyle w:val="30"/>
      </w:pPr>
      <w:r w:rsidRPr="00B60E09">
        <w:t>отображение на экране хода длительных процессов обработки;</w:t>
      </w:r>
    </w:p>
    <w:p w:rsidR="00C97ACE" w:rsidRPr="00B60E09" w:rsidRDefault="00C97ACE" w:rsidP="00C97ACE">
      <w:pPr>
        <w:pStyle w:val="30"/>
      </w:pPr>
      <w:r w:rsidRPr="00B60E09">
        <w:t>диалог с пользователем должен быть оптимизирован для выполнен</w:t>
      </w:r>
      <w:r w:rsidR="00313055" w:rsidRPr="00B60E09">
        <w:t>ия типовых и часто используемых</w:t>
      </w:r>
      <w:r w:rsidRPr="00B60E09">
        <w:t xml:space="preserve"> операций;</w:t>
      </w:r>
    </w:p>
    <w:p w:rsidR="00C97ACE" w:rsidRPr="00873956" w:rsidRDefault="00C97ACE" w:rsidP="00C97ACE">
      <w:pPr>
        <w:pStyle w:val="30"/>
        <w:rPr>
          <w:color w:val="2E74B5" w:themeColor="accent1" w:themeShade="BF"/>
        </w:rPr>
      </w:pPr>
      <w:r w:rsidRPr="00B60E09">
        <w:t>для операций по массовому вводу информации должна быть предусмотрена минимизация количества нажатий на клавиатуру для выполнения стандартных действий</w:t>
      </w:r>
      <w:r w:rsidRPr="00873956">
        <w:rPr>
          <w:color w:val="2E74B5" w:themeColor="accent1" w:themeShade="BF"/>
        </w:rPr>
        <w:t>.</w:t>
      </w:r>
    </w:p>
    <w:p w:rsidR="00C97ACE" w:rsidRDefault="00C97ACE" w:rsidP="00C97ACE">
      <w:pPr>
        <w:pStyle w:val="4"/>
      </w:pPr>
      <w:bookmarkStart w:id="51" w:name="_Toc315698550"/>
      <w:r>
        <w:t>Функциональные возможности разделов</w:t>
      </w:r>
      <w:bookmarkEnd w:id="51"/>
    </w:p>
    <w:p w:rsidR="00C97ACE" w:rsidRDefault="002E2528" w:rsidP="00C97ACE">
      <w:pPr>
        <w:pStyle w:val="5"/>
      </w:pPr>
      <w:r>
        <w:t xml:space="preserve">Главная страница </w:t>
      </w:r>
    </w:p>
    <w:p w:rsidR="00C97ACE" w:rsidRDefault="00C97ACE" w:rsidP="00C97ACE">
      <w:r>
        <w:t>На главной странице должна быть представлена следующая информация:</w:t>
      </w:r>
    </w:p>
    <w:p w:rsidR="00C97ACE" w:rsidRDefault="008D4873" w:rsidP="00C97ACE">
      <w:pPr>
        <w:pStyle w:val="30"/>
      </w:pPr>
      <w:r>
        <w:t>Меню (ссылки на другие страницы)</w:t>
      </w:r>
    </w:p>
    <w:p w:rsidR="009310B7" w:rsidRDefault="009310B7" w:rsidP="00C97ACE">
      <w:pPr>
        <w:pStyle w:val="30"/>
      </w:pPr>
      <w:r>
        <w:t>Форма для входа</w:t>
      </w:r>
    </w:p>
    <w:p w:rsidR="00C97ACE" w:rsidRDefault="008D4873" w:rsidP="00C97ACE">
      <w:pPr>
        <w:pStyle w:val="30"/>
      </w:pPr>
      <w:r>
        <w:t>Основные мероприятия.</w:t>
      </w:r>
    </w:p>
    <w:p w:rsidR="009310B7" w:rsidRDefault="009310B7" w:rsidP="00C97ACE">
      <w:pPr>
        <w:pStyle w:val="30"/>
      </w:pPr>
      <w:r>
        <w:t>Популярные места проведений</w:t>
      </w:r>
    </w:p>
    <w:p w:rsidR="008D4873" w:rsidRDefault="009310B7" w:rsidP="009310B7">
      <w:pPr>
        <w:pStyle w:val="30"/>
      </w:pPr>
      <w:r>
        <w:t>Слайдер мероприятий</w:t>
      </w:r>
    </w:p>
    <w:p w:rsidR="00C97ACE" w:rsidRDefault="0070139E" w:rsidP="00C97ACE">
      <w:pPr>
        <w:pStyle w:val="5"/>
      </w:pPr>
      <w:r>
        <w:t>Мероприятия</w:t>
      </w:r>
    </w:p>
    <w:p w:rsidR="00C97ACE" w:rsidRDefault="00C97ACE" w:rsidP="00C97ACE">
      <w:r>
        <w:t xml:space="preserve">В разделе </w:t>
      </w:r>
      <w:r w:rsidR="0070139E">
        <w:t>«Мероприятия</w:t>
      </w:r>
      <w:r w:rsidR="009E5662">
        <w:t>»</w:t>
      </w:r>
      <w:r>
        <w:t xml:space="preserve"> должны быть представлены</w:t>
      </w:r>
      <w:r w:rsidR="00DF4FBB">
        <w:t xml:space="preserve"> афиши мероприятий, их описание, места и даты проведения</w:t>
      </w:r>
      <w:r w:rsidR="008D4873">
        <w:t>, так же ссылки на регистрацию/вход, главную страницу, контакты.</w:t>
      </w:r>
      <w:r w:rsidR="00CD6627">
        <w:t xml:space="preserve"> Для менеджера и администратора предоставлена возможность изменения (удаления, добавление, редактирование) списка мероприятий.</w:t>
      </w:r>
    </w:p>
    <w:p w:rsidR="00C97ACE" w:rsidRDefault="009E5662" w:rsidP="00C97ACE">
      <w:pPr>
        <w:pStyle w:val="5"/>
      </w:pPr>
      <w:r>
        <w:t>Описание мероприятия</w:t>
      </w:r>
    </w:p>
    <w:p w:rsidR="001207F3" w:rsidRDefault="008D4873" w:rsidP="001207F3">
      <w:r>
        <w:t>В разделе «О</w:t>
      </w:r>
      <w:r w:rsidR="00C97ACE">
        <w:t>п</w:t>
      </w:r>
      <w:r w:rsidR="0070139E">
        <w:t>исание мероприятия</w:t>
      </w:r>
      <w:r w:rsidR="00C97ACE">
        <w:t>» должна содержаться информация о</w:t>
      </w:r>
      <w:r w:rsidR="001207F3">
        <w:t xml:space="preserve"> выбранном мероприятии, таких страниц должно быть столько же, сколько будет мероприятий. В </w:t>
      </w:r>
      <w:r w:rsidR="001207F3">
        <w:lastRenderedPageBreak/>
        <w:t xml:space="preserve">данном разделе будет возможность просмотра оставшихся билетов, а </w:t>
      </w:r>
      <w:r w:rsidR="009310B7">
        <w:t>также</w:t>
      </w:r>
      <w:r w:rsidR="001207F3">
        <w:t xml:space="preserve"> возможность их покупки.</w:t>
      </w:r>
    </w:p>
    <w:p w:rsidR="00C97ACE" w:rsidRDefault="00C97ACE" w:rsidP="00C97ACE"/>
    <w:p w:rsidR="00674DF0" w:rsidRDefault="00674DF0" w:rsidP="00674DF0">
      <w:pPr>
        <w:pStyle w:val="5"/>
        <w:rPr>
          <w:color w:val="000000" w:themeColor="text1"/>
        </w:rPr>
      </w:pPr>
      <w:r>
        <w:rPr>
          <w:color w:val="000000" w:themeColor="text1"/>
        </w:rPr>
        <w:t>Места проведения</w:t>
      </w:r>
    </w:p>
    <w:p w:rsidR="00674DF0" w:rsidRPr="00873956" w:rsidRDefault="00674DF0" w:rsidP="00674DF0">
      <w:r>
        <w:t>В разделе «Места проведения» должна содержаться информация о всех местах проведения. Информация должна быть предоставлена в табличном виде. В данном разделе будет предоставлена возможность просмотра мест, которые можно посетить, а также возможность выборки их по типу и поиск мест по городу.</w:t>
      </w:r>
      <w:r w:rsidR="00873956" w:rsidRPr="00873956">
        <w:t xml:space="preserve"> </w:t>
      </w:r>
      <w:r w:rsidR="00873956">
        <w:t>Для менеджера</w:t>
      </w:r>
      <w:r w:rsidR="00610B43">
        <w:t xml:space="preserve"> и администратора</w:t>
      </w:r>
      <w:r w:rsidR="00873956">
        <w:t xml:space="preserve"> предоставлена возможность управления (удаление, добавление, редактирование) списка мест проведения.</w:t>
      </w:r>
    </w:p>
    <w:p w:rsidR="00674DF0" w:rsidRPr="00674DF0" w:rsidRDefault="00C97ACE" w:rsidP="00674DF0">
      <w:pPr>
        <w:pStyle w:val="5"/>
        <w:rPr>
          <w:color w:val="000000" w:themeColor="text1"/>
        </w:rPr>
      </w:pPr>
      <w:r w:rsidRPr="00DF4FBB">
        <w:rPr>
          <w:color w:val="000000" w:themeColor="text1"/>
        </w:rPr>
        <w:t>Контакты</w:t>
      </w:r>
      <w:r w:rsidR="00505BFC">
        <w:rPr>
          <w:color w:val="000000" w:themeColor="text1"/>
        </w:rPr>
        <w:t xml:space="preserve"> и обратная связь</w:t>
      </w:r>
    </w:p>
    <w:p w:rsidR="00C97ACE" w:rsidRPr="00DF4FBB" w:rsidRDefault="00C97ACE" w:rsidP="00C97ACE">
      <w:pPr>
        <w:rPr>
          <w:color w:val="000000" w:themeColor="text1"/>
        </w:rPr>
      </w:pPr>
      <w:r w:rsidRPr="00DF4FBB">
        <w:rPr>
          <w:color w:val="000000" w:themeColor="text1"/>
        </w:rPr>
        <w:t>В разделе «Контакты» должна быть представлена контактная информация</w:t>
      </w:r>
      <w:r w:rsidR="001207F3" w:rsidRPr="00DF4FBB">
        <w:rPr>
          <w:color w:val="000000" w:themeColor="text1"/>
        </w:rPr>
        <w:t xml:space="preserve"> о</w:t>
      </w:r>
      <w:r w:rsidRPr="00DF4FBB">
        <w:rPr>
          <w:color w:val="000000" w:themeColor="text1"/>
        </w:rPr>
        <w:t xml:space="preserve"> </w:t>
      </w:r>
      <w:r w:rsidR="001207F3" w:rsidRPr="00DF4FBB">
        <w:rPr>
          <w:color w:val="000000" w:themeColor="text1"/>
        </w:rPr>
        <w:t>разработчиках</w:t>
      </w:r>
      <w:r w:rsidRPr="00DF4FBB">
        <w:rPr>
          <w:color w:val="000000" w:themeColor="text1"/>
        </w:rPr>
        <w:t xml:space="preserve">: </w:t>
      </w:r>
    </w:p>
    <w:p w:rsidR="00C97ACE" w:rsidRPr="00DF4FBB" w:rsidRDefault="00DF4FBB" w:rsidP="00C97ACE">
      <w:pPr>
        <w:pStyle w:val="30"/>
        <w:rPr>
          <w:color w:val="000000" w:themeColor="text1"/>
        </w:rPr>
      </w:pPr>
      <w:r w:rsidRPr="00DF4FBB">
        <w:rPr>
          <w:color w:val="000000" w:themeColor="text1"/>
        </w:rPr>
        <w:t>Адрес, телефоны</w:t>
      </w:r>
    </w:p>
    <w:p w:rsidR="00DF4FBB" w:rsidRPr="00DF4FBB" w:rsidRDefault="00C97ACE" w:rsidP="00DF4FBB">
      <w:pPr>
        <w:pStyle w:val="30"/>
        <w:rPr>
          <w:color w:val="000000" w:themeColor="text1"/>
        </w:rPr>
      </w:pPr>
      <w:r w:rsidRPr="00DF4FBB">
        <w:rPr>
          <w:color w:val="000000" w:themeColor="text1"/>
        </w:rPr>
        <w:t>Адреса электронной почты</w:t>
      </w:r>
    </w:p>
    <w:p w:rsidR="001207F3" w:rsidRDefault="001207F3" w:rsidP="00DF4FBB">
      <w:pPr>
        <w:pStyle w:val="30"/>
        <w:numPr>
          <w:ilvl w:val="0"/>
          <w:numId w:val="0"/>
        </w:numPr>
        <w:ind w:firstLine="567"/>
        <w:rPr>
          <w:color w:val="000000" w:themeColor="text1"/>
        </w:rPr>
      </w:pPr>
      <w:r w:rsidRPr="00DF4FBB">
        <w:rPr>
          <w:color w:val="000000" w:themeColor="text1"/>
        </w:rPr>
        <w:t xml:space="preserve"> </w:t>
      </w:r>
      <w:r w:rsidR="00C97ACE" w:rsidRPr="00DF4FBB">
        <w:rPr>
          <w:color w:val="000000" w:themeColor="text1"/>
        </w:rPr>
        <w:t>«Контакты» - это типовая статическая страница. Она может редактироваться и дополняться в административной части сайта.</w:t>
      </w:r>
    </w:p>
    <w:p w:rsidR="0035230D" w:rsidRDefault="00505BFC" w:rsidP="0057653E">
      <w:pPr>
        <w:rPr>
          <w:color w:val="000000" w:themeColor="text1"/>
        </w:rPr>
      </w:pPr>
      <w:r w:rsidRPr="00DF4FBB">
        <w:rPr>
          <w:color w:val="000000" w:themeColor="text1"/>
        </w:rPr>
        <w:t>В</w:t>
      </w:r>
      <w:r>
        <w:rPr>
          <w:color w:val="000000" w:themeColor="text1"/>
        </w:rPr>
        <w:t xml:space="preserve"> разделе «Обратная связь</w:t>
      </w:r>
      <w:r w:rsidRPr="00DF4FBB">
        <w:rPr>
          <w:color w:val="000000" w:themeColor="text1"/>
        </w:rPr>
        <w:t xml:space="preserve">» </w:t>
      </w:r>
      <w:r>
        <w:rPr>
          <w:color w:val="000000" w:themeColor="text1"/>
        </w:rPr>
        <w:t>пользователь может написать сообщен</w:t>
      </w:r>
      <w:r w:rsidR="00D157A6">
        <w:rPr>
          <w:color w:val="000000" w:themeColor="text1"/>
        </w:rPr>
        <w:t>ие на почту администрации сайта, с указанием своего адреса электронной почты.</w:t>
      </w:r>
      <w:r w:rsidR="0035230D">
        <w:rPr>
          <w:color w:val="000000" w:themeColor="text1"/>
        </w:rPr>
        <w:br w:type="page"/>
      </w:r>
    </w:p>
    <w:p w:rsidR="00C97ACE" w:rsidRDefault="00C97ACE" w:rsidP="00C97ACE">
      <w:pPr>
        <w:pStyle w:val="31"/>
      </w:pPr>
      <w:bookmarkStart w:id="52" w:name="_Toc315698551"/>
      <w:bookmarkStart w:id="53" w:name="_Toc483397400"/>
      <w:r>
        <w:lastRenderedPageBreak/>
        <w:t>Требования к дизайну</w:t>
      </w:r>
      <w:bookmarkEnd w:id="52"/>
      <w:bookmarkEnd w:id="53"/>
    </w:p>
    <w:p w:rsidR="00C97ACE" w:rsidRDefault="00C97ACE" w:rsidP="00C97ACE">
      <w:pPr>
        <w:pStyle w:val="4"/>
      </w:pPr>
      <w:bookmarkStart w:id="54" w:name="_Toc315698552"/>
      <w:r>
        <w:t>Общие требования</w:t>
      </w:r>
      <w:bookmarkEnd w:id="54"/>
    </w:p>
    <w:p w:rsidR="00C97ACE" w:rsidRDefault="001207F3" w:rsidP="00C97ACE">
      <w:r>
        <w:t>Стиль сайта должен быть современным, сайт не должен содержать ничего лишнего, так как излишняя загруженность может усложнить задачу пользователя. Дизайн предполагает приятные оттенки,</w:t>
      </w:r>
      <w:r w:rsidR="00E55D11">
        <w:t xml:space="preserve"> различные красочные фотографии, которые позволяют</w:t>
      </w:r>
      <w:r>
        <w:t xml:space="preserve"> </w:t>
      </w:r>
      <w:r w:rsidR="00E55D11">
        <w:t>про</w:t>
      </w:r>
      <w:r>
        <w:t>илл</w:t>
      </w:r>
      <w:r w:rsidR="00E55D11">
        <w:t>юстрировать всю атмосферу</w:t>
      </w:r>
      <w:r>
        <w:t xml:space="preserve"> мероприятий.</w:t>
      </w:r>
      <w:r w:rsidR="00E55D11">
        <w:t xml:space="preserve"> </w:t>
      </w:r>
    </w:p>
    <w:p w:rsidR="00106CB4" w:rsidRDefault="00106CB4" w:rsidP="00C97ACE">
      <w:r>
        <w:t>Для примера просмотре</w:t>
      </w:r>
      <w:r w:rsidR="00080AE6">
        <w:t>ны</w:t>
      </w:r>
      <w:r>
        <w:t xml:space="preserve"> сайты конкурентов:</w:t>
      </w:r>
    </w:p>
    <w:p w:rsidR="00106CB4" w:rsidRDefault="00EA5B0D" w:rsidP="00C97ACE">
      <w:hyperlink r:id="rId13" w:history="1">
        <w:r w:rsidR="00106CB4" w:rsidRPr="00745321">
          <w:rPr>
            <w:rStyle w:val="a4"/>
          </w:rPr>
          <w:t>https://vitebsk.biz/afisha/</w:t>
        </w:r>
      </w:hyperlink>
    </w:p>
    <w:p w:rsidR="00106CB4" w:rsidRDefault="00EA5B0D" w:rsidP="00C97ACE">
      <w:hyperlink r:id="rId14" w:history="1">
        <w:r w:rsidR="00106CB4" w:rsidRPr="00745321">
          <w:rPr>
            <w:rStyle w:val="a4"/>
          </w:rPr>
          <w:t>http://www.relax.by/</w:t>
        </w:r>
      </w:hyperlink>
    </w:p>
    <w:p w:rsidR="00106CB4" w:rsidRDefault="00EA5B0D" w:rsidP="00C97ACE">
      <w:hyperlink r:id="rId15" w:history="1">
        <w:r w:rsidR="00106CB4" w:rsidRPr="00745321">
          <w:rPr>
            <w:rStyle w:val="a4"/>
          </w:rPr>
          <w:t>https://www.kvitki.by/</w:t>
        </w:r>
      </w:hyperlink>
    </w:p>
    <w:p w:rsidR="00106CB4" w:rsidRDefault="00EA5B0D" w:rsidP="00C97ACE">
      <w:hyperlink r:id="rId16" w:history="1">
        <w:r w:rsidR="00106CB4" w:rsidRPr="00745321">
          <w:rPr>
            <w:rStyle w:val="a4"/>
          </w:rPr>
          <w:t>http://www.subitobiglietti.it/</w:t>
        </w:r>
      </w:hyperlink>
    </w:p>
    <w:p w:rsidR="00106CB4" w:rsidRPr="00683134" w:rsidRDefault="00EA5B0D" w:rsidP="00C97ACE">
      <w:hyperlink r:id="rId17" w:history="1">
        <w:r w:rsidR="007718E1" w:rsidRPr="0084077D">
          <w:rPr>
            <w:rStyle w:val="a4"/>
          </w:rPr>
          <w:t>http://www.listicket.com/ticketing/home.htm</w:t>
        </w:r>
        <w:r w:rsidR="007718E1" w:rsidRPr="0084077D">
          <w:rPr>
            <w:rStyle w:val="a4"/>
            <w:lang w:val="en-US"/>
          </w:rPr>
          <w:t>l</w:t>
        </w:r>
      </w:hyperlink>
      <w:r w:rsidR="007718E1" w:rsidRPr="00683134">
        <w:t xml:space="preserve"> </w:t>
      </w:r>
    </w:p>
    <w:p w:rsidR="00C97ACE" w:rsidRDefault="00C97ACE" w:rsidP="00C97ACE">
      <w:pPr>
        <w:pStyle w:val="4"/>
      </w:pPr>
      <w:bookmarkStart w:id="55" w:name="_Toc315698553"/>
      <w:r>
        <w:t>Типовые навигационные и информационные элементы</w:t>
      </w:r>
      <w:bookmarkEnd w:id="55"/>
    </w:p>
    <w:p w:rsidR="00C97ACE" w:rsidRDefault="00C97ACE" w:rsidP="00C97ACE">
      <w:pPr>
        <w:pStyle w:val="30"/>
      </w:pPr>
      <w:r>
        <w:t>Шапка сайта</w:t>
      </w:r>
    </w:p>
    <w:p w:rsidR="00C97ACE" w:rsidRDefault="00C97ACE" w:rsidP="00C97ACE">
      <w:pPr>
        <w:pStyle w:val="30"/>
      </w:pPr>
      <w:r>
        <w:t>Основное меню</w:t>
      </w:r>
      <w:r w:rsidR="00357BF8">
        <w:t xml:space="preserve"> мероприятий</w:t>
      </w:r>
    </w:p>
    <w:p w:rsidR="00357BF8" w:rsidRDefault="00357BF8" w:rsidP="00C97ACE">
      <w:pPr>
        <w:pStyle w:val="30"/>
      </w:pPr>
      <w:r>
        <w:t>Основное меню мест проведения</w:t>
      </w:r>
    </w:p>
    <w:p w:rsidR="007D2F2E" w:rsidRDefault="00C97ACE" w:rsidP="007D2F2E">
      <w:pPr>
        <w:pStyle w:val="30"/>
      </w:pPr>
      <w:r>
        <w:t>Основное поле контента</w:t>
      </w:r>
      <w:r w:rsidR="00357BF8">
        <w:t xml:space="preserve"> </w:t>
      </w:r>
    </w:p>
    <w:p w:rsidR="00683134" w:rsidRPr="005206BF" w:rsidRDefault="00683134" w:rsidP="007D2F2E">
      <w:pPr>
        <w:pStyle w:val="30"/>
      </w:pPr>
      <w:r>
        <w:t>Футер-меню</w:t>
      </w:r>
    </w:p>
    <w:p w:rsidR="00C97ACE" w:rsidRDefault="00C97ACE" w:rsidP="00C97ACE">
      <w:pPr>
        <w:pStyle w:val="4"/>
      </w:pPr>
      <w:bookmarkStart w:id="56" w:name="_Toc315698554"/>
      <w:r>
        <w:t>Шапка сайта</w:t>
      </w:r>
      <w:bookmarkEnd w:id="56"/>
    </w:p>
    <w:p w:rsidR="00C97ACE" w:rsidRPr="00E55D11" w:rsidRDefault="00C97ACE" w:rsidP="00C97ACE">
      <w:r>
        <w:t>Шапка сайта должна содержать</w:t>
      </w:r>
      <w:r w:rsidR="00AC3173">
        <w:t xml:space="preserve"> логотип сайта</w:t>
      </w:r>
      <w:r w:rsidR="00E55D11">
        <w:t>. Так же в шапке будут располагаться</w:t>
      </w:r>
      <w:r w:rsidR="00AC3173">
        <w:t xml:space="preserve"> ссылка на регистрацию и форма авторизации.</w:t>
      </w:r>
      <w:r w:rsidR="00E55D11">
        <w:t xml:space="preserve"> </w:t>
      </w:r>
    </w:p>
    <w:p w:rsidR="00C97ACE" w:rsidRDefault="00C97ACE" w:rsidP="00C97ACE">
      <w:pPr>
        <w:pStyle w:val="4"/>
      </w:pPr>
      <w:bookmarkStart w:id="57" w:name="_Toc315698556"/>
      <w:r>
        <w:t>Основное поле контента</w:t>
      </w:r>
      <w:bookmarkEnd w:id="57"/>
    </w:p>
    <w:p w:rsidR="00C97ACE" w:rsidRPr="00981116" w:rsidRDefault="00E72C19" w:rsidP="00C97ACE">
      <w:r>
        <w:t xml:space="preserve">Основное поле контента должен </w:t>
      </w:r>
      <w:r w:rsidR="00C97ACE">
        <w:t>располагаться в центре страницы. В этом поле отображается основное содержание выбранного раздела</w:t>
      </w:r>
      <w:r>
        <w:t>, например, на главной</w:t>
      </w:r>
      <w:r w:rsidR="00E55D11">
        <w:t xml:space="preserve"> странице, это буд</w:t>
      </w:r>
      <w:r>
        <w:t>е</w:t>
      </w:r>
      <w:r w:rsidR="00E55D11">
        <w:t xml:space="preserve">т </w:t>
      </w:r>
      <w:r>
        <w:rPr>
          <w:lang w:val="en-US"/>
        </w:rPr>
        <w:t>slidebar</w:t>
      </w:r>
      <w:r>
        <w:t>, включающий в себя основные мероприятия</w:t>
      </w:r>
      <w:r w:rsidR="00C97ACE">
        <w:t>. Стилевое оформление материалов и их элементов (ссылок, заголовков, основного текста, изображений, форм, таблиц и т.п.) должно быть единым для всех страниц веб-сайта.</w:t>
      </w:r>
    </w:p>
    <w:p w:rsidR="00AE0F8B" w:rsidRPr="00F013A8" w:rsidRDefault="00C97ACE" w:rsidP="00AE0F8B">
      <w:pPr>
        <w:pStyle w:val="4"/>
        <w:ind w:left="-210"/>
        <w:jc w:val="center"/>
      </w:pPr>
      <w:r>
        <w:br w:type="page"/>
      </w:r>
      <w:bookmarkStart w:id="58" w:name="_Toc315698559"/>
    </w:p>
    <w:p w:rsidR="00190652" w:rsidRDefault="00AE0F8B" w:rsidP="008F28E8">
      <w:pPr>
        <w:pStyle w:val="4"/>
        <w:rPr>
          <w:lang w:val="en-US"/>
        </w:rPr>
      </w:pPr>
      <w:r>
        <w:lastRenderedPageBreak/>
        <w:t xml:space="preserve">Регистрация для </w:t>
      </w:r>
      <w:r w:rsidR="00631B60">
        <w:rPr>
          <w:lang w:val="en-US"/>
        </w:rPr>
        <w:t>98</w:t>
      </w:r>
      <w:r>
        <w:rPr>
          <w:lang w:val="en-US"/>
        </w:rPr>
        <w:t>0px</w:t>
      </w:r>
    </w:p>
    <w:p w:rsidR="000A4D6C" w:rsidRDefault="00631B60" w:rsidP="00190652">
      <w:pPr>
        <w:ind w:firstLine="0"/>
        <w:jc w:val="center"/>
      </w:pPr>
      <w:r>
        <w:rPr>
          <w:noProof/>
        </w:rPr>
        <w:drawing>
          <wp:inline distT="0" distB="0" distL="0" distR="0">
            <wp:extent cx="5934075" cy="37623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D6C" w:rsidRDefault="000A4D6C" w:rsidP="00190652">
      <w:pPr>
        <w:ind w:firstLine="0"/>
        <w:jc w:val="center"/>
      </w:pPr>
    </w:p>
    <w:p w:rsidR="00190652" w:rsidRPr="00190652" w:rsidRDefault="004E488C" w:rsidP="00190652">
      <w:pPr>
        <w:ind w:firstLine="0"/>
        <w:jc w:val="center"/>
      </w:pPr>
      <w:r>
        <w:t>Р</w:t>
      </w:r>
      <w:r w:rsidR="00522BF7">
        <w:t>исунок 2</w:t>
      </w:r>
      <w:r w:rsidR="00190652">
        <w:t xml:space="preserve"> – Регистрация для разрешений </w:t>
      </w:r>
      <w:r w:rsidR="00631B60">
        <w:t>98</w:t>
      </w:r>
      <w:r w:rsidR="00190652" w:rsidRPr="00190652">
        <w:t>0</w:t>
      </w:r>
      <w:r w:rsidR="00190652">
        <w:rPr>
          <w:lang w:val="en-US"/>
        </w:rPr>
        <w:t>px</w:t>
      </w:r>
    </w:p>
    <w:p w:rsidR="00190652" w:rsidRPr="00190652" w:rsidRDefault="00190652">
      <w:pPr>
        <w:spacing w:after="160" w:line="259" w:lineRule="auto"/>
        <w:ind w:firstLine="0"/>
        <w:jc w:val="left"/>
        <w:rPr>
          <w:b/>
          <w:bCs/>
          <w:szCs w:val="28"/>
        </w:rPr>
      </w:pPr>
    </w:p>
    <w:p w:rsidR="00AE0F8B" w:rsidRPr="00190652" w:rsidRDefault="004E488C" w:rsidP="008F28E8">
      <w:pPr>
        <w:pStyle w:val="4"/>
      </w:pPr>
      <w:r>
        <w:rPr>
          <w:lang w:val="en-US"/>
        </w:rPr>
        <w:lastRenderedPageBreak/>
        <w:t>Регистрация для &lt;72</w:t>
      </w:r>
      <w:r w:rsidR="00190652">
        <w:rPr>
          <w:lang w:val="en-US"/>
        </w:rPr>
        <w:t>0px</w:t>
      </w:r>
    </w:p>
    <w:p w:rsidR="00AE0F8B" w:rsidRDefault="00631B60" w:rsidP="00AE0F8B">
      <w:pPr>
        <w:jc w:val="center"/>
      </w:pPr>
      <w:r>
        <w:rPr>
          <w:noProof/>
        </w:rPr>
        <w:drawing>
          <wp:inline distT="0" distB="0" distL="0" distR="0">
            <wp:extent cx="5172075" cy="57245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52" w:rsidRDefault="00190652" w:rsidP="00AE0F8B">
      <w:pPr>
        <w:jc w:val="center"/>
      </w:pPr>
    </w:p>
    <w:p w:rsidR="00190652" w:rsidRDefault="004E488C" w:rsidP="00AE0F8B">
      <w:pPr>
        <w:jc w:val="center"/>
        <w:rPr>
          <w:lang w:val="en-US"/>
        </w:rPr>
      </w:pPr>
      <w:r>
        <w:t xml:space="preserve">Рисунок </w:t>
      </w:r>
      <w:r w:rsidR="00522BF7">
        <w:t>3</w:t>
      </w:r>
      <w:r w:rsidR="00190652">
        <w:t xml:space="preserve"> – Регистрация для разрешения </w:t>
      </w:r>
      <w:r w:rsidRPr="004E488C">
        <w:t>&lt;72</w:t>
      </w:r>
      <w:r w:rsidR="00190652" w:rsidRPr="004E488C">
        <w:t>0</w:t>
      </w:r>
      <w:r w:rsidR="00190652">
        <w:rPr>
          <w:lang w:val="en-US"/>
        </w:rPr>
        <w:t>px</w:t>
      </w:r>
    </w:p>
    <w:p w:rsidR="004E488C" w:rsidRPr="00190652" w:rsidRDefault="004E488C" w:rsidP="004E488C">
      <w:pPr>
        <w:pStyle w:val="4"/>
      </w:pPr>
      <w:r>
        <w:rPr>
          <w:lang w:val="en-US"/>
        </w:rPr>
        <w:lastRenderedPageBreak/>
        <w:t>Регистрация для &lt;540px</w:t>
      </w:r>
    </w:p>
    <w:p w:rsidR="004E488C" w:rsidRDefault="00395292" w:rsidP="004E488C">
      <w:pPr>
        <w:jc w:val="center"/>
      </w:pPr>
      <w:r>
        <w:rPr>
          <w:noProof/>
        </w:rPr>
        <w:drawing>
          <wp:inline distT="0" distB="0" distL="0" distR="0">
            <wp:extent cx="3838575" cy="55530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88C" w:rsidRDefault="004E488C" w:rsidP="004E488C">
      <w:pPr>
        <w:jc w:val="center"/>
      </w:pPr>
    </w:p>
    <w:p w:rsidR="004E488C" w:rsidRDefault="00522BF7" w:rsidP="004E488C">
      <w:pPr>
        <w:jc w:val="center"/>
        <w:rPr>
          <w:lang w:val="en-US"/>
        </w:rPr>
      </w:pPr>
      <w:r>
        <w:t>Рисунок 4</w:t>
      </w:r>
      <w:r w:rsidR="004E488C">
        <w:t xml:space="preserve"> – Регистрация для разрешения &lt;54</w:t>
      </w:r>
      <w:r w:rsidR="004E488C" w:rsidRPr="004E488C">
        <w:t>0</w:t>
      </w:r>
      <w:r w:rsidR="004E488C">
        <w:rPr>
          <w:lang w:val="en-US"/>
        </w:rPr>
        <w:t>px</w:t>
      </w:r>
    </w:p>
    <w:p w:rsidR="000B5BCE" w:rsidRDefault="000B5BCE" w:rsidP="004E488C">
      <w:pPr>
        <w:jc w:val="center"/>
        <w:rPr>
          <w:lang w:val="en-US"/>
        </w:rPr>
      </w:pPr>
    </w:p>
    <w:p w:rsidR="000B5BCE" w:rsidRDefault="000B5BCE" w:rsidP="004E488C">
      <w:pPr>
        <w:jc w:val="center"/>
        <w:rPr>
          <w:lang w:val="en-US"/>
        </w:rPr>
      </w:pPr>
    </w:p>
    <w:p w:rsidR="000B5BCE" w:rsidRPr="004E488C" w:rsidRDefault="000B5BCE" w:rsidP="004E488C">
      <w:pPr>
        <w:jc w:val="center"/>
      </w:pPr>
    </w:p>
    <w:p w:rsidR="00190652" w:rsidRDefault="00E04F52" w:rsidP="00190652">
      <w:pPr>
        <w:pStyle w:val="4"/>
        <w:numPr>
          <w:ilvl w:val="3"/>
          <w:numId w:val="9"/>
        </w:numPr>
      </w:pPr>
      <w:r>
        <w:t>Мероприятия</w:t>
      </w:r>
    </w:p>
    <w:p w:rsidR="00190652" w:rsidRPr="00667A62" w:rsidRDefault="00190652" w:rsidP="00190652">
      <w:r w:rsidRPr="001D1177">
        <w:t xml:space="preserve">В верхней части </w:t>
      </w:r>
      <w:r>
        <w:t>типовой страницы</w:t>
      </w:r>
      <w:r w:rsidRPr="001D1177">
        <w:t xml:space="preserve"> должна располагаться </w:t>
      </w:r>
      <w:r w:rsidR="0045114D">
        <w:t>шапка и навигационное меню страницы</w:t>
      </w:r>
      <w:r w:rsidRPr="001D1177">
        <w:t xml:space="preserve">; </w:t>
      </w:r>
      <w:r>
        <w:t>центральная часть страницы буд</w:t>
      </w:r>
      <w:r w:rsidR="0045114D">
        <w:t>ет содержать в себе афиши, описания, названия, места проведения</w:t>
      </w:r>
      <w:r w:rsidR="00482A5C">
        <w:t xml:space="preserve"> мероприятий. Для чтения будет </w:t>
      </w:r>
      <w:r>
        <w:t>дост</w:t>
      </w:r>
      <w:r w:rsidR="00482A5C">
        <w:t>упна вся информация, администратор</w:t>
      </w:r>
      <w:r w:rsidR="00231E22">
        <w:t xml:space="preserve"> и менеджер</w:t>
      </w:r>
      <w:r w:rsidR="008D310B">
        <w:t xml:space="preserve"> смогут</w:t>
      </w:r>
      <w:r w:rsidR="00482A5C">
        <w:t xml:space="preserve"> редактировать, удалять и добавлять мероприятия</w:t>
      </w:r>
      <w:r>
        <w:t>.</w:t>
      </w:r>
    </w:p>
    <w:p w:rsidR="00190652" w:rsidRDefault="00190652" w:rsidP="00190652"/>
    <w:p w:rsidR="00190652" w:rsidRDefault="00190652" w:rsidP="00190652">
      <w:pPr>
        <w:ind w:firstLine="0"/>
        <w:jc w:val="center"/>
      </w:pPr>
    </w:p>
    <w:p w:rsidR="00190FDC" w:rsidRDefault="00190FDC" w:rsidP="00190652">
      <w:pPr>
        <w:pStyle w:val="aa"/>
        <w:rPr>
          <w:b/>
          <w:i w:val="0"/>
        </w:rPr>
      </w:pPr>
      <w:r>
        <w:rPr>
          <w:b/>
          <w:i w:val="0"/>
          <w:noProof/>
        </w:rPr>
        <w:lastRenderedPageBreak/>
        <w:drawing>
          <wp:inline distT="0" distB="0" distL="0" distR="0">
            <wp:extent cx="3867150" cy="5886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52" w:rsidRDefault="00190652" w:rsidP="00190652">
      <w:pPr>
        <w:pStyle w:val="aa"/>
      </w:pPr>
      <w:r w:rsidRPr="003B27AA">
        <w:rPr>
          <w:b/>
          <w:i w:val="0"/>
        </w:rPr>
        <w:t xml:space="preserve">Рисунок </w:t>
      </w:r>
      <w:r w:rsidR="00522BF7">
        <w:rPr>
          <w:b/>
          <w:i w:val="0"/>
        </w:rPr>
        <w:t>5</w:t>
      </w:r>
      <w:r>
        <w:t xml:space="preserve"> – </w:t>
      </w:r>
      <w:r w:rsidR="002F6E43">
        <w:t>М</w:t>
      </w:r>
      <w:r w:rsidR="000A731F">
        <w:t>ероприятий</w:t>
      </w:r>
    </w:p>
    <w:p w:rsidR="00190652" w:rsidRDefault="00190652" w:rsidP="00190652"/>
    <w:p w:rsidR="00190652" w:rsidRDefault="00190652" w:rsidP="00190652"/>
    <w:p w:rsidR="00190652" w:rsidRDefault="00190652" w:rsidP="00190652"/>
    <w:p w:rsidR="00190652" w:rsidRDefault="00190652" w:rsidP="00190652"/>
    <w:p w:rsidR="00190652" w:rsidRDefault="00190652" w:rsidP="00190652"/>
    <w:p w:rsidR="00190652" w:rsidRDefault="00190652" w:rsidP="00190652"/>
    <w:p w:rsidR="00190652" w:rsidRDefault="00190652" w:rsidP="00190652"/>
    <w:p w:rsidR="00190652" w:rsidRDefault="00190652" w:rsidP="00190652"/>
    <w:p w:rsidR="00190652" w:rsidRDefault="00190652" w:rsidP="00190652"/>
    <w:p w:rsidR="00190652" w:rsidRPr="00190652" w:rsidRDefault="00190652" w:rsidP="00190652"/>
    <w:p w:rsidR="009E4EF2" w:rsidRPr="00482A5C" w:rsidRDefault="009E4EF2" w:rsidP="009E4EF2">
      <w:pPr>
        <w:ind w:firstLine="0"/>
        <w:jc w:val="center"/>
      </w:pPr>
    </w:p>
    <w:p w:rsidR="009E4EF2" w:rsidRPr="00482A5C" w:rsidRDefault="009E4EF2" w:rsidP="009E4EF2">
      <w:pPr>
        <w:ind w:firstLine="0"/>
        <w:jc w:val="center"/>
      </w:pPr>
    </w:p>
    <w:p w:rsidR="009E4EF2" w:rsidRPr="00482A5C" w:rsidRDefault="009E4EF2" w:rsidP="009E4EF2">
      <w:pPr>
        <w:ind w:firstLine="0"/>
        <w:jc w:val="center"/>
      </w:pPr>
    </w:p>
    <w:p w:rsidR="00EC27B5" w:rsidRDefault="00EC27B5" w:rsidP="00EC27B5">
      <w:pPr>
        <w:pStyle w:val="4"/>
        <w:numPr>
          <w:ilvl w:val="3"/>
          <w:numId w:val="10"/>
        </w:numPr>
      </w:pPr>
      <w:r>
        <w:lastRenderedPageBreak/>
        <w:t xml:space="preserve">Галерея для разрешения </w:t>
      </w:r>
      <w:r w:rsidRPr="00EC27B5">
        <w:rPr>
          <w:lang w:val="en-US"/>
        </w:rPr>
        <w:t>&lt;540px</w:t>
      </w:r>
    </w:p>
    <w:p w:rsidR="00EC27B5" w:rsidRDefault="00190FDC" w:rsidP="00EC27B5">
      <w:pPr>
        <w:ind w:firstLine="0"/>
        <w:jc w:val="center"/>
      </w:pPr>
      <w:r>
        <w:rPr>
          <w:noProof/>
        </w:rPr>
        <w:drawing>
          <wp:inline distT="0" distB="0" distL="0" distR="0">
            <wp:extent cx="1752600" cy="47434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7B5" w:rsidRDefault="00EC27B5" w:rsidP="00EC27B5">
      <w:pPr>
        <w:ind w:firstLine="0"/>
        <w:jc w:val="center"/>
      </w:pPr>
    </w:p>
    <w:p w:rsidR="00EC27B5" w:rsidRDefault="00522BF7" w:rsidP="00EC27B5">
      <w:pPr>
        <w:ind w:firstLine="0"/>
        <w:jc w:val="center"/>
        <w:rPr>
          <w:lang w:val="en-US"/>
        </w:rPr>
      </w:pPr>
      <w:r>
        <w:t>Рисунок 6</w:t>
      </w:r>
      <w:r w:rsidR="001A4122">
        <w:t xml:space="preserve"> – Мероприятия</w:t>
      </w:r>
      <w:r w:rsidR="00EC27B5">
        <w:t xml:space="preserve"> для </w:t>
      </w:r>
      <w:r w:rsidR="00EC27B5">
        <w:rPr>
          <w:lang w:val="en-US"/>
        </w:rPr>
        <w:t>&lt;540px</w:t>
      </w:r>
    </w:p>
    <w:p w:rsidR="00EC27B5" w:rsidRDefault="00EC27B5" w:rsidP="00EC27B5">
      <w:pPr>
        <w:ind w:firstLine="0"/>
        <w:jc w:val="center"/>
        <w:rPr>
          <w:lang w:val="en-US"/>
        </w:rPr>
      </w:pPr>
    </w:p>
    <w:p w:rsidR="00EC27B5" w:rsidRDefault="00EC27B5" w:rsidP="00EC27B5">
      <w:pPr>
        <w:ind w:firstLine="0"/>
        <w:jc w:val="center"/>
        <w:rPr>
          <w:lang w:val="en-US"/>
        </w:rPr>
      </w:pPr>
    </w:p>
    <w:p w:rsidR="00EC27B5" w:rsidRDefault="00EC27B5" w:rsidP="00EC27B5">
      <w:pPr>
        <w:ind w:firstLine="0"/>
        <w:jc w:val="center"/>
        <w:rPr>
          <w:lang w:val="en-US"/>
        </w:rPr>
      </w:pPr>
    </w:p>
    <w:p w:rsidR="00EC27B5" w:rsidRDefault="00EC27B5" w:rsidP="00EC27B5">
      <w:pPr>
        <w:ind w:firstLine="0"/>
        <w:jc w:val="center"/>
        <w:rPr>
          <w:lang w:val="en-US"/>
        </w:rPr>
      </w:pPr>
    </w:p>
    <w:p w:rsidR="00EC27B5" w:rsidRDefault="00EC27B5" w:rsidP="00EC27B5">
      <w:pPr>
        <w:ind w:firstLine="0"/>
        <w:jc w:val="center"/>
        <w:rPr>
          <w:lang w:val="en-US"/>
        </w:rPr>
      </w:pPr>
    </w:p>
    <w:p w:rsidR="00EC27B5" w:rsidRDefault="00EC27B5" w:rsidP="00EC27B5">
      <w:pPr>
        <w:ind w:firstLine="0"/>
        <w:jc w:val="center"/>
        <w:rPr>
          <w:lang w:val="en-US"/>
        </w:rPr>
      </w:pPr>
    </w:p>
    <w:p w:rsidR="00EC27B5" w:rsidRDefault="00EC27B5" w:rsidP="00EC27B5">
      <w:pPr>
        <w:ind w:firstLine="0"/>
        <w:jc w:val="center"/>
        <w:rPr>
          <w:lang w:val="en-US"/>
        </w:rPr>
      </w:pPr>
    </w:p>
    <w:p w:rsidR="00EC27B5" w:rsidRDefault="00EC27B5" w:rsidP="00EC27B5">
      <w:pPr>
        <w:ind w:firstLine="0"/>
        <w:jc w:val="center"/>
        <w:rPr>
          <w:lang w:val="en-US"/>
        </w:rPr>
      </w:pPr>
    </w:p>
    <w:p w:rsidR="00EC27B5" w:rsidRDefault="00EC27B5" w:rsidP="00EC27B5">
      <w:pPr>
        <w:ind w:firstLine="0"/>
        <w:jc w:val="center"/>
        <w:rPr>
          <w:lang w:val="en-US"/>
        </w:rPr>
      </w:pPr>
    </w:p>
    <w:p w:rsidR="00EC27B5" w:rsidRDefault="00EC27B5" w:rsidP="00EC27B5">
      <w:pPr>
        <w:ind w:firstLine="0"/>
        <w:jc w:val="center"/>
        <w:rPr>
          <w:lang w:val="en-US"/>
        </w:rPr>
      </w:pPr>
    </w:p>
    <w:p w:rsidR="00EC27B5" w:rsidRDefault="00EC27B5" w:rsidP="00EC27B5">
      <w:pPr>
        <w:ind w:firstLine="0"/>
        <w:jc w:val="center"/>
        <w:rPr>
          <w:lang w:val="en-US"/>
        </w:rPr>
      </w:pPr>
    </w:p>
    <w:p w:rsidR="00EC27B5" w:rsidRDefault="00EC27B5" w:rsidP="00EC27B5">
      <w:pPr>
        <w:ind w:firstLine="0"/>
        <w:jc w:val="center"/>
        <w:rPr>
          <w:lang w:val="en-US"/>
        </w:rPr>
      </w:pPr>
    </w:p>
    <w:p w:rsidR="00EC27B5" w:rsidRDefault="00EC27B5" w:rsidP="00EC27B5">
      <w:pPr>
        <w:ind w:firstLine="0"/>
        <w:jc w:val="center"/>
        <w:rPr>
          <w:lang w:val="en-US"/>
        </w:rPr>
      </w:pPr>
    </w:p>
    <w:p w:rsidR="00EC27B5" w:rsidRDefault="00EC27B5" w:rsidP="00EC27B5">
      <w:pPr>
        <w:ind w:firstLine="0"/>
        <w:jc w:val="center"/>
        <w:rPr>
          <w:lang w:val="en-US"/>
        </w:rPr>
      </w:pPr>
    </w:p>
    <w:p w:rsidR="00EC27B5" w:rsidRDefault="00EC27B5" w:rsidP="00EC27B5">
      <w:pPr>
        <w:ind w:firstLine="0"/>
        <w:jc w:val="center"/>
        <w:rPr>
          <w:lang w:val="en-US"/>
        </w:rPr>
      </w:pPr>
    </w:p>
    <w:p w:rsidR="00EC27B5" w:rsidRDefault="00EC27B5" w:rsidP="00EC27B5">
      <w:pPr>
        <w:ind w:firstLine="0"/>
        <w:jc w:val="center"/>
        <w:rPr>
          <w:lang w:val="en-US"/>
        </w:rPr>
      </w:pPr>
    </w:p>
    <w:p w:rsidR="00EC27B5" w:rsidRDefault="00EC27B5" w:rsidP="00EC27B5">
      <w:pPr>
        <w:ind w:firstLine="0"/>
        <w:jc w:val="center"/>
        <w:rPr>
          <w:lang w:val="en-US"/>
        </w:rPr>
      </w:pPr>
    </w:p>
    <w:p w:rsidR="00EC27B5" w:rsidRDefault="00EC27B5" w:rsidP="00EC27B5">
      <w:pPr>
        <w:ind w:firstLine="0"/>
        <w:jc w:val="center"/>
        <w:rPr>
          <w:lang w:val="en-US"/>
        </w:rPr>
      </w:pPr>
    </w:p>
    <w:p w:rsidR="00EC27B5" w:rsidRPr="009E4EF2" w:rsidRDefault="00EC27B5" w:rsidP="00EC27B5">
      <w:pPr>
        <w:ind w:firstLine="0"/>
        <w:jc w:val="center"/>
        <w:rPr>
          <w:lang w:val="en-US"/>
        </w:rPr>
      </w:pPr>
    </w:p>
    <w:p w:rsidR="00EC27B5" w:rsidRDefault="00EC27B5" w:rsidP="00EC27B5">
      <w:pPr>
        <w:pStyle w:val="4"/>
        <w:numPr>
          <w:ilvl w:val="3"/>
          <w:numId w:val="11"/>
        </w:numPr>
      </w:pPr>
      <w:r>
        <w:t>Типовая статическая страница</w:t>
      </w:r>
    </w:p>
    <w:p w:rsidR="007F4644" w:rsidRPr="007F4644" w:rsidRDefault="007F4644" w:rsidP="007F4644">
      <w:r>
        <w:rPr>
          <w:b/>
          <w:i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7690</wp:posOffset>
            </wp:positionV>
            <wp:extent cx="4754880" cy="5029200"/>
            <wp:effectExtent l="0" t="0" r="762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27B5" w:rsidRPr="001D1177">
        <w:t xml:space="preserve">В верхней части </w:t>
      </w:r>
      <w:r w:rsidR="00EC27B5">
        <w:t>типовой страницы</w:t>
      </w:r>
      <w:r w:rsidR="00EC27B5" w:rsidRPr="001D1177">
        <w:t xml:space="preserve"> должна располагаться; </w:t>
      </w:r>
      <w:r w:rsidR="00EC27B5">
        <w:t>центральная часть страницы будет содержать в себе фотографию мероприятия, его описание и возможность покупки билетов.</w:t>
      </w:r>
    </w:p>
    <w:p w:rsidR="00EC27B5" w:rsidRDefault="00EC27B5" w:rsidP="00EC27B5">
      <w:pPr>
        <w:pStyle w:val="aa"/>
      </w:pPr>
      <w:r w:rsidRPr="003B27AA">
        <w:rPr>
          <w:b/>
          <w:i w:val="0"/>
        </w:rPr>
        <w:t xml:space="preserve">Рисунок </w:t>
      </w:r>
      <w:r w:rsidR="00390CD5">
        <w:rPr>
          <w:b/>
          <w:i w:val="0"/>
        </w:rPr>
        <w:t>7</w:t>
      </w:r>
      <w:r>
        <w:t xml:space="preserve"> – Типовая страница</w:t>
      </w:r>
      <w:r w:rsidR="007F4644">
        <w:t xml:space="preserve"> (незарег. пользователь)</w:t>
      </w:r>
    </w:p>
    <w:p w:rsidR="00EC27B5" w:rsidRPr="00522BF7" w:rsidRDefault="00EC27B5" w:rsidP="00EC27B5">
      <w:pPr>
        <w:ind w:left="-207"/>
        <w:jc w:val="center"/>
      </w:pPr>
    </w:p>
    <w:p w:rsidR="00845540" w:rsidRPr="00522BF7" w:rsidRDefault="00845540" w:rsidP="00EC27B5">
      <w:pPr>
        <w:ind w:left="-207"/>
        <w:jc w:val="center"/>
      </w:pPr>
    </w:p>
    <w:p w:rsidR="00845540" w:rsidRPr="00522BF7" w:rsidRDefault="00845540" w:rsidP="00EC27B5">
      <w:pPr>
        <w:ind w:left="-207"/>
        <w:jc w:val="center"/>
      </w:pPr>
    </w:p>
    <w:p w:rsidR="00845540" w:rsidRPr="00522BF7" w:rsidRDefault="00845540" w:rsidP="00EC27B5">
      <w:pPr>
        <w:ind w:left="-207"/>
        <w:jc w:val="center"/>
      </w:pPr>
    </w:p>
    <w:p w:rsidR="00845540" w:rsidRPr="00522BF7" w:rsidRDefault="00845540" w:rsidP="00EC27B5">
      <w:pPr>
        <w:ind w:left="-207"/>
        <w:jc w:val="center"/>
      </w:pPr>
    </w:p>
    <w:p w:rsidR="00845540" w:rsidRPr="00522BF7" w:rsidRDefault="00845540" w:rsidP="00EC27B5">
      <w:pPr>
        <w:ind w:left="-207"/>
        <w:jc w:val="center"/>
      </w:pPr>
    </w:p>
    <w:p w:rsidR="00845540" w:rsidRPr="00522BF7" w:rsidRDefault="00845540" w:rsidP="00EC27B5">
      <w:pPr>
        <w:ind w:left="-207"/>
        <w:jc w:val="center"/>
      </w:pPr>
    </w:p>
    <w:p w:rsidR="00EC27B5" w:rsidRPr="00845540" w:rsidRDefault="00EC27B5" w:rsidP="00EC27B5">
      <w:pPr>
        <w:pStyle w:val="4"/>
        <w:numPr>
          <w:ilvl w:val="3"/>
          <w:numId w:val="11"/>
        </w:numPr>
      </w:pPr>
      <w:r>
        <w:lastRenderedPageBreak/>
        <w:t>Типовая статическая страница для</w:t>
      </w:r>
      <w:r w:rsidRPr="00EC27B5">
        <w:t xml:space="preserve"> &lt;540</w:t>
      </w:r>
      <w:r>
        <w:rPr>
          <w:lang w:val="en-US"/>
        </w:rPr>
        <w:t>px</w:t>
      </w:r>
    </w:p>
    <w:p w:rsidR="00EC27B5" w:rsidRPr="00845540" w:rsidRDefault="00D61D0E" w:rsidP="00EC27B5">
      <w:pPr>
        <w:jc w:val="center"/>
      </w:pPr>
      <w:r>
        <w:rPr>
          <w:noProof/>
        </w:rPr>
        <w:drawing>
          <wp:inline distT="0" distB="0" distL="0" distR="0">
            <wp:extent cx="2219325" cy="58674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7B5" w:rsidRPr="00845540" w:rsidRDefault="00EC27B5" w:rsidP="00EC27B5">
      <w:pPr>
        <w:jc w:val="center"/>
      </w:pPr>
    </w:p>
    <w:p w:rsidR="00EC27B5" w:rsidRPr="00390CD5" w:rsidRDefault="00EC27B5" w:rsidP="00EC27B5">
      <w:pPr>
        <w:jc w:val="center"/>
      </w:pPr>
      <w:r>
        <w:t xml:space="preserve">Рисунок </w:t>
      </w:r>
      <w:r w:rsidR="00390CD5">
        <w:t>8</w:t>
      </w:r>
      <w:r>
        <w:t xml:space="preserve"> – Типовая страница для </w:t>
      </w:r>
      <w:r w:rsidRPr="00390CD5">
        <w:t>&lt;540</w:t>
      </w:r>
      <w:r>
        <w:rPr>
          <w:lang w:val="en-US"/>
        </w:rPr>
        <w:t>px</w:t>
      </w:r>
    </w:p>
    <w:p w:rsidR="00EC27B5" w:rsidRPr="00390CD5" w:rsidRDefault="00EC27B5" w:rsidP="00EC27B5">
      <w:pPr>
        <w:jc w:val="center"/>
      </w:pPr>
    </w:p>
    <w:p w:rsidR="00EC27B5" w:rsidRPr="00390CD5" w:rsidRDefault="00EC27B5" w:rsidP="00EC27B5">
      <w:pPr>
        <w:jc w:val="center"/>
      </w:pPr>
    </w:p>
    <w:p w:rsidR="00EC27B5" w:rsidRPr="00390CD5" w:rsidRDefault="00EC27B5" w:rsidP="00EC27B5">
      <w:pPr>
        <w:jc w:val="center"/>
      </w:pPr>
    </w:p>
    <w:p w:rsidR="00EC27B5" w:rsidRPr="00390CD5" w:rsidRDefault="00EC27B5" w:rsidP="00EC27B5">
      <w:pPr>
        <w:jc w:val="center"/>
      </w:pPr>
    </w:p>
    <w:p w:rsidR="00EC27B5" w:rsidRPr="00390CD5" w:rsidRDefault="00EC27B5" w:rsidP="00EC27B5">
      <w:pPr>
        <w:jc w:val="center"/>
      </w:pPr>
    </w:p>
    <w:p w:rsidR="00EC27B5" w:rsidRPr="00390CD5" w:rsidRDefault="00EC27B5" w:rsidP="00EC27B5">
      <w:pPr>
        <w:jc w:val="center"/>
      </w:pPr>
    </w:p>
    <w:p w:rsidR="00EC27B5" w:rsidRPr="00390CD5" w:rsidRDefault="00EC27B5" w:rsidP="00EC27B5">
      <w:pPr>
        <w:jc w:val="center"/>
      </w:pPr>
    </w:p>
    <w:p w:rsidR="00EC27B5" w:rsidRPr="00390CD5" w:rsidRDefault="00EC27B5" w:rsidP="00EC27B5">
      <w:pPr>
        <w:jc w:val="center"/>
      </w:pPr>
    </w:p>
    <w:p w:rsidR="00EC27B5" w:rsidRPr="00390CD5" w:rsidRDefault="00EC27B5" w:rsidP="00EC27B5">
      <w:pPr>
        <w:jc w:val="center"/>
      </w:pPr>
    </w:p>
    <w:p w:rsidR="00EC27B5" w:rsidRPr="00390CD5" w:rsidRDefault="00EC27B5" w:rsidP="00EC27B5">
      <w:pPr>
        <w:jc w:val="center"/>
      </w:pPr>
    </w:p>
    <w:p w:rsidR="00EC27B5" w:rsidRDefault="007F4644" w:rsidP="00EC27B5">
      <w:pPr>
        <w:pStyle w:val="5"/>
      </w:pPr>
      <w:r>
        <w:lastRenderedPageBreak/>
        <w:t xml:space="preserve">Главная страница </w:t>
      </w:r>
    </w:p>
    <w:p w:rsidR="00EC27B5" w:rsidRDefault="007F4644" w:rsidP="00EC27B5">
      <w:r>
        <w:t>Главная страница сайта</w:t>
      </w:r>
      <w:r w:rsidR="00EC27B5">
        <w:t xml:space="preserve"> должна содержать, помимо стандартных элементов, </w:t>
      </w:r>
      <w:r>
        <w:t>ссылки на разделы «Мероприятия</w:t>
      </w:r>
      <w:r w:rsidR="00EC27B5">
        <w:t>» и «</w:t>
      </w:r>
      <w:r>
        <w:t>Места проведения</w:t>
      </w:r>
      <w:r w:rsidR="00EC27B5">
        <w:t>» - все это должно располагаться в контентной области.</w:t>
      </w:r>
    </w:p>
    <w:p w:rsidR="00EC27B5" w:rsidRDefault="00EC27B5" w:rsidP="00EC27B5">
      <w:pPr>
        <w:ind w:left="397" w:firstLine="0"/>
      </w:pPr>
    </w:p>
    <w:p w:rsidR="00EC27B5" w:rsidRDefault="007F4644" w:rsidP="007F4644">
      <w:pPr>
        <w:pStyle w:val="Picture"/>
        <w:keepNext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77470</wp:posOffset>
            </wp:positionV>
            <wp:extent cx="3840480" cy="5852160"/>
            <wp:effectExtent l="95250" t="76200" r="102870" b="11049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5852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EC27B5" w:rsidRPr="00FD5B0F">
        <w:rPr>
          <w:b/>
          <w:i/>
        </w:rPr>
        <w:t xml:space="preserve">Рисунок </w:t>
      </w:r>
      <w:r w:rsidR="00390CD5">
        <w:rPr>
          <w:b/>
          <w:i/>
          <w:lang w:val="en-US"/>
        </w:rPr>
        <w:t>9</w:t>
      </w:r>
      <w:r w:rsidR="00EC27B5" w:rsidRPr="00FD5B0F">
        <w:rPr>
          <w:b/>
          <w:i/>
        </w:rPr>
        <w:t xml:space="preserve"> </w:t>
      </w:r>
      <w:r w:rsidR="00EC27B5">
        <w:t>– Главная страница.</w:t>
      </w:r>
    </w:p>
    <w:p w:rsidR="00EC27B5" w:rsidRDefault="00EC27B5" w:rsidP="00EC27B5"/>
    <w:p w:rsidR="00EC27B5" w:rsidRDefault="00EC27B5" w:rsidP="00EC27B5"/>
    <w:p w:rsidR="00EC27B5" w:rsidRDefault="00EC27B5" w:rsidP="00EC27B5"/>
    <w:p w:rsidR="00B02EC6" w:rsidRDefault="00B02EC6" w:rsidP="00B02EC6">
      <w:pPr>
        <w:spacing w:after="160" w:line="259" w:lineRule="auto"/>
        <w:ind w:firstLine="0"/>
        <w:jc w:val="left"/>
        <w:rPr>
          <w:lang w:val="en-US"/>
        </w:rPr>
      </w:pPr>
    </w:p>
    <w:p w:rsidR="00B02EC6" w:rsidRPr="00B02EC6" w:rsidRDefault="00B02EC6" w:rsidP="00EC27B5">
      <w:pPr>
        <w:ind w:left="-210"/>
        <w:jc w:val="center"/>
      </w:pPr>
    </w:p>
    <w:p w:rsidR="00EC27B5" w:rsidRPr="00DA1402" w:rsidRDefault="00EC27B5" w:rsidP="00B02EC6">
      <w:pPr>
        <w:pStyle w:val="5"/>
      </w:pPr>
      <w:r>
        <w:lastRenderedPageBreak/>
        <w:t xml:space="preserve">Главная страница для </w:t>
      </w:r>
      <w:r w:rsidR="00B02EC6">
        <w:t>&lt;540</w:t>
      </w:r>
      <w:r>
        <w:rPr>
          <w:lang w:val="en-US"/>
        </w:rPr>
        <w:t>px</w:t>
      </w:r>
    </w:p>
    <w:p w:rsidR="00B02EC6" w:rsidRPr="00DA1402" w:rsidRDefault="00936C9E" w:rsidP="00B02EC6">
      <w:pPr>
        <w:jc w:val="center"/>
      </w:pPr>
      <w:r>
        <w:rPr>
          <w:noProof/>
        </w:rPr>
        <w:drawing>
          <wp:inline distT="0" distB="0" distL="0" distR="0">
            <wp:extent cx="2152650" cy="5867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EC6" w:rsidRDefault="00B02EC6" w:rsidP="00667A62">
      <w:pPr>
        <w:ind w:firstLine="0"/>
        <w:jc w:val="center"/>
      </w:pPr>
    </w:p>
    <w:p w:rsidR="00B02EC6" w:rsidRPr="00C66A8B" w:rsidRDefault="00390CD5" w:rsidP="00667A62">
      <w:pPr>
        <w:ind w:firstLine="0"/>
        <w:jc w:val="center"/>
      </w:pPr>
      <w:r>
        <w:t>Рисунок 10</w:t>
      </w:r>
      <w:r w:rsidR="00B02EC6">
        <w:t xml:space="preserve"> – Главная страница для </w:t>
      </w:r>
      <w:r w:rsidR="00B02EC6" w:rsidRPr="00C66A8B">
        <w:t>&lt;540</w:t>
      </w:r>
      <w:r w:rsidR="00B02EC6">
        <w:rPr>
          <w:lang w:val="en-US"/>
        </w:rPr>
        <w:t>px</w:t>
      </w:r>
    </w:p>
    <w:p w:rsidR="00DD0CB7" w:rsidRDefault="00DD0CB7" w:rsidP="00667A62">
      <w:pPr>
        <w:ind w:firstLine="0"/>
        <w:jc w:val="center"/>
      </w:pPr>
    </w:p>
    <w:p w:rsidR="00DD0CB7" w:rsidRDefault="00DD0CB7" w:rsidP="00667A62">
      <w:pPr>
        <w:ind w:firstLine="0"/>
        <w:jc w:val="center"/>
      </w:pPr>
    </w:p>
    <w:p w:rsidR="00DD0CB7" w:rsidRDefault="00DD0CB7" w:rsidP="00667A62">
      <w:pPr>
        <w:ind w:firstLine="0"/>
        <w:jc w:val="center"/>
      </w:pPr>
    </w:p>
    <w:p w:rsidR="00DD0CB7" w:rsidRDefault="00DD0CB7" w:rsidP="00667A62">
      <w:pPr>
        <w:ind w:firstLine="0"/>
        <w:jc w:val="center"/>
      </w:pPr>
    </w:p>
    <w:p w:rsidR="00DD0CB7" w:rsidRDefault="00DD0CB7" w:rsidP="00667A62">
      <w:pPr>
        <w:ind w:firstLine="0"/>
        <w:jc w:val="center"/>
      </w:pPr>
    </w:p>
    <w:p w:rsidR="00DD0CB7" w:rsidRDefault="00DD0CB7" w:rsidP="00667A62">
      <w:pPr>
        <w:ind w:firstLine="0"/>
        <w:jc w:val="center"/>
      </w:pPr>
    </w:p>
    <w:p w:rsidR="00DD0CB7" w:rsidRDefault="00DD0CB7" w:rsidP="00667A62">
      <w:pPr>
        <w:ind w:firstLine="0"/>
        <w:jc w:val="center"/>
      </w:pPr>
    </w:p>
    <w:p w:rsidR="00DD0CB7" w:rsidRDefault="00DD0CB7" w:rsidP="00667A62">
      <w:pPr>
        <w:ind w:firstLine="0"/>
        <w:jc w:val="center"/>
      </w:pPr>
    </w:p>
    <w:p w:rsidR="00DD0CB7" w:rsidRPr="00667A62" w:rsidRDefault="00DD0CB7" w:rsidP="00667A62">
      <w:pPr>
        <w:ind w:firstLine="0"/>
        <w:jc w:val="center"/>
      </w:pPr>
    </w:p>
    <w:bookmarkEnd w:id="58"/>
    <w:p w:rsidR="00DD0CB7" w:rsidRPr="00DD0CB7" w:rsidRDefault="00C97ACE" w:rsidP="00EC27B5">
      <w:pPr>
        <w:pStyle w:val="5"/>
      </w:pPr>
      <w:r>
        <w:br w:type="page"/>
      </w:r>
    </w:p>
    <w:p w:rsidR="00C97ACE" w:rsidRDefault="00C97ACE" w:rsidP="00E55D11">
      <w:pPr>
        <w:pStyle w:val="2"/>
        <w:numPr>
          <w:ilvl w:val="0"/>
          <w:numId w:val="0"/>
        </w:numPr>
      </w:pPr>
      <w:bookmarkStart w:id="59" w:name="_Toc300315205"/>
      <w:bookmarkStart w:id="60" w:name="_Toc315698560"/>
      <w:bookmarkStart w:id="61" w:name="_Toc483397401"/>
      <w:r>
        <w:lastRenderedPageBreak/>
        <w:t>Требования к видам обеспечения</w:t>
      </w:r>
      <w:bookmarkEnd w:id="59"/>
      <w:bookmarkEnd w:id="60"/>
      <w:bookmarkEnd w:id="61"/>
    </w:p>
    <w:p w:rsidR="00C97ACE" w:rsidRDefault="00C97ACE" w:rsidP="00C97ACE">
      <w:pPr>
        <w:pStyle w:val="31"/>
      </w:pPr>
      <w:bookmarkStart w:id="62" w:name="_Toc241654323"/>
      <w:bookmarkStart w:id="63" w:name="_Toc300315206"/>
      <w:bookmarkStart w:id="64" w:name="_Toc315698561"/>
      <w:bookmarkStart w:id="65" w:name="_Toc483397402"/>
      <w:r>
        <w:t>Требования к информационному обеспечению</w:t>
      </w:r>
      <w:bookmarkEnd w:id="62"/>
      <w:bookmarkEnd w:id="63"/>
      <w:bookmarkEnd w:id="64"/>
      <w:bookmarkEnd w:id="65"/>
    </w:p>
    <w:p w:rsidR="00C97ACE" w:rsidRPr="00FB6162" w:rsidRDefault="00C97ACE" w:rsidP="00C97ACE">
      <w:pPr>
        <w:pStyle w:val="4"/>
      </w:pPr>
      <w:bookmarkStart w:id="66" w:name="_Toc241654324"/>
      <w:bookmarkStart w:id="67" w:name="_Toc300315207"/>
      <w:bookmarkStart w:id="68" w:name="_Toc315698562"/>
      <w:r w:rsidRPr="00FB6162">
        <w:t>Требования к хранению данных</w:t>
      </w:r>
      <w:bookmarkEnd w:id="66"/>
      <w:bookmarkEnd w:id="67"/>
      <w:bookmarkEnd w:id="68"/>
    </w:p>
    <w:p w:rsidR="00C97ACE" w:rsidRPr="00FB6162" w:rsidRDefault="00C97ACE" w:rsidP="00C97ACE">
      <w:r w:rsidRPr="00FB6162">
        <w:t>Все данные сайта должны храниться в структурированном виде под управлением реляционной СУБД. Исключения составляют файлы данных, предназначенные для просмотра и скачивания (изображения, видео, документы и т.п.). Такие файлы сохраняются в файловой системе, а в БД размещаются ссылки на них.</w:t>
      </w:r>
    </w:p>
    <w:p w:rsidR="00C97ACE" w:rsidRPr="00FB6162" w:rsidRDefault="00C97ACE" w:rsidP="00C97ACE">
      <w:pPr>
        <w:pStyle w:val="4"/>
      </w:pPr>
      <w:bookmarkStart w:id="69" w:name="_Toc241654325"/>
      <w:bookmarkStart w:id="70" w:name="_Toc300315208"/>
      <w:bookmarkStart w:id="71" w:name="_Toc315698563"/>
      <w:r w:rsidRPr="00FB6162">
        <w:t>Требования к языкам программирования</w:t>
      </w:r>
      <w:bookmarkEnd w:id="69"/>
      <w:bookmarkEnd w:id="70"/>
      <w:bookmarkEnd w:id="71"/>
    </w:p>
    <w:p w:rsidR="00C97ACE" w:rsidRPr="009819E7" w:rsidRDefault="00C97ACE" w:rsidP="00C97ACE">
      <w:r w:rsidRPr="009819E7">
        <w:t xml:space="preserve">Для реализации статических страниц и шаблонов должны использоваться языки </w:t>
      </w:r>
      <w:r w:rsidR="00122EF1">
        <w:rPr>
          <w:lang w:val="en-US"/>
        </w:rPr>
        <w:t>HTML</w:t>
      </w:r>
      <w:r w:rsidR="00122EF1" w:rsidRPr="00122EF1">
        <w:t>5</w:t>
      </w:r>
      <w:r w:rsidRPr="009819E7">
        <w:t xml:space="preserve"> и CSS</w:t>
      </w:r>
      <w:r w:rsidR="00122EF1" w:rsidRPr="00122EF1">
        <w:t>3</w:t>
      </w:r>
      <w:r w:rsidR="007F4644">
        <w:t>, а так</w:t>
      </w:r>
      <w:r w:rsidR="00122EF1">
        <w:t>же шаблонизатор</w:t>
      </w:r>
      <w:r w:rsidR="004A44AB">
        <w:t xml:space="preserve"> </w:t>
      </w:r>
      <w:r w:rsidR="00122EF1">
        <w:rPr>
          <w:lang w:val="en-US"/>
        </w:rPr>
        <w:t>Twig</w:t>
      </w:r>
      <w:r w:rsidRPr="009819E7">
        <w:t>. Исходный код должен разрабатываться в соответствии со стандартами W3C (HTML 4.0).</w:t>
      </w:r>
    </w:p>
    <w:p w:rsidR="00C97ACE" w:rsidRPr="009819E7" w:rsidRDefault="00C97ACE" w:rsidP="00C97ACE">
      <w:r w:rsidRPr="009819E7">
        <w:t>Для реализации интерактивных элементов клиентской части должны использоваться языки JavaScript и DHTML.</w:t>
      </w:r>
    </w:p>
    <w:p w:rsidR="00C97ACE" w:rsidRDefault="00C97ACE" w:rsidP="00C97ACE">
      <w:r w:rsidRPr="009819E7">
        <w:t>Для реализации динамических страниц должен использоваться язык PHP.</w:t>
      </w:r>
    </w:p>
    <w:p w:rsidR="00FF2F00" w:rsidRPr="00FF2F00" w:rsidRDefault="00C81842" w:rsidP="00C97ACE">
      <w:r>
        <w:t>Для реализациии</w:t>
      </w:r>
      <w:r w:rsidR="00FF2F00">
        <w:t xml:space="preserve"> оформления должен использоваться </w:t>
      </w:r>
      <w:r w:rsidR="00FF2F00">
        <w:rPr>
          <w:lang w:val="en-US"/>
        </w:rPr>
        <w:t>bootstrap</w:t>
      </w:r>
      <w:r w:rsidR="00FF2F00" w:rsidRPr="00FF2F00">
        <w:t xml:space="preserve"> </w:t>
      </w:r>
      <w:r w:rsidR="00FF2F00">
        <w:t xml:space="preserve">или </w:t>
      </w:r>
      <w:r w:rsidR="00FF2F00">
        <w:rPr>
          <w:lang w:val="en-US"/>
        </w:rPr>
        <w:t>foundation</w:t>
      </w:r>
      <w:r w:rsidR="00FF2F00">
        <w:t>.</w:t>
      </w:r>
    </w:p>
    <w:p w:rsidR="00C97ACE" w:rsidRDefault="00C97ACE" w:rsidP="00C97ACE">
      <w:pPr>
        <w:pStyle w:val="31"/>
      </w:pPr>
      <w:bookmarkStart w:id="72" w:name="_Ref240091521"/>
      <w:bookmarkStart w:id="73" w:name="_Ref240091525"/>
      <w:bookmarkStart w:id="74" w:name="_Toc241654328"/>
      <w:bookmarkStart w:id="75" w:name="_Toc300315210"/>
      <w:bookmarkStart w:id="76" w:name="_Toc315698565"/>
      <w:bookmarkStart w:id="77" w:name="_Toc483397403"/>
      <w:r>
        <w:t>Требования к программному обеспечению</w:t>
      </w:r>
      <w:bookmarkEnd w:id="72"/>
      <w:bookmarkEnd w:id="73"/>
      <w:bookmarkEnd w:id="74"/>
      <w:bookmarkEnd w:id="75"/>
      <w:bookmarkEnd w:id="76"/>
      <w:bookmarkEnd w:id="77"/>
    </w:p>
    <w:p w:rsidR="00C97ACE" w:rsidRDefault="00C97ACE" w:rsidP="00C97ACE">
      <w:r>
        <w:t>Программное обеспечение клиентской части должно удовлетворять следующим требованиям:</w:t>
      </w:r>
    </w:p>
    <w:p w:rsidR="00C97ACE" w:rsidRDefault="00C97ACE" w:rsidP="00C97ACE">
      <w:pPr>
        <w:pStyle w:val="30"/>
      </w:pPr>
      <w:r>
        <w:t>Веб-браузер: Internet Explorer 7.0 и выше, или Firefox 3.5 и выше, или Opera 9.5 и выше, или Safari 3.2.1 и выше, или Chrome 2 и выше;</w:t>
      </w:r>
    </w:p>
    <w:p w:rsidR="00FF2F00" w:rsidRDefault="00C97ACE" w:rsidP="00E55A79">
      <w:pPr>
        <w:pStyle w:val="30"/>
      </w:pPr>
      <w:r>
        <w:t>Включенная поддержка javascript, Flash и cookies.</w:t>
      </w:r>
    </w:p>
    <w:p w:rsidR="00C97ACE" w:rsidRDefault="00C97ACE" w:rsidP="00C97ACE">
      <w:pPr>
        <w:pStyle w:val="31"/>
      </w:pPr>
      <w:bookmarkStart w:id="78" w:name="_Ref240091527"/>
      <w:bookmarkStart w:id="79" w:name="_Toc241654329"/>
      <w:bookmarkStart w:id="80" w:name="_Toc300315211"/>
      <w:bookmarkStart w:id="81" w:name="_Toc315698566"/>
      <w:bookmarkStart w:id="82" w:name="_Toc483397404"/>
      <w:r>
        <w:t>Требования к аппаратному обеспечению</w:t>
      </w:r>
      <w:bookmarkEnd w:id="78"/>
      <w:bookmarkEnd w:id="79"/>
      <w:bookmarkEnd w:id="80"/>
      <w:bookmarkEnd w:id="81"/>
      <w:bookmarkEnd w:id="82"/>
    </w:p>
    <w:p w:rsidR="00C97ACE" w:rsidRDefault="00C97ACE" w:rsidP="00C97ACE">
      <w:r>
        <w:t>Аппаратное обеспечение серверной части должно удовлетворять следующим требованиям:</w:t>
      </w:r>
    </w:p>
    <w:p w:rsidR="00C97ACE" w:rsidRDefault="00C97ACE" w:rsidP="00C97ACE">
      <w:pPr>
        <w:pStyle w:val="30"/>
      </w:pPr>
      <w:r>
        <w:t>Веб-сервер Apache с модулем MOD_REWRITE;</w:t>
      </w:r>
    </w:p>
    <w:p w:rsidR="00C97ACE" w:rsidRDefault="00C97ACE" w:rsidP="00C97ACE">
      <w:pPr>
        <w:pStyle w:val="30"/>
      </w:pPr>
      <w:r>
        <w:t>Не менее 500 МБ свободного места на диске.</w:t>
      </w:r>
    </w:p>
    <w:p w:rsidR="00C97ACE" w:rsidRDefault="00C97ACE" w:rsidP="00C97ACE">
      <w:r w:rsidRPr="007C1E8D">
        <w:t xml:space="preserve">Аппаратное обеспечение клиентской части должно </w:t>
      </w:r>
      <w:r>
        <w:t xml:space="preserve">обеспечивать поддержку программного обеспечения клиентской части, указанного в п. </w:t>
      </w:r>
      <w:r>
        <w:fldChar w:fldCharType="begin"/>
      </w:r>
      <w:r>
        <w:instrText xml:space="preserve"> REF _Ref240091521 \r \h </w:instrText>
      </w:r>
      <w:r>
        <w:fldChar w:fldCharType="separate"/>
      </w:r>
      <w:r>
        <w:t>4.3.3</w:t>
      </w:r>
      <w:r>
        <w:fldChar w:fldCharType="end"/>
      </w:r>
      <w:r>
        <w:t>.</w:t>
      </w:r>
    </w:p>
    <w:p w:rsidR="00C97ACE" w:rsidRDefault="00C97ACE" w:rsidP="00C97ACE"/>
    <w:p w:rsidR="00C97ACE" w:rsidRDefault="00C97ACE" w:rsidP="00C97ACE">
      <w:pPr>
        <w:pStyle w:val="1"/>
      </w:pPr>
      <w:bookmarkStart w:id="83" w:name="_Ref238829324"/>
      <w:bookmarkStart w:id="84" w:name="_Toc315698567"/>
      <w:bookmarkStart w:id="85" w:name="_Toc483397405"/>
      <w:r>
        <w:lastRenderedPageBreak/>
        <w:t>Состав и содержание работ по созданию сайта</w:t>
      </w:r>
      <w:bookmarkEnd w:id="83"/>
      <w:bookmarkEnd w:id="84"/>
      <w:bookmarkEnd w:id="85"/>
    </w:p>
    <w:p w:rsidR="00C97ACE" w:rsidRPr="003128F9" w:rsidRDefault="00C97ACE" w:rsidP="00C97ACE">
      <w:pPr>
        <w:ind w:left="397" w:firstLine="0"/>
      </w:pPr>
      <w:r>
        <w:t>Подробное описание этапов работы по созданию сайта приведено в таблице 1.</w:t>
      </w:r>
    </w:p>
    <w:p w:rsidR="00C97ACE" w:rsidRPr="003128F9" w:rsidRDefault="00C97ACE" w:rsidP="00C97ACE">
      <w:pPr>
        <w:ind w:left="397" w:firstLine="0"/>
      </w:pPr>
    </w:p>
    <w:p w:rsidR="00C97ACE" w:rsidRDefault="00C97ACE" w:rsidP="00C97ACE">
      <w:pPr>
        <w:pStyle w:val="aa"/>
        <w:keepNext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>. Этапы создания сайт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5"/>
        <w:gridCol w:w="6482"/>
        <w:gridCol w:w="1880"/>
      </w:tblGrid>
      <w:tr w:rsidR="00C97ACE" w:rsidTr="00827DF9">
        <w:trPr>
          <w:trHeight w:val="866"/>
          <w:tblHeader/>
        </w:trPr>
        <w:tc>
          <w:tcPr>
            <w:tcW w:w="894" w:type="dxa"/>
            <w:shd w:val="clear" w:color="auto" w:fill="E6E6E6"/>
            <w:vAlign w:val="center"/>
          </w:tcPr>
          <w:p w:rsidR="00C97ACE" w:rsidRPr="004603EF" w:rsidRDefault="00C97ACE" w:rsidP="00827DF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603E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666" w:type="dxa"/>
            <w:shd w:val="clear" w:color="auto" w:fill="E6E6E6"/>
            <w:vAlign w:val="center"/>
          </w:tcPr>
          <w:p w:rsidR="00C97ACE" w:rsidRPr="004603EF" w:rsidRDefault="00C97ACE" w:rsidP="00827DF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603EF">
              <w:rPr>
                <w:b/>
                <w:sz w:val="22"/>
                <w:szCs w:val="22"/>
              </w:rPr>
              <w:t>Состав и содержание работ</w:t>
            </w:r>
          </w:p>
        </w:tc>
        <w:tc>
          <w:tcPr>
            <w:tcW w:w="1903" w:type="dxa"/>
            <w:shd w:val="clear" w:color="auto" w:fill="E6E6E6"/>
            <w:vAlign w:val="center"/>
          </w:tcPr>
          <w:p w:rsidR="00C97ACE" w:rsidRDefault="00C97ACE" w:rsidP="00827DF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разработки</w:t>
            </w:r>
          </w:p>
          <w:p w:rsidR="00C97ACE" w:rsidRPr="004603EF" w:rsidRDefault="00C97ACE" w:rsidP="00827DF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в рабочих днях)</w:t>
            </w:r>
          </w:p>
        </w:tc>
      </w:tr>
      <w:tr w:rsidR="00C97ACE" w:rsidTr="00827DF9">
        <w:trPr>
          <w:trHeight w:val="725"/>
        </w:trPr>
        <w:tc>
          <w:tcPr>
            <w:tcW w:w="894" w:type="dxa"/>
            <w:vAlign w:val="center"/>
          </w:tcPr>
          <w:p w:rsidR="00C97ACE" w:rsidRPr="004603EF" w:rsidRDefault="00C97ACE" w:rsidP="00827DF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66" w:type="dxa"/>
            <w:vAlign w:val="center"/>
          </w:tcPr>
          <w:p w:rsidR="00C97ACE" w:rsidRPr="00941AD3" w:rsidRDefault="00A56035" w:rsidP="00827DF9">
            <w:pPr>
              <w:jc w:val="center"/>
            </w:pPr>
            <w:r>
              <w:t>Р</w:t>
            </w:r>
            <w:r w:rsidR="00C97ACE">
              <w:t>азработка технического задания</w:t>
            </w:r>
          </w:p>
        </w:tc>
        <w:tc>
          <w:tcPr>
            <w:tcW w:w="1903" w:type="dxa"/>
            <w:vAlign w:val="center"/>
          </w:tcPr>
          <w:p w:rsidR="00C97ACE" w:rsidRPr="00941AD3" w:rsidRDefault="00C97ACE" w:rsidP="00827DF9">
            <w:pPr>
              <w:ind w:firstLine="0"/>
              <w:jc w:val="center"/>
            </w:pPr>
            <w:r>
              <w:t>-</w:t>
            </w:r>
          </w:p>
        </w:tc>
      </w:tr>
      <w:tr w:rsidR="00C97ACE" w:rsidTr="00827DF9">
        <w:trPr>
          <w:trHeight w:val="725"/>
        </w:trPr>
        <w:tc>
          <w:tcPr>
            <w:tcW w:w="894" w:type="dxa"/>
            <w:vAlign w:val="center"/>
          </w:tcPr>
          <w:p w:rsidR="00C97ACE" w:rsidRPr="004603EF" w:rsidRDefault="00C97ACE" w:rsidP="00827DF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66" w:type="dxa"/>
            <w:vAlign w:val="center"/>
          </w:tcPr>
          <w:p w:rsidR="00C97ACE" w:rsidRPr="00941AD3" w:rsidRDefault="00C97ACE" w:rsidP="00827DF9">
            <w:pPr>
              <w:jc w:val="center"/>
            </w:pPr>
            <w:r>
              <w:t xml:space="preserve">Разработка шаблонов дизайна в формате </w:t>
            </w:r>
            <w:r>
              <w:rPr>
                <w:lang w:val="en-US"/>
              </w:rPr>
              <w:t>PSD</w:t>
            </w:r>
            <w:r>
              <w:t xml:space="preserve"> </w:t>
            </w:r>
            <w:r w:rsidRPr="00941AD3">
              <w:t>(</w:t>
            </w:r>
            <w:r>
              <w:rPr>
                <w:lang w:val="en-US"/>
              </w:rPr>
              <w:t>Adobe</w:t>
            </w:r>
            <w:r w:rsidRPr="00941AD3">
              <w:t xml:space="preserve"> </w:t>
            </w:r>
            <w:r>
              <w:rPr>
                <w:lang w:val="en-US"/>
              </w:rPr>
              <w:t>Photoshop</w:t>
            </w:r>
            <w:r w:rsidRPr="00941AD3">
              <w:t>)</w:t>
            </w:r>
            <w:r>
              <w:t xml:space="preserve"> для всех типовых страниц веб-сайта</w:t>
            </w:r>
            <w:r w:rsidRPr="00941AD3">
              <w:t xml:space="preserve"> </w:t>
            </w:r>
          </w:p>
        </w:tc>
        <w:tc>
          <w:tcPr>
            <w:tcW w:w="1903" w:type="dxa"/>
            <w:vAlign w:val="center"/>
          </w:tcPr>
          <w:p w:rsidR="00C97ACE" w:rsidRPr="00941AD3" w:rsidRDefault="00C97ACE" w:rsidP="00827DF9">
            <w:pPr>
              <w:ind w:firstLine="0"/>
              <w:jc w:val="center"/>
            </w:pPr>
            <w:r>
              <w:t>2</w:t>
            </w:r>
          </w:p>
        </w:tc>
      </w:tr>
      <w:tr w:rsidR="00C97ACE" w:rsidTr="00827DF9">
        <w:trPr>
          <w:trHeight w:val="725"/>
        </w:trPr>
        <w:tc>
          <w:tcPr>
            <w:tcW w:w="894" w:type="dxa"/>
            <w:vAlign w:val="center"/>
          </w:tcPr>
          <w:p w:rsidR="00C97ACE" w:rsidRPr="004603EF" w:rsidRDefault="00C97ACE" w:rsidP="00827DF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666" w:type="dxa"/>
            <w:vAlign w:val="center"/>
          </w:tcPr>
          <w:p w:rsidR="00C97ACE" w:rsidRPr="00941AD3" w:rsidRDefault="00C97ACE" w:rsidP="00827DF9">
            <w:pPr>
              <w:jc w:val="center"/>
            </w:pPr>
            <w:r>
              <w:t xml:space="preserve">Вёрстка шаблонов дизайна в </w:t>
            </w:r>
            <w:r>
              <w:rPr>
                <w:lang w:val="en-US"/>
              </w:rPr>
              <w:t>HTML</w:t>
            </w:r>
            <w:r w:rsidR="009B1CA0">
              <w:t xml:space="preserve"> с использованием</w:t>
            </w:r>
            <w:r w:rsidR="009B1CA0" w:rsidRPr="009B1CA0">
              <w:t xml:space="preserve"> </w:t>
            </w:r>
            <w:r w:rsidR="009B1CA0">
              <w:rPr>
                <w:lang w:val="en-US"/>
              </w:rPr>
              <w:t>bootstrap</w:t>
            </w:r>
            <w:r w:rsidR="009B1CA0">
              <w:t xml:space="preserve"> или </w:t>
            </w:r>
            <w:r w:rsidR="009B1CA0">
              <w:rPr>
                <w:lang w:val="en-US"/>
              </w:rPr>
              <w:t>foundation</w:t>
            </w:r>
            <w:r>
              <w:t xml:space="preserve">, разработка таблицы стилей </w:t>
            </w:r>
            <w:r>
              <w:rPr>
                <w:lang w:val="en-US"/>
              </w:rPr>
              <w:t>CSS</w:t>
            </w:r>
          </w:p>
        </w:tc>
        <w:tc>
          <w:tcPr>
            <w:tcW w:w="1903" w:type="dxa"/>
            <w:vAlign w:val="center"/>
          </w:tcPr>
          <w:p w:rsidR="00C97ACE" w:rsidRPr="00941AD3" w:rsidRDefault="00C97ACE" w:rsidP="00827DF9">
            <w:pPr>
              <w:ind w:firstLine="0"/>
              <w:jc w:val="center"/>
            </w:pPr>
            <w:r>
              <w:t>1</w:t>
            </w:r>
          </w:p>
        </w:tc>
      </w:tr>
      <w:tr w:rsidR="00B16CEF" w:rsidTr="00827DF9">
        <w:trPr>
          <w:trHeight w:val="725"/>
        </w:trPr>
        <w:tc>
          <w:tcPr>
            <w:tcW w:w="894" w:type="dxa"/>
            <w:vAlign w:val="center"/>
          </w:tcPr>
          <w:p w:rsidR="00B16CEF" w:rsidRPr="00B16CEF" w:rsidRDefault="00B16CEF" w:rsidP="00827DF9">
            <w:pPr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6666" w:type="dxa"/>
            <w:vAlign w:val="center"/>
          </w:tcPr>
          <w:p w:rsidR="00B16CEF" w:rsidRPr="00B16CEF" w:rsidRDefault="00B16CEF" w:rsidP="00B16CEF">
            <w:pPr>
              <w:jc w:val="center"/>
            </w:pPr>
            <w:r>
              <w:t xml:space="preserve">Создание классов сущностей и организация структуры сайта на </w:t>
            </w:r>
            <w:r>
              <w:rPr>
                <w:lang w:val="en-US"/>
              </w:rPr>
              <w:t>php</w:t>
            </w:r>
            <w:r>
              <w:t xml:space="preserve"> с использованием фреймворка </w:t>
            </w:r>
            <w:r>
              <w:rPr>
                <w:lang w:val="en-US"/>
              </w:rPr>
              <w:t>Symfony</w:t>
            </w:r>
            <w:r w:rsidRPr="00B16CEF">
              <w:t xml:space="preserve"> </w:t>
            </w:r>
            <w:r>
              <w:t xml:space="preserve">и </w:t>
            </w:r>
            <w:r>
              <w:rPr>
                <w:lang w:val="en-US"/>
              </w:rPr>
              <w:t>twig</w:t>
            </w:r>
          </w:p>
        </w:tc>
        <w:tc>
          <w:tcPr>
            <w:tcW w:w="1903" w:type="dxa"/>
            <w:vAlign w:val="center"/>
          </w:tcPr>
          <w:p w:rsidR="00B16CEF" w:rsidRPr="00EB6534" w:rsidRDefault="00EB6534" w:rsidP="00827DF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97ACE" w:rsidTr="00827DF9">
        <w:trPr>
          <w:trHeight w:val="725"/>
        </w:trPr>
        <w:tc>
          <w:tcPr>
            <w:tcW w:w="894" w:type="dxa"/>
            <w:vAlign w:val="center"/>
          </w:tcPr>
          <w:p w:rsidR="00C97ACE" w:rsidRPr="004603EF" w:rsidRDefault="00B16CEF" w:rsidP="00827DF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666" w:type="dxa"/>
            <w:vAlign w:val="center"/>
          </w:tcPr>
          <w:p w:rsidR="00C97ACE" w:rsidRPr="00941AD3" w:rsidRDefault="00C97ACE" w:rsidP="00827DF9">
            <w:pPr>
              <w:jc w:val="center"/>
            </w:pPr>
            <w:r>
              <w:t>Подключение шаблона дизайна к базовому приложению (типовые страницы)</w:t>
            </w:r>
          </w:p>
        </w:tc>
        <w:tc>
          <w:tcPr>
            <w:tcW w:w="1903" w:type="dxa"/>
            <w:vAlign w:val="center"/>
          </w:tcPr>
          <w:p w:rsidR="00C97ACE" w:rsidRPr="00941AD3" w:rsidRDefault="00C97ACE" w:rsidP="00827DF9">
            <w:pPr>
              <w:ind w:firstLine="0"/>
              <w:jc w:val="center"/>
            </w:pPr>
            <w:r>
              <w:t>1</w:t>
            </w:r>
          </w:p>
        </w:tc>
      </w:tr>
      <w:tr w:rsidR="00C97ACE" w:rsidTr="00827DF9">
        <w:trPr>
          <w:trHeight w:val="725"/>
        </w:trPr>
        <w:tc>
          <w:tcPr>
            <w:tcW w:w="894" w:type="dxa"/>
            <w:vAlign w:val="center"/>
          </w:tcPr>
          <w:p w:rsidR="00C97ACE" w:rsidRPr="004603EF" w:rsidRDefault="00B16CEF" w:rsidP="00827DF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666" w:type="dxa"/>
            <w:vAlign w:val="center"/>
          </w:tcPr>
          <w:p w:rsidR="00C97ACE" w:rsidRPr="00386314" w:rsidRDefault="00022A98" w:rsidP="00022A98">
            <w:pPr>
              <w:jc w:val="center"/>
            </w:pPr>
            <w:r>
              <w:t>Модули</w:t>
            </w:r>
            <w:r w:rsidR="00C97ACE" w:rsidRPr="00386314">
              <w:t xml:space="preserve"> «</w:t>
            </w:r>
            <w:r w:rsidR="00DF0798">
              <w:t>Обзор мероприятия</w:t>
            </w:r>
            <w:r w:rsidR="00C97ACE" w:rsidRPr="00386314">
              <w:t>»</w:t>
            </w:r>
            <w:r>
              <w:t>, «Мероприятия»</w:t>
            </w:r>
            <w:r w:rsidR="00C97ACE" w:rsidRPr="00386314">
              <w:rPr>
                <w:lang w:val="uk-UA"/>
              </w:rPr>
              <w:t xml:space="preserve"> </w:t>
            </w:r>
          </w:p>
        </w:tc>
        <w:tc>
          <w:tcPr>
            <w:tcW w:w="1903" w:type="dxa"/>
            <w:vAlign w:val="center"/>
          </w:tcPr>
          <w:p w:rsidR="00C97ACE" w:rsidRPr="00E84309" w:rsidRDefault="00C97ACE" w:rsidP="00827DF9">
            <w:pPr>
              <w:ind w:firstLine="0"/>
              <w:jc w:val="center"/>
            </w:pPr>
            <w:r>
              <w:t>1</w:t>
            </w:r>
          </w:p>
        </w:tc>
      </w:tr>
      <w:tr w:rsidR="00E16333" w:rsidTr="00827DF9">
        <w:trPr>
          <w:trHeight w:val="725"/>
        </w:trPr>
        <w:tc>
          <w:tcPr>
            <w:tcW w:w="894" w:type="dxa"/>
            <w:vAlign w:val="center"/>
          </w:tcPr>
          <w:p w:rsidR="00E16333" w:rsidRDefault="00E16333" w:rsidP="00827DF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666" w:type="dxa"/>
            <w:vAlign w:val="center"/>
          </w:tcPr>
          <w:p w:rsidR="00E16333" w:rsidRDefault="00E16333" w:rsidP="00022A98">
            <w:pPr>
              <w:jc w:val="center"/>
            </w:pPr>
            <w:r>
              <w:t>Обратная связь</w:t>
            </w:r>
          </w:p>
        </w:tc>
        <w:tc>
          <w:tcPr>
            <w:tcW w:w="1903" w:type="dxa"/>
            <w:vAlign w:val="center"/>
          </w:tcPr>
          <w:p w:rsidR="00E16333" w:rsidRDefault="00E16333" w:rsidP="00827DF9">
            <w:pPr>
              <w:ind w:firstLine="0"/>
              <w:jc w:val="center"/>
            </w:pPr>
            <w:r>
              <w:t>1</w:t>
            </w:r>
          </w:p>
        </w:tc>
      </w:tr>
      <w:tr w:rsidR="00C97ACE" w:rsidTr="00827DF9">
        <w:trPr>
          <w:trHeight w:val="725"/>
        </w:trPr>
        <w:tc>
          <w:tcPr>
            <w:tcW w:w="894" w:type="dxa"/>
            <w:vAlign w:val="center"/>
          </w:tcPr>
          <w:p w:rsidR="00C97ACE" w:rsidRPr="004603EF" w:rsidRDefault="00E16333" w:rsidP="00827DF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666" w:type="dxa"/>
            <w:vAlign w:val="center"/>
          </w:tcPr>
          <w:p w:rsidR="00C97ACE" w:rsidRPr="00045B49" w:rsidRDefault="00A56035" w:rsidP="00A56035">
            <w:pPr>
              <w:jc w:val="center"/>
            </w:pPr>
            <w:r>
              <w:t>Покупка билетов на мероприятия</w:t>
            </w:r>
          </w:p>
        </w:tc>
        <w:tc>
          <w:tcPr>
            <w:tcW w:w="1903" w:type="dxa"/>
            <w:vAlign w:val="center"/>
          </w:tcPr>
          <w:p w:rsidR="00C97ACE" w:rsidRPr="004603EF" w:rsidRDefault="00C97ACE" w:rsidP="00827DF9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45B49">
              <w:t>1</w:t>
            </w:r>
          </w:p>
        </w:tc>
      </w:tr>
      <w:tr w:rsidR="00C97ACE" w:rsidTr="00827DF9">
        <w:trPr>
          <w:trHeight w:val="725"/>
        </w:trPr>
        <w:tc>
          <w:tcPr>
            <w:tcW w:w="894" w:type="dxa"/>
            <w:shd w:val="clear" w:color="auto" w:fill="999999"/>
            <w:vAlign w:val="center"/>
          </w:tcPr>
          <w:p w:rsidR="00C97ACE" w:rsidRPr="004603EF" w:rsidRDefault="00C97ACE" w:rsidP="00827D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6" w:type="dxa"/>
            <w:vAlign w:val="center"/>
          </w:tcPr>
          <w:p w:rsidR="00C97ACE" w:rsidRPr="0026099E" w:rsidRDefault="00C97ACE" w:rsidP="00827DF9">
            <w:pPr>
              <w:jc w:val="center"/>
              <w:rPr>
                <w:b/>
              </w:rPr>
            </w:pPr>
            <w:r w:rsidRPr="0026099E">
              <w:rPr>
                <w:b/>
              </w:rPr>
              <w:t>Общая длительность работ (с учетом резервного срока на отладку и исправление ошибок) и срок окончания проекта</w:t>
            </w:r>
          </w:p>
        </w:tc>
        <w:tc>
          <w:tcPr>
            <w:tcW w:w="1903" w:type="dxa"/>
            <w:vAlign w:val="center"/>
          </w:tcPr>
          <w:p w:rsidR="00C97ACE" w:rsidRPr="004603EF" w:rsidRDefault="00826AE1" w:rsidP="00827DF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9</w:t>
            </w:r>
          </w:p>
        </w:tc>
      </w:tr>
    </w:tbl>
    <w:p w:rsidR="00C97ACE" w:rsidRDefault="00C97ACE" w:rsidP="00C97ACE">
      <w:pPr>
        <w:pStyle w:val="1"/>
      </w:pPr>
      <w:bookmarkStart w:id="86" w:name="_Toc315698568"/>
      <w:bookmarkStart w:id="87" w:name="_Toc483397406"/>
      <w:r>
        <w:lastRenderedPageBreak/>
        <w:t>Порядок контроля и приемки сайта</w:t>
      </w:r>
      <w:bookmarkEnd w:id="86"/>
      <w:bookmarkEnd w:id="87"/>
    </w:p>
    <w:p w:rsidR="00C97ACE" w:rsidRDefault="00C97ACE" w:rsidP="00C97ACE">
      <w:pPr>
        <w:pStyle w:val="2"/>
      </w:pPr>
      <w:bookmarkStart w:id="88" w:name="_Toc315698569"/>
      <w:bookmarkStart w:id="89" w:name="_Toc483397407"/>
      <w:r>
        <w:t>Виды, состав, объем и методы испытаний</w:t>
      </w:r>
      <w:bookmarkEnd w:id="88"/>
      <w:bookmarkEnd w:id="89"/>
    </w:p>
    <w:p w:rsidR="00C97ACE" w:rsidRDefault="00C97ACE" w:rsidP="00C97ACE">
      <w:r w:rsidRPr="006A7639">
        <w:t xml:space="preserve">Сдача-приемка выполненных работ </w:t>
      </w:r>
      <w:r>
        <w:t>должна осуществляться при</w:t>
      </w:r>
      <w:r w:rsidRPr="006A7639">
        <w:t xml:space="preserve"> предъявлении Исполнителем комплектов соответствующих документов</w:t>
      </w:r>
      <w:r>
        <w:t xml:space="preserve"> </w:t>
      </w:r>
      <w:r w:rsidRPr="006A7639">
        <w:t>и завершаться оформлением акта сдачи-приемки, подписанного Исполнителем и утвержденного Заказчиком</w:t>
      </w:r>
      <w:r>
        <w:t>.</w:t>
      </w:r>
    </w:p>
    <w:p w:rsidR="00C97ACE" w:rsidRPr="00390D04" w:rsidRDefault="00C97ACE" w:rsidP="00C97ACE">
      <w:r>
        <w:t>Испытания сайта проводятся силами Исполнителя.</w:t>
      </w:r>
    </w:p>
    <w:p w:rsidR="00C97ACE" w:rsidRDefault="00C97ACE" w:rsidP="00C97ACE">
      <w:pPr>
        <w:pStyle w:val="2"/>
      </w:pPr>
      <w:bookmarkStart w:id="90" w:name="_Toc315698570"/>
      <w:bookmarkStart w:id="91" w:name="_Toc483397408"/>
      <w:r>
        <w:t>Общие требования к приемке сайта</w:t>
      </w:r>
      <w:bookmarkEnd w:id="90"/>
      <w:bookmarkEnd w:id="91"/>
    </w:p>
    <w:p w:rsidR="00C97ACE" w:rsidRPr="00326ED3" w:rsidRDefault="00C97ACE" w:rsidP="00C97ACE">
      <w:r>
        <w:t xml:space="preserve">Приемка сайта должна проводиться приемочной комиссией, в состав которой должны входить представители Заказчика и Исполнителя, в течение трех рабочих дней после завершения работ. </w:t>
      </w:r>
      <w:r w:rsidRPr="006A7639">
        <w:t>Результаты работы комиссии должны оформляться актом, подписанным членами комиссии и утверждённым Заказчиком</w:t>
      </w:r>
      <w:r>
        <w:t>.</w:t>
      </w:r>
    </w:p>
    <w:p w:rsidR="00C97ACE" w:rsidRDefault="00C97ACE" w:rsidP="00C97ACE">
      <w:pPr>
        <w:pStyle w:val="1"/>
      </w:pPr>
      <w:bookmarkStart w:id="92" w:name="_Toc315698571"/>
      <w:bookmarkStart w:id="93" w:name="_Toc483397409"/>
      <w:r>
        <w:lastRenderedPageBreak/>
        <w:t>Требования к составу и содержанию работ по вводу сайта в эксплуатацию</w:t>
      </w:r>
      <w:bookmarkEnd w:id="92"/>
      <w:bookmarkEnd w:id="93"/>
    </w:p>
    <w:p w:rsidR="00C97ACE" w:rsidRDefault="00C97ACE" w:rsidP="00C97ACE">
      <w:r>
        <w:t>Для создания условий функционирования, при которых гарантируется соответствие создаваемого сайта требованиям настоящего ТЗ и возможность его эффективной работы, в организации Заказчика должен быть проведен определенный комплекс мероприятий.</w:t>
      </w:r>
    </w:p>
    <w:p w:rsidR="00C97ACE" w:rsidRDefault="00C97ACE" w:rsidP="00C97ACE">
      <w:r>
        <w:t xml:space="preserve">Для переноса сайта на хостинг необходимо, чтобы параметры хостинга соответствовали требованиям, указанным в </w:t>
      </w:r>
      <w:r w:rsidRPr="007D73B6">
        <w:t>пп.</w:t>
      </w:r>
      <w:r>
        <w:t xml:space="preserve"> </w:t>
      </w:r>
      <w:r>
        <w:fldChar w:fldCharType="begin"/>
      </w:r>
      <w:r>
        <w:instrText xml:space="preserve"> REF _Ref240091525 \r \h </w:instrText>
      </w:r>
      <w:r>
        <w:fldChar w:fldCharType="separate"/>
      </w:r>
      <w:r>
        <w:t>4.3.3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240091527 \r \h </w:instrText>
      </w:r>
      <w:r>
        <w:fldChar w:fldCharType="separate"/>
      </w:r>
      <w:r>
        <w:t>4.3.4</w:t>
      </w:r>
      <w:r>
        <w:fldChar w:fldCharType="end"/>
      </w:r>
      <w:r w:rsidRPr="005D1AEC">
        <w:t xml:space="preserve"> </w:t>
      </w:r>
      <w:r>
        <w:t>настоящего ТЗ.</w:t>
      </w:r>
      <w:r w:rsidRPr="00000E8D">
        <w:t xml:space="preserve"> </w:t>
      </w:r>
      <w:r>
        <w:t>На хостинг переносится программа (сайт), сверстанный шаблон дизайна и структура и наполнение базы данных. Перенос данных осуществляется в течение трех рабочих дней после подписания акта о завершении работ.</w:t>
      </w:r>
    </w:p>
    <w:p w:rsidR="00C97ACE" w:rsidRPr="00682224" w:rsidRDefault="00C97ACE" w:rsidP="00C97ACE">
      <w:pPr>
        <w:pStyle w:val="30"/>
        <w:numPr>
          <w:ilvl w:val="0"/>
          <w:numId w:val="0"/>
        </w:numPr>
        <w:ind w:left="926" w:hanging="360"/>
      </w:pPr>
      <w:bookmarkStart w:id="94" w:name="end"/>
      <w:bookmarkEnd w:id="94"/>
    </w:p>
    <w:p w:rsidR="00C97ACE" w:rsidRDefault="00C97ACE" w:rsidP="001D2B21"/>
    <w:sectPr w:rsidR="00C97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B0D" w:rsidRDefault="00EA5B0D" w:rsidP="00C97ACE">
      <w:r>
        <w:separator/>
      </w:r>
    </w:p>
  </w:endnote>
  <w:endnote w:type="continuationSeparator" w:id="0">
    <w:p w:rsidR="00EA5B0D" w:rsidRDefault="00EA5B0D" w:rsidP="00C9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2BC" w:rsidRDefault="00D112BC" w:rsidP="00827DF9">
    <w:pPr>
      <w:pStyle w:val="ab"/>
      <w:rPr>
        <w:lang w:val="en-US"/>
      </w:rPr>
    </w:pPr>
  </w:p>
  <w:tbl>
    <w:tblPr>
      <w:tblW w:w="1460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86"/>
      <w:gridCol w:w="6946"/>
      <w:gridCol w:w="3969"/>
    </w:tblGrid>
    <w:tr w:rsidR="00D112BC" w:rsidTr="00827DF9">
      <w:trPr>
        <w:trHeight w:val="474"/>
      </w:trPr>
      <w:tc>
        <w:tcPr>
          <w:tcW w:w="368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D112BC" w:rsidRDefault="00D112BC" w:rsidP="00827DF9">
          <w:pPr>
            <w:pStyle w:val="a7"/>
            <w:ind w:firstLine="0"/>
          </w:pPr>
          <w:r w:rsidRPr="00892EA0">
            <w:fldChar w:fldCharType="begin"/>
          </w:r>
          <w:r w:rsidRPr="00892EA0">
            <w:instrText xml:space="preserve"> INCLUDEPICTURE "http://cs629312.vk.me/v629312932/2048e/w43nfgtXNss.jpg" \* MERGEFORMATINET </w:instrText>
          </w:r>
          <w:r w:rsidRPr="00892EA0">
            <w:fldChar w:fldCharType="separate"/>
          </w:r>
          <w:r>
            <w:fldChar w:fldCharType="begin"/>
          </w:r>
          <w:r>
            <w:instrText xml:space="preserve"> INCLUDEPICTURE  "http://cs629312.vk.me/v629312932/2048e/w43nfgtXNss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cs629312.vk.me/v629312932/2048e/w43nfgtXNss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cs629312.vk.me/v629312932/2048e/w43nfgtXNss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cs629312.vk.me/v629312932/2048e/w43nfgtXNss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cs629312.vk.me/v629312932/2048e/w43nfgtXNss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cs629312.vk.me/v629312932/2048e/w43nfgtXNss.jpg" \* MERGEFORMATINET </w:instrText>
          </w:r>
          <w:r>
            <w:fldChar w:fldCharType="separate"/>
          </w:r>
          <w:r w:rsidR="00C20E00">
            <w:fldChar w:fldCharType="begin"/>
          </w:r>
          <w:r w:rsidR="00C20E00">
            <w:instrText xml:space="preserve"> INCLUDEPICTURE  "http://cs629312.vk.me/v629312932/2048e/w43nfgtXNss.jpg" \* MERGEFORMATINET </w:instrText>
          </w:r>
          <w:r w:rsidR="00C20E00">
            <w:fldChar w:fldCharType="separate"/>
          </w:r>
          <w:r w:rsidR="00EA5B0D">
            <w:fldChar w:fldCharType="begin"/>
          </w:r>
          <w:r w:rsidR="00EA5B0D">
            <w:instrText xml:space="preserve"> </w:instrText>
          </w:r>
          <w:r w:rsidR="00EA5B0D">
            <w:instrText>INCLUDEPICTURE  "http://cs629312.vk.me/v629312932/2048e/w43nfgtXNss.jpg" \* MERGEFORMATINET</w:instrText>
          </w:r>
          <w:r w:rsidR="00EA5B0D">
            <w:instrText xml:space="preserve"> </w:instrText>
          </w:r>
          <w:r w:rsidR="00EA5B0D">
            <w:fldChar w:fldCharType="separate"/>
          </w:r>
          <w:r w:rsidR="001C4386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39.5pt;height:34.5pt">
                <v:imagedata r:id="rId2" r:href="rId1"/>
              </v:shape>
            </w:pict>
          </w:r>
          <w:r w:rsidR="00EA5B0D">
            <w:fldChar w:fldCharType="end"/>
          </w:r>
          <w:r w:rsidR="00C20E00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 w:rsidRPr="00892EA0">
            <w:fldChar w:fldCharType="end"/>
          </w:r>
        </w:p>
      </w:tc>
      <w:tc>
        <w:tcPr>
          <w:tcW w:w="694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D112BC" w:rsidRPr="00A773E0" w:rsidRDefault="00D112BC" w:rsidP="00827DF9">
          <w:pPr>
            <w:pStyle w:val="a7"/>
            <w:ind w:firstLine="0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>МФ, каф. ПМиМ</w:t>
          </w:r>
        </w:p>
      </w:tc>
      <w:tc>
        <w:tcPr>
          <w:tcW w:w="396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D112BC" w:rsidRPr="00892EA0" w:rsidRDefault="00D112BC" w:rsidP="00827DF9">
          <w:pPr>
            <w:pStyle w:val="a7"/>
            <w:tabs>
              <w:tab w:val="clear" w:pos="4677"/>
              <w:tab w:val="center" w:pos="0"/>
            </w:tabs>
            <w:ind w:firstLine="0"/>
            <w:jc w:val="right"/>
          </w:pPr>
          <w:r>
            <w:rPr>
              <w:rFonts w:ascii="Arial" w:hAnsi="Arial" w:cs="Arial"/>
              <w:b/>
              <w:sz w:val="12"/>
              <w:szCs w:val="12"/>
              <w:lang w:val="en-US"/>
            </w:rPr>
            <w:t>Web-</w:t>
          </w:r>
          <w:r>
            <w:rPr>
              <w:rFonts w:ascii="Arial" w:hAnsi="Arial" w:cs="Arial"/>
              <w:b/>
              <w:sz w:val="12"/>
              <w:szCs w:val="12"/>
            </w:rPr>
            <w:t>программирование</w:t>
          </w:r>
        </w:p>
      </w:tc>
    </w:tr>
  </w:tbl>
  <w:p w:rsidR="00D112BC" w:rsidRPr="00827549" w:rsidRDefault="00D112BC" w:rsidP="00827DF9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B0D" w:rsidRDefault="00EA5B0D" w:rsidP="00C97ACE">
      <w:r>
        <w:separator/>
      </w:r>
    </w:p>
  </w:footnote>
  <w:footnote w:type="continuationSeparator" w:id="0">
    <w:p w:rsidR="00EA5B0D" w:rsidRDefault="00EA5B0D" w:rsidP="00C97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200"/>
      <w:gridCol w:w="7380"/>
    </w:tblGrid>
    <w:tr w:rsidR="00D112BC">
      <w:trPr>
        <w:trHeight w:val="474"/>
      </w:trPr>
      <w:tc>
        <w:tcPr>
          <w:tcW w:w="720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112BC" w:rsidRPr="00B95775" w:rsidRDefault="00D112BC" w:rsidP="00827DF9">
          <w:pPr>
            <w:pStyle w:val="a7"/>
            <w:ind w:firstLine="0"/>
            <w:rPr>
              <w:i/>
              <w:lang w:val="uk-UA"/>
            </w:rPr>
          </w:pPr>
          <w:r>
            <w:rPr>
              <w:i/>
              <w:lang w:val="uk-UA"/>
            </w:rPr>
            <w:t xml:space="preserve">Учебный </w:t>
          </w:r>
          <w:r w:rsidRPr="00B95775">
            <w:rPr>
              <w:i/>
              <w:lang w:val="uk-UA"/>
            </w:rPr>
            <w:t>В</w:t>
          </w:r>
          <w:r>
            <w:rPr>
              <w:i/>
              <w:lang w:val="uk-UA"/>
            </w:rPr>
            <w:t xml:space="preserve">еб-сайт виртуальной </w:t>
          </w:r>
          <w:r>
            <w:rPr>
              <w:i/>
            </w:rPr>
            <w:t>компании «Название компании</w:t>
          </w:r>
          <w:r w:rsidRPr="00B95775">
            <w:rPr>
              <w:i/>
              <w:lang w:val="uk-UA"/>
            </w:rPr>
            <w:t>».</w:t>
          </w:r>
        </w:p>
      </w:tc>
      <w:tc>
        <w:tcPr>
          <w:tcW w:w="738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112BC" w:rsidRPr="00B95775" w:rsidRDefault="00D112BC" w:rsidP="00827DF9">
          <w:pPr>
            <w:pStyle w:val="a7"/>
            <w:jc w:val="right"/>
          </w:pPr>
          <w:r w:rsidRPr="00B95775">
            <w:rPr>
              <w:rStyle w:val="a9"/>
            </w:rPr>
            <w:fldChar w:fldCharType="begin"/>
          </w:r>
          <w:r w:rsidRPr="00B95775">
            <w:rPr>
              <w:rStyle w:val="a9"/>
            </w:rPr>
            <w:instrText xml:space="preserve"> PAGE </w:instrText>
          </w:r>
          <w:r w:rsidRPr="00B95775">
            <w:rPr>
              <w:rStyle w:val="a9"/>
            </w:rPr>
            <w:fldChar w:fldCharType="separate"/>
          </w:r>
          <w:r w:rsidR="001C4386">
            <w:rPr>
              <w:rStyle w:val="a9"/>
              <w:noProof/>
            </w:rPr>
            <w:t>25</w:t>
          </w:r>
          <w:r w:rsidRPr="00B95775">
            <w:rPr>
              <w:rStyle w:val="a9"/>
            </w:rPr>
            <w:fldChar w:fldCharType="end"/>
          </w:r>
        </w:p>
      </w:tc>
    </w:tr>
  </w:tbl>
  <w:p w:rsidR="00D112BC" w:rsidRPr="00B95775" w:rsidRDefault="00D112BC" w:rsidP="00827D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8D06A4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42BA2E96"/>
    <w:lvl w:ilvl="0">
      <w:start w:val="1"/>
      <w:numFmt w:val="bullet"/>
      <w:pStyle w:val="30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4AD50147"/>
    <w:multiLevelType w:val="multilevel"/>
    <w:tmpl w:val="51AA791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576"/>
      </w:pPr>
      <w:rPr>
        <w:lang w:val="ru-RU"/>
      </w:rPr>
    </w:lvl>
    <w:lvl w:ilvl="2">
      <w:start w:val="1"/>
      <w:numFmt w:val="decimal"/>
      <w:pStyle w:val="31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4269"/>
        </w:tabs>
        <w:ind w:left="4269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3" w15:restartNumberingAfterBreak="0">
    <w:nsid w:val="54E066F5"/>
    <w:multiLevelType w:val="hybridMultilevel"/>
    <w:tmpl w:val="7D164AAC"/>
    <w:lvl w:ilvl="0" w:tplc="503ED3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D2"/>
    <w:rsid w:val="00011911"/>
    <w:rsid w:val="0001225F"/>
    <w:rsid w:val="00012E64"/>
    <w:rsid w:val="00022A98"/>
    <w:rsid w:val="00047E19"/>
    <w:rsid w:val="00057420"/>
    <w:rsid w:val="000605C1"/>
    <w:rsid w:val="00063C59"/>
    <w:rsid w:val="000643F3"/>
    <w:rsid w:val="00070E3C"/>
    <w:rsid w:val="00080AE6"/>
    <w:rsid w:val="00084EFC"/>
    <w:rsid w:val="000A4D6C"/>
    <w:rsid w:val="000A715F"/>
    <w:rsid w:val="000A731F"/>
    <w:rsid w:val="000B2B99"/>
    <w:rsid w:val="000B4604"/>
    <w:rsid w:val="000B5BCE"/>
    <w:rsid w:val="000C466E"/>
    <w:rsid w:val="000D5ED2"/>
    <w:rsid w:val="000E0392"/>
    <w:rsid w:val="000E0ECF"/>
    <w:rsid w:val="000F7ED8"/>
    <w:rsid w:val="00106CB4"/>
    <w:rsid w:val="001207F3"/>
    <w:rsid w:val="00122EF1"/>
    <w:rsid w:val="001323DD"/>
    <w:rsid w:val="0014000B"/>
    <w:rsid w:val="00154E33"/>
    <w:rsid w:val="00157578"/>
    <w:rsid w:val="00190652"/>
    <w:rsid w:val="00190FDC"/>
    <w:rsid w:val="00191655"/>
    <w:rsid w:val="0019268C"/>
    <w:rsid w:val="001A4122"/>
    <w:rsid w:val="001C4386"/>
    <w:rsid w:val="001C48AE"/>
    <w:rsid w:val="001D2B21"/>
    <w:rsid w:val="001D3876"/>
    <w:rsid w:val="001F08ED"/>
    <w:rsid w:val="001F748D"/>
    <w:rsid w:val="00216F1F"/>
    <w:rsid w:val="00231E22"/>
    <w:rsid w:val="00254DAE"/>
    <w:rsid w:val="002554F0"/>
    <w:rsid w:val="00290469"/>
    <w:rsid w:val="002B5ACF"/>
    <w:rsid w:val="002B6846"/>
    <w:rsid w:val="002C741E"/>
    <w:rsid w:val="002E2528"/>
    <w:rsid w:val="002F37BB"/>
    <w:rsid w:val="002F6E43"/>
    <w:rsid w:val="00313055"/>
    <w:rsid w:val="003177B4"/>
    <w:rsid w:val="00323B3F"/>
    <w:rsid w:val="00342D2C"/>
    <w:rsid w:val="0035230D"/>
    <w:rsid w:val="00357BF8"/>
    <w:rsid w:val="003662DB"/>
    <w:rsid w:val="00390CD5"/>
    <w:rsid w:val="00395292"/>
    <w:rsid w:val="003B62FE"/>
    <w:rsid w:val="003C1947"/>
    <w:rsid w:val="003D2388"/>
    <w:rsid w:val="0045007E"/>
    <w:rsid w:val="0045114D"/>
    <w:rsid w:val="0046663A"/>
    <w:rsid w:val="004820D1"/>
    <w:rsid w:val="00482A5C"/>
    <w:rsid w:val="004841ED"/>
    <w:rsid w:val="004A283D"/>
    <w:rsid w:val="004A44AB"/>
    <w:rsid w:val="004C3197"/>
    <w:rsid w:val="004D2B1B"/>
    <w:rsid w:val="004E488C"/>
    <w:rsid w:val="00501B4D"/>
    <w:rsid w:val="00505BFC"/>
    <w:rsid w:val="005116C0"/>
    <w:rsid w:val="005206BF"/>
    <w:rsid w:val="00522BF7"/>
    <w:rsid w:val="00533FA7"/>
    <w:rsid w:val="0057653E"/>
    <w:rsid w:val="00583078"/>
    <w:rsid w:val="00593F17"/>
    <w:rsid w:val="005C75B8"/>
    <w:rsid w:val="005C7FC0"/>
    <w:rsid w:val="005D1FFE"/>
    <w:rsid w:val="005F742A"/>
    <w:rsid w:val="006048DB"/>
    <w:rsid w:val="0061083D"/>
    <w:rsid w:val="00610B43"/>
    <w:rsid w:val="00631B60"/>
    <w:rsid w:val="00631D85"/>
    <w:rsid w:val="00667A62"/>
    <w:rsid w:val="00674DF0"/>
    <w:rsid w:val="00683134"/>
    <w:rsid w:val="00696AC7"/>
    <w:rsid w:val="0070045E"/>
    <w:rsid w:val="0070139E"/>
    <w:rsid w:val="007022E9"/>
    <w:rsid w:val="0070477C"/>
    <w:rsid w:val="007315AC"/>
    <w:rsid w:val="007718E1"/>
    <w:rsid w:val="007A0A0E"/>
    <w:rsid w:val="007D2F2E"/>
    <w:rsid w:val="007D3BFD"/>
    <w:rsid w:val="007D5500"/>
    <w:rsid w:val="007F4644"/>
    <w:rsid w:val="007F68A3"/>
    <w:rsid w:val="007F7034"/>
    <w:rsid w:val="00814CC3"/>
    <w:rsid w:val="00821FB6"/>
    <w:rsid w:val="00826AE1"/>
    <w:rsid w:val="00827DF9"/>
    <w:rsid w:val="00835F8A"/>
    <w:rsid w:val="00836F3C"/>
    <w:rsid w:val="00845540"/>
    <w:rsid w:val="008613EA"/>
    <w:rsid w:val="00873956"/>
    <w:rsid w:val="008B168A"/>
    <w:rsid w:val="008D30A9"/>
    <w:rsid w:val="008D310B"/>
    <w:rsid w:val="008D4873"/>
    <w:rsid w:val="008E4195"/>
    <w:rsid w:val="008E5BC2"/>
    <w:rsid w:val="008E6105"/>
    <w:rsid w:val="008F28E8"/>
    <w:rsid w:val="008F5BCB"/>
    <w:rsid w:val="009310B7"/>
    <w:rsid w:val="00934220"/>
    <w:rsid w:val="00936C9E"/>
    <w:rsid w:val="00961F01"/>
    <w:rsid w:val="009802BC"/>
    <w:rsid w:val="009A0434"/>
    <w:rsid w:val="009B1CA0"/>
    <w:rsid w:val="009D18B0"/>
    <w:rsid w:val="009E4EF2"/>
    <w:rsid w:val="009E5662"/>
    <w:rsid w:val="009F3166"/>
    <w:rsid w:val="00A10D2C"/>
    <w:rsid w:val="00A16BF3"/>
    <w:rsid w:val="00A309B4"/>
    <w:rsid w:val="00A50B05"/>
    <w:rsid w:val="00A56035"/>
    <w:rsid w:val="00AC3173"/>
    <w:rsid w:val="00AE0F8B"/>
    <w:rsid w:val="00AE22A1"/>
    <w:rsid w:val="00B02EC6"/>
    <w:rsid w:val="00B04A0B"/>
    <w:rsid w:val="00B16CEF"/>
    <w:rsid w:val="00B17628"/>
    <w:rsid w:val="00B200A8"/>
    <w:rsid w:val="00B221A0"/>
    <w:rsid w:val="00B5130C"/>
    <w:rsid w:val="00B52A6B"/>
    <w:rsid w:val="00B5415F"/>
    <w:rsid w:val="00B60E09"/>
    <w:rsid w:val="00B611A1"/>
    <w:rsid w:val="00B62C89"/>
    <w:rsid w:val="00B73E8F"/>
    <w:rsid w:val="00B81DDC"/>
    <w:rsid w:val="00BA1E5A"/>
    <w:rsid w:val="00BA4EFB"/>
    <w:rsid w:val="00BB251E"/>
    <w:rsid w:val="00BD795E"/>
    <w:rsid w:val="00BE177E"/>
    <w:rsid w:val="00C17B07"/>
    <w:rsid w:val="00C20E00"/>
    <w:rsid w:val="00C66A8B"/>
    <w:rsid w:val="00C81842"/>
    <w:rsid w:val="00C8640C"/>
    <w:rsid w:val="00C90F6A"/>
    <w:rsid w:val="00C97ACE"/>
    <w:rsid w:val="00CA43B4"/>
    <w:rsid w:val="00CB011B"/>
    <w:rsid w:val="00CB5E4D"/>
    <w:rsid w:val="00CD6627"/>
    <w:rsid w:val="00D112BC"/>
    <w:rsid w:val="00D12EAB"/>
    <w:rsid w:val="00D157A6"/>
    <w:rsid w:val="00D169AC"/>
    <w:rsid w:val="00D45C85"/>
    <w:rsid w:val="00D5121A"/>
    <w:rsid w:val="00D55B52"/>
    <w:rsid w:val="00D61D0E"/>
    <w:rsid w:val="00DA1402"/>
    <w:rsid w:val="00DB1BAA"/>
    <w:rsid w:val="00DC0597"/>
    <w:rsid w:val="00DC4DD6"/>
    <w:rsid w:val="00DD0CB7"/>
    <w:rsid w:val="00DD0ECA"/>
    <w:rsid w:val="00DE59A1"/>
    <w:rsid w:val="00DF0798"/>
    <w:rsid w:val="00DF4FBB"/>
    <w:rsid w:val="00E04F52"/>
    <w:rsid w:val="00E1051F"/>
    <w:rsid w:val="00E10CCC"/>
    <w:rsid w:val="00E16333"/>
    <w:rsid w:val="00E55A79"/>
    <w:rsid w:val="00E55D11"/>
    <w:rsid w:val="00E72C19"/>
    <w:rsid w:val="00EA5B0D"/>
    <w:rsid w:val="00EA64E4"/>
    <w:rsid w:val="00EB6534"/>
    <w:rsid w:val="00EC27B5"/>
    <w:rsid w:val="00F013A8"/>
    <w:rsid w:val="00F060E3"/>
    <w:rsid w:val="00F317A0"/>
    <w:rsid w:val="00F40D43"/>
    <w:rsid w:val="00F637AD"/>
    <w:rsid w:val="00FB378C"/>
    <w:rsid w:val="00FB55C7"/>
    <w:rsid w:val="00FE5C6E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4ADE03-A355-4854-AC80-BA40E138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2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B21"/>
    <w:pPr>
      <w:keepNext/>
      <w:pageBreakBefore/>
      <w:numPr>
        <w:numId w:val="1"/>
      </w:numPr>
      <w:spacing w:before="240" w:after="240"/>
      <w:ind w:left="788" w:hanging="431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D2B21"/>
    <w:pPr>
      <w:keepNext/>
      <w:numPr>
        <w:ilvl w:val="1"/>
        <w:numId w:val="1"/>
      </w:numPr>
      <w:spacing w:before="360" w:after="240"/>
      <w:ind w:left="935" w:hanging="57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"/>
    <w:next w:val="a"/>
    <w:link w:val="32"/>
    <w:qFormat/>
    <w:rsid w:val="001D2B21"/>
    <w:pPr>
      <w:keepNext/>
      <w:numPr>
        <w:ilvl w:val="2"/>
        <w:numId w:val="1"/>
      </w:numPr>
      <w:spacing w:before="240" w:after="240"/>
      <w:ind w:left="1077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D2B21"/>
    <w:pPr>
      <w:keepNext/>
      <w:numPr>
        <w:ilvl w:val="3"/>
        <w:numId w:val="1"/>
      </w:numPr>
      <w:spacing w:before="240" w:after="240"/>
      <w:ind w:left="1219" w:hanging="862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1D2B21"/>
    <w:pPr>
      <w:keepNext/>
      <w:numPr>
        <w:ilvl w:val="4"/>
        <w:numId w:val="1"/>
      </w:numPr>
      <w:tabs>
        <w:tab w:val="clear" w:pos="4269"/>
        <w:tab w:val="left" w:pos="1531"/>
      </w:tabs>
      <w:spacing w:before="240" w:after="240"/>
      <w:ind w:left="1491" w:hanging="1134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D2B2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D2B2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D2B2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D2B2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здел"/>
    <w:next w:val="a"/>
    <w:rsid w:val="001D2B21"/>
    <w:pPr>
      <w:spacing w:after="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D2B2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1D2B21"/>
    <w:pPr>
      <w:ind w:left="240"/>
      <w:jc w:val="left"/>
    </w:pPr>
    <w:rPr>
      <w:smallCaps/>
      <w:sz w:val="20"/>
      <w:szCs w:val="20"/>
    </w:rPr>
  </w:style>
  <w:style w:type="paragraph" w:styleId="33">
    <w:name w:val="toc 3"/>
    <w:basedOn w:val="a"/>
    <w:next w:val="a"/>
    <w:autoRedefine/>
    <w:uiPriority w:val="39"/>
    <w:rsid w:val="001D2B21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1D2B21"/>
    <w:pPr>
      <w:ind w:left="720"/>
      <w:jc w:val="left"/>
    </w:pPr>
    <w:rPr>
      <w:sz w:val="18"/>
      <w:szCs w:val="18"/>
    </w:rPr>
  </w:style>
  <w:style w:type="character" w:styleId="a4">
    <w:name w:val="Hyperlink"/>
    <w:uiPriority w:val="99"/>
    <w:rsid w:val="001D2B21"/>
    <w:rPr>
      <w:color w:val="0000FF"/>
      <w:u w:val="single"/>
    </w:rPr>
  </w:style>
  <w:style w:type="paragraph" w:customStyle="1" w:styleId="12">
    <w:name w:val="Титул1"/>
    <w:rsid w:val="001D2B21"/>
    <w:pPr>
      <w:spacing w:after="0" w:line="240" w:lineRule="auto"/>
      <w:jc w:val="center"/>
    </w:pPr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customStyle="1" w:styleId="22">
    <w:name w:val="Титул2"/>
    <w:basedOn w:val="12"/>
    <w:rsid w:val="001D2B21"/>
    <w:rPr>
      <w:sz w:val="24"/>
    </w:rPr>
  </w:style>
  <w:style w:type="paragraph" w:customStyle="1" w:styleId="34">
    <w:name w:val="Титул3"/>
    <w:basedOn w:val="12"/>
    <w:rsid w:val="001D2B21"/>
    <w:rPr>
      <w:sz w:val="40"/>
      <w:lang w:val="ru-RU"/>
    </w:rPr>
  </w:style>
  <w:style w:type="character" w:customStyle="1" w:styleId="10">
    <w:name w:val="Заголовок 1 Знак"/>
    <w:basedOn w:val="a0"/>
    <w:link w:val="1"/>
    <w:rsid w:val="001D2B2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D2B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1"/>
    <w:rsid w:val="001D2B2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D2B21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D2B2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D2B2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D2B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D2B2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D2B21"/>
    <w:rPr>
      <w:rFonts w:ascii="Arial" w:eastAsia="Times New Roman" w:hAnsi="Arial" w:cs="Arial"/>
      <w:lang w:eastAsia="ru-RU"/>
    </w:rPr>
  </w:style>
  <w:style w:type="paragraph" w:styleId="a5">
    <w:name w:val="Normal (Web)"/>
    <w:basedOn w:val="a"/>
    <w:rsid w:val="001D2B21"/>
    <w:pPr>
      <w:spacing w:before="100" w:beforeAutospacing="1" w:after="100" w:afterAutospacing="1"/>
      <w:ind w:firstLine="0"/>
      <w:jc w:val="left"/>
    </w:pPr>
  </w:style>
  <w:style w:type="character" w:styleId="a6">
    <w:name w:val="Strong"/>
    <w:qFormat/>
    <w:rsid w:val="001D2B21"/>
    <w:rPr>
      <w:b/>
      <w:bCs/>
    </w:rPr>
  </w:style>
  <w:style w:type="paragraph" w:styleId="30">
    <w:name w:val="List Bullet 3"/>
    <w:basedOn w:val="a"/>
    <w:rsid w:val="00C97ACE"/>
    <w:pPr>
      <w:numPr>
        <w:numId w:val="4"/>
      </w:numPr>
    </w:pPr>
  </w:style>
  <w:style w:type="paragraph" w:styleId="3">
    <w:name w:val="List Number 3"/>
    <w:basedOn w:val="a"/>
    <w:rsid w:val="00C97ACE"/>
    <w:pPr>
      <w:numPr>
        <w:numId w:val="5"/>
      </w:numPr>
    </w:pPr>
  </w:style>
  <w:style w:type="paragraph" w:styleId="a7">
    <w:name w:val="header"/>
    <w:basedOn w:val="a"/>
    <w:link w:val="a8"/>
    <w:rsid w:val="00C97A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97A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97ACE"/>
  </w:style>
  <w:style w:type="paragraph" w:customStyle="1" w:styleId="Picture">
    <w:name w:val="Picture"/>
    <w:basedOn w:val="a"/>
    <w:rsid w:val="00C97ACE"/>
    <w:pPr>
      <w:jc w:val="center"/>
    </w:pPr>
  </w:style>
  <w:style w:type="paragraph" w:styleId="aa">
    <w:name w:val="caption"/>
    <w:basedOn w:val="a"/>
    <w:next w:val="a"/>
    <w:qFormat/>
    <w:rsid w:val="00C97ACE"/>
    <w:pPr>
      <w:spacing w:before="120" w:after="120"/>
      <w:jc w:val="center"/>
    </w:pPr>
    <w:rPr>
      <w:bCs/>
      <w:i/>
      <w:szCs w:val="20"/>
    </w:rPr>
  </w:style>
  <w:style w:type="paragraph" w:styleId="ab">
    <w:name w:val="footer"/>
    <w:basedOn w:val="a"/>
    <w:link w:val="ac"/>
    <w:rsid w:val="00C97A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7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semiHidden/>
    <w:rsid w:val="00C97ACE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C97A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C97ACE"/>
    <w:rPr>
      <w:vertAlign w:val="superscript"/>
    </w:rPr>
  </w:style>
  <w:style w:type="paragraph" w:styleId="af0">
    <w:name w:val="List Paragraph"/>
    <w:basedOn w:val="a"/>
    <w:uiPriority w:val="34"/>
    <w:qFormat/>
    <w:rsid w:val="00DE59A1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DC4DD6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tebsk.biz/afisha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isticket.com/ticketing/home.html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www.subitobiglietti.it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www.kvitki.by/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http://cs629312.vk.me/v629312932/2048e/w43nfgtXNss.jpg" TargetMode="External"/><Relationship Id="rId14" Type="http://schemas.openxmlformats.org/officeDocument/2006/relationships/hyperlink" Target="http://www.relax.by/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http://cs629312.vk.me/v629312932/2048e/w43nfgtXNss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17625E-799D-4270-B779-7E8965874E76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4D5C7-0D19-4DBA-B30D-1E071A45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3564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musin</dc:creator>
  <cp:keywords/>
  <dc:description/>
  <cp:lastModifiedBy>User</cp:lastModifiedBy>
  <cp:revision>166</cp:revision>
  <dcterms:created xsi:type="dcterms:W3CDTF">2017-03-21T18:36:00Z</dcterms:created>
  <dcterms:modified xsi:type="dcterms:W3CDTF">2017-06-12T15:35:00Z</dcterms:modified>
</cp:coreProperties>
</file>